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261"/>
        <w:tblW w:w="3547" w:type="dxa"/>
        <w:tblLook w:val="04A0" w:firstRow="1" w:lastRow="0" w:firstColumn="1" w:lastColumn="0" w:noHBand="0" w:noVBand="1"/>
      </w:tblPr>
      <w:tblGrid>
        <w:gridCol w:w="505"/>
        <w:gridCol w:w="510"/>
        <w:gridCol w:w="505"/>
        <w:gridCol w:w="505"/>
        <w:gridCol w:w="506"/>
        <w:gridCol w:w="504"/>
        <w:gridCol w:w="512"/>
      </w:tblGrid>
      <w:tr w:rsidR="00542E94" w:rsidRPr="007F00A6" w:rsidTr="00EE606E">
        <w:trPr>
          <w:trHeight w:val="268"/>
        </w:trPr>
        <w:tc>
          <w:tcPr>
            <w:tcW w:w="3547" w:type="dxa"/>
            <w:gridSpan w:val="7"/>
            <w:shd w:val="clear" w:color="auto" w:fill="CC99FF"/>
          </w:tcPr>
          <w:p w:rsidR="00542E94" w:rsidRPr="000738B7" w:rsidRDefault="00FC7EDF" w:rsidP="00EE606E">
            <w:pPr>
              <w:jc w:val="center"/>
              <w:rPr>
                <w:b/>
                <w:color w:val="FFFFFF" w:themeColor="background1"/>
              </w:rPr>
            </w:pPr>
            <w:bookmarkStart w:id="0" w:name="_GoBack"/>
            <w:bookmarkEnd w:id="0"/>
            <w:r>
              <w:rPr>
                <w:b/>
              </w:rPr>
              <w:t>September 2021</w:t>
            </w:r>
          </w:p>
        </w:tc>
      </w:tr>
      <w:tr w:rsidR="00542E94" w:rsidRPr="007F00A6" w:rsidTr="00EE606E">
        <w:trPr>
          <w:trHeight w:val="268"/>
        </w:trPr>
        <w:tc>
          <w:tcPr>
            <w:tcW w:w="505" w:type="dxa"/>
          </w:tcPr>
          <w:p w:rsidR="00542E94" w:rsidRPr="007F00A6" w:rsidRDefault="00542E94" w:rsidP="00EE606E">
            <w:pPr>
              <w:jc w:val="center"/>
              <w:rPr>
                <w:b/>
              </w:rPr>
            </w:pPr>
            <w:r w:rsidRPr="007F00A6">
              <w:rPr>
                <w:b/>
              </w:rPr>
              <w:t>S</w:t>
            </w:r>
          </w:p>
        </w:tc>
        <w:tc>
          <w:tcPr>
            <w:tcW w:w="510" w:type="dxa"/>
          </w:tcPr>
          <w:p w:rsidR="00542E94" w:rsidRPr="007F00A6" w:rsidRDefault="00542E94" w:rsidP="00EE606E">
            <w:pPr>
              <w:jc w:val="center"/>
              <w:rPr>
                <w:b/>
              </w:rPr>
            </w:pPr>
            <w:r w:rsidRPr="007F00A6">
              <w:rPr>
                <w:b/>
              </w:rPr>
              <w:t>M</w:t>
            </w:r>
          </w:p>
        </w:tc>
        <w:tc>
          <w:tcPr>
            <w:tcW w:w="505" w:type="dxa"/>
          </w:tcPr>
          <w:p w:rsidR="00542E94" w:rsidRPr="007F00A6" w:rsidRDefault="00542E94" w:rsidP="00EE606E">
            <w:pPr>
              <w:jc w:val="center"/>
              <w:rPr>
                <w:b/>
              </w:rPr>
            </w:pPr>
            <w:r w:rsidRPr="007F00A6">
              <w:rPr>
                <w:b/>
              </w:rPr>
              <w:t>T</w:t>
            </w:r>
          </w:p>
        </w:tc>
        <w:tc>
          <w:tcPr>
            <w:tcW w:w="505" w:type="dxa"/>
          </w:tcPr>
          <w:p w:rsidR="00542E94" w:rsidRPr="007F00A6" w:rsidRDefault="00542E94" w:rsidP="00EE606E">
            <w:pPr>
              <w:jc w:val="center"/>
              <w:rPr>
                <w:b/>
              </w:rPr>
            </w:pPr>
            <w:r w:rsidRPr="007F00A6">
              <w:rPr>
                <w:b/>
              </w:rPr>
              <w:t>W</w:t>
            </w:r>
          </w:p>
        </w:tc>
        <w:tc>
          <w:tcPr>
            <w:tcW w:w="506" w:type="dxa"/>
          </w:tcPr>
          <w:p w:rsidR="00542E94" w:rsidRPr="007F00A6" w:rsidRDefault="00542E94" w:rsidP="00EE606E">
            <w:pPr>
              <w:jc w:val="center"/>
              <w:rPr>
                <w:b/>
              </w:rPr>
            </w:pPr>
            <w:r w:rsidRPr="007F00A6">
              <w:rPr>
                <w:b/>
              </w:rPr>
              <w:t>TH</w:t>
            </w:r>
          </w:p>
        </w:tc>
        <w:tc>
          <w:tcPr>
            <w:tcW w:w="504" w:type="dxa"/>
          </w:tcPr>
          <w:p w:rsidR="00542E94" w:rsidRPr="007F00A6" w:rsidRDefault="00542E94" w:rsidP="00EE606E">
            <w:pPr>
              <w:jc w:val="center"/>
              <w:rPr>
                <w:b/>
              </w:rPr>
            </w:pPr>
            <w:r w:rsidRPr="007F00A6">
              <w:rPr>
                <w:b/>
              </w:rPr>
              <w:t>F</w:t>
            </w:r>
          </w:p>
        </w:tc>
        <w:tc>
          <w:tcPr>
            <w:tcW w:w="512" w:type="dxa"/>
          </w:tcPr>
          <w:p w:rsidR="00542E94" w:rsidRPr="007F00A6" w:rsidRDefault="00542E94" w:rsidP="00EE606E">
            <w:pPr>
              <w:jc w:val="center"/>
              <w:rPr>
                <w:b/>
              </w:rPr>
            </w:pPr>
            <w:r w:rsidRPr="007F00A6">
              <w:rPr>
                <w:b/>
              </w:rPr>
              <w:t>S</w:t>
            </w:r>
          </w:p>
        </w:tc>
      </w:tr>
      <w:tr w:rsidR="00542E94" w:rsidTr="00EE606E">
        <w:trPr>
          <w:trHeight w:val="268"/>
        </w:trPr>
        <w:tc>
          <w:tcPr>
            <w:tcW w:w="505" w:type="dxa"/>
          </w:tcPr>
          <w:p w:rsidR="00542E94" w:rsidRDefault="00542E94" w:rsidP="00EE606E"/>
        </w:tc>
        <w:tc>
          <w:tcPr>
            <w:tcW w:w="510" w:type="dxa"/>
            <w:shd w:val="clear" w:color="auto" w:fill="auto"/>
          </w:tcPr>
          <w:p w:rsidR="00542E94" w:rsidRPr="00252BDE" w:rsidRDefault="00542E94" w:rsidP="00EE606E">
            <w:pPr>
              <w:jc w:val="center"/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</w:tcPr>
          <w:p w:rsidR="00542E94" w:rsidRPr="00252BDE" w:rsidRDefault="00542E94" w:rsidP="00EE606E">
            <w:pPr>
              <w:jc w:val="center"/>
            </w:pP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</w:tcPr>
          <w:p w:rsidR="00542E94" w:rsidRPr="00252BDE" w:rsidRDefault="0045598D" w:rsidP="00EE606E">
            <w:pPr>
              <w:jc w:val="center"/>
            </w:pPr>
            <w:r>
              <w:t>1</w:t>
            </w:r>
          </w:p>
        </w:tc>
        <w:tc>
          <w:tcPr>
            <w:tcW w:w="506" w:type="dxa"/>
            <w:shd w:val="clear" w:color="auto" w:fill="auto"/>
          </w:tcPr>
          <w:p w:rsidR="00542E94" w:rsidRPr="009132B6" w:rsidRDefault="0045598D" w:rsidP="00EE606E">
            <w:pPr>
              <w:jc w:val="center"/>
            </w:pPr>
            <w:r>
              <w:t>2</w:t>
            </w:r>
          </w:p>
        </w:tc>
        <w:tc>
          <w:tcPr>
            <w:tcW w:w="504" w:type="dxa"/>
            <w:shd w:val="clear" w:color="auto" w:fill="92D050"/>
          </w:tcPr>
          <w:p w:rsidR="00542E94" w:rsidRPr="009132B6" w:rsidRDefault="0045598D" w:rsidP="00EE606E">
            <w:pPr>
              <w:jc w:val="center"/>
            </w:pPr>
            <w:r>
              <w:t>3</w:t>
            </w:r>
          </w:p>
        </w:tc>
        <w:tc>
          <w:tcPr>
            <w:tcW w:w="512" w:type="dxa"/>
            <w:shd w:val="clear" w:color="auto" w:fill="auto"/>
          </w:tcPr>
          <w:p w:rsidR="00542E94" w:rsidRDefault="0045598D" w:rsidP="00EE606E">
            <w:r>
              <w:t xml:space="preserve">  4</w:t>
            </w:r>
          </w:p>
        </w:tc>
      </w:tr>
      <w:tr w:rsidR="00542E94" w:rsidTr="00EE606E">
        <w:trPr>
          <w:trHeight w:val="268"/>
        </w:trPr>
        <w:tc>
          <w:tcPr>
            <w:tcW w:w="505" w:type="dxa"/>
          </w:tcPr>
          <w:p w:rsidR="00542E94" w:rsidRDefault="0045598D" w:rsidP="00EE606E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542E94" w:rsidRPr="008E1D31" w:rsidRDefault="00591ABD" w:rsidP="00EE606E">
            <w:r>
              <w:t xml:space="preserve"> </w:t>
            </w:r>
            <w:r w:rsidR="0045598D">
              <w:t>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542E94" w:rsidRPr="008E1D31" w:rsidRDefault="0045598D" w:rsidP="00EE606E">
            <w:pPr>
              <w:jc w:val="center"/>
            </w:pPr>
            <w:r>
              <w:t>7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542E94" w:rsidRPr="00187256" w:rsidRDefault="0045598D" w:rsidP="00EE606E">
            <w:pPr>
              <w:jc w:val="center"/>
              <w:rPr>
                <w:b/>
              </w:rPr>
            </w:pPr>
            <w:r w:rsidRPr="00187256">
              <w:rPr>
                <w:b/>
              </w:rPr>
              <w:t>8</w:t>
            </w:r>
          </w:p>
        </w:tc>
        <w:tc>
          <w:tcPr>
            <w:tcW w:w="506" w:type="dxa"/>
            <w:tcBorders>
              <w:left w:val="single" w:sz="8" w:space="0" w:color="auto"/>
            </w:tcBorders>
            <w:shd w:val="clear" w:color="auto" w:fill="auto"/>
          </w:tcPr>
          <w:p w:rsidR="00542E94" w:rsidRPr="007F6A81" w:rsidRDefault="0045598D" w:rsidP="00EE606E">
            <w:pPr>
              <w:jc w:val="center"/>
            </w:pPr>
            <w:r>
              <w:t>9</w:t>
            </w:r>
          </w:p>
        </w:tc>
        <w:tc>
          <w:tcPr>
            <w:tcW w:w="504" w:type="dxa"/>
            <w:shd w:val="clear" w:color="auto" w:fill="auto"/>
          </w:tcPr>
          <w:p w:rsidR="00542E94" w:rsidRPr="009132B6" w:rsidRDefault="0045598D" w:rsidP="00EE606E">
            <w:pPr>
              <w:jc w:val="center"/>
            </w:pPr>
            <w:r>
              <w:t>10</w:t>
            </w:r>
          </w:p>
        </w:tc>
        <w:tc>
          <w:tcPr>
            <w:tcW w:w="512" w:type="dxa"/>
            <w:shd w:val="clear" w:color="auto" w:fill="auto"/>
          </w:tcPr>
          <w:p w:rsidR="00542E94" w:rsidRDefault="0045598D" w:rsidP="00EE606E">
            <w:pPr>
              <w:jc w:val="center"/>
            </w:pPr>
            <w:r>
              <w:t>11</w:t>
            </w:r>
          </w:p>
        </w:tc>
      </w:tr>
      <w:tr w:rsidR="00542E94" w:rsidTr="00EE606E">
        <w:trPr>
          <w:trHeight w:val="268"/>
        </w:trPr>
        <w:tc>
          <w:tcPr>
            <w:tcW w:w="505" w:type="dxa"/>
          </w:tcPr>
          <w:p w:rsidR="00542E94" w:rsidRDefault="0045598D" w:rsidP="00EE606E">
            <w:pPr>
              <w:jc w:val="center"/>
            </w:pPr>
            <w:r>
              <w:t>12</w:t>
            </w:r>
          </w:p>
        </w:tc>
        <w:tc>
          <w:tcPr>
            <w:tcW w:w="510" w:type="dxa"/>
            <w:shd w:val="clear" w:color="auto" w:fill="auto"/>
          </w:tcPr>
          <w:p w:rsidR="00542E94" w:rsidRPr="009132B6" w:rsidRDefault="0045598D" w:rsidP="00EE606E">
            <w:pPr>
              <w:jc w:val="center"/>
            </w:pPr>
            <w:r>
              <w:t>13</w:t>
            </w: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auto" w:fill="auto"/>
          </w:tcPr>
          <w:p w:rsidR="00542E94" w:rsidRPr="009132B6" w:rsidRDefault="0045598D" w:rsidP="00EE606E">
            <w:pPr>
              <w:jc w:val="center"/>
            </w:pPr>
            <w:r>
              <w:t>14</w:t>
            </w:r>
          </w:p>
        </w:tc>
        <w:tc>
          <w:tcPr>
            <w:tcW w:w="505" w:type="dxa"/>
            <w:tcBorders>
              <w:top w:val="single" w:sz="8" w:space="0" w:color="auto"/>
            </w:tcBorders>
            <w:shd w:val="clear" w:color="auto" w:fill="auto"/>
          </w:tcPr>
          <w:p w:rsidR="00542E94" w:rsidRPr="009132B6" w:rsidRDefault="0045598D" w:rsidP="00EE606E">
            <w:pPr>
              <w:jc w:val="center"/>
            </w:pPr>
            <w:r>
              <w:t>15</w:t>
            </w:r>
          </w:p>
        </w:tc>
        <w:tc>
          <w:tcPr>
            <w:tcW w:w="506" w:type="dxa"/>
            <w:shd w:val="clear" w:color="auto" w:fill="auto"/>
          </w:tcPr>
          <w:p w:rsidR="00542E94" w:rsidRPr="009132B6" w:rsidRDefault="0045598D" w:rsidP="00EE606E">
            <w:pPr>
              <w:jc w:val="center"/>
            </w:pPr>
            <w:r>
              <w:t>16</w:t>
            </w:r>
          </w:p>
        </w:tc>
        <w:tc>
          <w:tcPr>
            <w:tcW w:w="504" w:type="dxa"/>
            <w:shd w:val="clear" w:color="auto" w:fill="auto"/>
          </w:tcPr>
          <w:p w:rsidR="00542E94" w:rsidRPr="009132B6" w:rsidRDefault="0045598D" w:rsidP="00EE606E">
            <w:pPr>
              <w:jc w:val="center"/>
            </w:pPr>
            <w:r>
              <w:t>17</w:t>
            </w:r>
          </w:p>
        </w:tc>
        <w:tc>
          <w:tcPr>
            <w:tcW w:w="512" w:type="dxa"/>
            <w:shd w:val="clear" w:color="auto" w:fill="auto"/>
          </w:tcPr>
          <w:p w:rsidR="00542E94" w:rsidRDefault="0045598D" w:rsidP="00EE606E">
            <w:pPr>
              <w:jc w:val="center"/>
            </w:pPr>
            <w:r>
              <w:t>18</w:t>
            </w:r>
          </w:p>
        </w:tc>
      </w:tr>
      <w:tr w:rsidR="00542E94" w:rsidTr="00EE606E">
        <w:trPr>
          <w:trHeight w:val="268"/>
        </w:trPr>
        <w:tc>
          <w:tcPr>
            <w:tcW w:w="505" w:type="dxa"/>
          </w:tcPr>
          <w:p w:rsidR="00542E94" w:rsidRDefault="0045598D" w:rsidP="00EE606E">
            <w:pPr>
              <w:jc w:val="center"/>
            </w:pPr>
            <w:r>
              <w:t>19</w:t>
            </w:r>
          </w:p>
        </w:tc>
        <w:tc>
          <w:tcPr>
            <w:tcW w:w="510" w:type="dxa"/>
            <w:shd w:val="clear" w:color="auto" w:fill="auto"/>
          </w:tcPr>
          <w:p w:rsidR="00542E94" w:rsidRDefault="0045598D" w:rsidP="00EE606E">
            <w:pPr>
              <w:jc w:val="center"/>
            </w:pPr>
            <w:r>
              <w:t>20</w:t>
            </w:r>
          </w:p>
        </w:tc>
        <w:tc>
          <w:tcPr>
            <w:tcW w:w="505" w:type="dxa"/>
            <w:shd w:val="clear" w:color="auto" w:fill="auto"/>
          </w:tcPr>
          <w:p w:rsidR="00542E94" w:rsidRDefault="0045598D" w:rsidP="00EE606E">
            <w:pPr>
              <w:jc w:val="center"/>
            </w:pPr>
            <w:r>
              <w:t>21</w:t>
            </w:r>
          </w:p>
        </w:tc>
        <w:tc>
          <w:tcPr>
            <w:tcW w:w="505" w:type="dxa"/>
            <w:shd w:val="clear" w:color="auto" w:fill="auto"/>
          </w:tcPr>
          <w:p w:rsidR="00542E94" w:rsidRDefault="0045598D" w:rsidP="00EE606E">
            <w:pPr>
              <w:jc w:val="center"/>
            </w:pPr>
            <w:r>
              <w:t>22</w:t>
            </w:r>
          </w:p>
        </w:tc>
        <w:tc>
          <w:tcPr>
            <w:tcW w:w="506" w:type="dxa"/>
            <w:shd w:val="clear" w:color="auto" w:fill="auto"/>
          </w:tcPr>
          <w:p w:rsidR="00542E94" w:rsidRDefault="0045598D" w:rsidP="00EE606E">
            <w:pPr>
              <w:jc w:val="center"/>
            </w:pPr>
            <w:r>
              <w:t>23</w:t>
            </w:r>
          </w:p>
        </w:tc>
        <w:tc>
          <w:tcPr>
            <w:tcW w:w="504" w:type="dxa"/>
            <w:shd w:val="clear" w:color="auto" w:fill="00B0F0"/>
          </w:tcPr>
          <w:p w:rsidR="00542E94" w:rsidRPr="00252BDE" w:rsidRDefault="0045598D" w:rsidP="00EE606E">
            <w:pPr>
              <w:jc w:val="center"/>
            </w:pPr>
            <w:r>
              <w:t>24</w:t>
            </w:r>
          </w:p>
        </w:tc>
        <w:tc>
          <w:tcPr>
            <w:tcW w:w="512" w:type="dxa"/>
            <w:shd w:val="clear" w:color="auto" w:fill="auto"/>
          </w:tcPr>
          <w:p w:rsidR="00542E94" w:rsidRDefault="0045598D" w:rsidP="00EE606E">
            <w:pPr>
              <w:jc w:val="center"/>
            </w:pPr>
            <w:r>
              <w:t>25</w:t>
            </w:r>
          </w:p>
        </w:tc>
      </w:tr>
      <w:tr w:rsidR="00542E94" w:rsidTr="004859C8">
        <w:trPr>
          <w:trHeight w:val="268"/>
        </w:trPr>
        <w:tc>
          <w:tcPr>
            <w:tcW w:w="505" w:type="dxa"/>
          </w:tcPr>
          <w:p w:rsidR="00542E94" w:rsidRDefault="0045598D" w:rsidP="00EE606E">
            <w:pPr>
              <w:jc w:val="center"/>
            </w:pPr>
            <w:r>
              <w:t>26</w:t>
            </w:r>
          </w:p>
        </w:tc>
        <w:tc>
          <w:tcPr>
            <w:tcW w:w="510" w:type="dxa"/>
            <w:shd w:val="clear" w:color="auto" w:fill="auto"/>
          </w:tcPr>
          <w:p w:rsidR="00542E94" w:rsidRDefault="0045598D" w:rsidP="00EE606E">
            <w:pPr>
              <w:jc w:val="center"/>
            </w:pPr>
            <w:r>
              <w:t>27</w:t>
            </w:r>
          </w:p>
        </w:tc>
        <w:tc>
          <w:tcPr>
            <w:tcW w:w="505" w:type="dxa"/>
            <w:shd w:val="clear" w:color="auto" w:fill="FFFF00"/>
          </w:tcPr>
          <w:p w:rsidR="00542E94" w:rsidRDefault="0045598D" w:rsidP="00EE606E">
            <w:pPr>
              <w:jc w:val="center"/>
            </w:pPr>
            <w:r>
              <w:t>28</w:t>
            </w:r>
          </w:p>
        </w:tc>
        <w:tc>
          <w:tcPr>
            <w:tcW w:w="505" w:type="dxa"/>
            <w:shd w:val="clear" w:color="auto" w:fill="auto"/>
          </w:tcPr>
          <w:p w:rsidR="00542E94" w:rsidRDefault="0045598D" w:rsidP="00EE606E">
            <w:pPr>
              <w:jc w:val="center"/>
            </w:pPr>
            <w:r>
              <w:t>29</w:t>
            </w:r>
          </w:p>
        </w:tc>
        <w:tc>
          <w:tcPr>
            <w:tcW w:w="506" w:type="dxa"/>
            <w:shd w:val="clear" w:color="auto" w:fill="auto"/>
          </w:tcPr>
          <w:p w:rsidR="00542E94" w:rsidRDefault="0045598D" w:rsidP="00EE606E">
            <w:pPr>
              <w:jc w:val="center"/>
            </w:pPr>
            <w:r>
              <w:t>30</w:t>
            </w:r>
          </w:p>
        </w:tc>
        <w:tc>
          <w:tcPr>
            <w:tcW w:w="504" w:type="dxa"/>
            <w:shd w:val="clear" w:color="auto" w:fill="auto"/>
          </w:tcPr>
          <w:p w:rsidR="00542E94" w:rsidRPr="00FA3DEA" w:rsidRDefault="00542E94" w:rsidP="00EE606E">
            <w:pPr>
              <w:jc w:val="center"/>
              <w:rPr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542E94" w:rsidRDefault="00542E94" w:rsidP="00EE606E">
            <w:pPr>
              <w:jc w:val="center"/>
            </w:pPr>
          </w:p>
        </w:tc>
      </w:tr>
      <w:tr w:rsidR="00542E94" w:rsidTr="00EE606E">
        <w:trPr>
          <w:trHeight w:val="182"/>
        </w:trPr>
        <w:tc>
          <w:tcPr>
            <w:tcW w:w="3547" w:type="dxa"/>
            <w:gridSpan w:val="7"/>
          </w:tcPr>
          <w:p w:rsidR="00542E94" w:rsidRPr="00CC129C" w:rsidRDefault="00542E94" w:rsidP="00EE606E"/>
        </w:tc>
      </w:tr>
      <w:tr w:rsidR="00542E94" w:rsidTr="00EE606E">
        <w:trPr>
          <w:trHeight w:val="268"/>
        </w:trPr>
        <w:tc>
          <w:tcPr>
            <w:tcW w:w="3547" w:type="dxa"/>
            <w:gridSpan w:val="7"/>
            <w:shd w:val="clear" w:color="auto" w:fill="CC99FF"/>
          </w:tcPr>
          <w:p w:rsidR="00542E94" w:rsidRPr="000738B7" w:rsidRDefault="00FC7EDF" w:rsidP="00EE606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October 2021</w:t>
            </w:r>
          </w:p>
        </w:tc>
      </w:tr>
      <w:tr w:rsidR="00542E94" w:rsidRPr="00A755A9" w:rsidTr="00EE606E">
        <w:trPr>
          <w:trHeight w:val="268"/>
        </w:trPr>
        <w:tc>
          <w:tcPr>
            <w:tcW w:w="505" w:type="dxa"/>
          </w:tcPr>
          <w:p w:rsidR="00542E94" w:rsidRPr="00A755A9" w:rsidRDefault="00542E94" w:rsidP="00EE606E">
            <w:pPr>
              <w:jc w:val="center"/>
              <w:rPr>
                <w:b/>
              </w:rPr>
            </w:pPr>
            <w:r w:rsidRPr="00A755A9">
              <w:rPr>
                <w:b/>
              </w:rPr>
              <w:t>S</w:t>
            </w:r>
          </w:p>
        </w:tc>
        <w:tc>
          <w:tcPr>
            <w:tcW w:w="510" w:type="dxa"/>
          </w:tcPr>
          <w:p w:rsidR="00542E94" w:rsidRPr="00A755A9" w:rsidRDefault="00542E94" w:rsidP="00EE606E">
            <w:pPr>
              <w:jc w:val="center"/>
              <w:rPr>
                <w:b/>
              </w:rPr>
            </w:pPr>
            <w:r w:rsidRPr="00A755A9">
              <w:rPr>
                <w:b/>
              </w:rPr>
              <w:t>M</w:t>
            </w:r>
          </w:p>
        </w:tc>
        <w:tc>
          <w:tcPr>
            <w:tcW w:w="505" w:type="dxa"/>
          </w:tcPr>
          <w:p w:rsidR="00542E94" w:rsidRPr="00A755A9" w:rsidRDefault="00542E94" w:rsidP="00EE606E">
            <w:pPr>
              <w:jc w:val="center"/>
              <w:rPr>
                <w:b/>
              </w:rPr>
            </w:pPr>
            <w:r w:rsidRPr="00A755A9">
              <w:rPr>
                <w:b/>
              </w:rPr>
              <w:t>T</w:t>
            </w:r>
          </w:p>
        </w:tc>
        <w:tc>
          <w:tcPr>
            <w:tcW w:w="505" w:type="dxa"/>
          </w:tcPr>
          <w:p w:rsidR="00542E94" w:rsidRPr="00A755A9" w:rsidRDefault="00542E94" w:rsidP="00EE606E">
            <w:pPr>
              <w:jc w:val="center"/>
              <w:rPr>
                <w:b/>
              </w:rPr>
            </w:pPr>
            <w:r w:rsidRPr="00A755A9">
              <w:rPr>
                <w:b/>
              </w:rPr>
              <w:t>W</w:t>
            </w:r>
          </w:p>
        </w:tc>
        <w:tc>
          <w:tcPr>
            <w:tcW w:w="506" w:type="dxa"/>
          </w:tcPr>
          <w:p w:rsidR="00542E94" w:rsidRPr="00A755A9" w:rsidRDefault="00542E94" w:rsidP="00EE606E">
            <w:pPr>
              <w:jc w:val="center"/>
              <w:rPr>
                <w:b/>
              </w:rPr>
            </w:pPr>
            <w:r w:rsidRPr="00A755A9">
              <w:rPr>
                <w:b/>
              </w:rPr>
              <w:t>TH</w:t>
            </w:r>
          </w:p>
        </w:tc>
        <w:tc>
          <w:tcPr>
            <w:tcW w:w="504" w:type="dxa"/>
          </w:tcPr>
          <w:p w:rsidR="00542E94" w:rsidRPr="00A755A9" w:rsidRDefault="00A40326" w:rsidP="00EE606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512" w:type="dxa"/>
          </w:tcPr>
          <w:p w:rsidR="00542E94" w:rsidRDefault="00A40326" w:rsidP="00EE606E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  <w:p w:rsidR="00986BC7" w:rsidRPr="00A755A9" w:rsidRDefault="00986BC7" w:rsidP="00EE606E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</w:tr>
      <w:tr w:rsidR="00542E94" w:rsidTr="00EE606E">
        <w:trPr>
          <w:trHeight w:val="268"/>
        </w:trPr>
        <w:tc>
          <w:tcPr>
            <w:tcW w:w="505" w:type="dxa"/>
            <w:shd w:val="clear" w:color="auto" w:fill="auto"/>
          </w:tcPr>
          <w:p w:rsidR="00542E94" w:rsidRDefault="00542E94" w:rsidP="00EE606E">
            <w:pPr>
              <w:jc w:val="center"/>
            </w:pPr>
          </w:p>
        </w:tc>
        <w:tc>
          <w:tcPr>
            <w:tcW w:w="510" w:type="dxa"/>
            <w:shd w:val="clear" w:color="auto" w:fill="auto"/>
          </w:tcPr>
          <w:p w:rsidR="00542E94" w:rsidRPr="009132B6" w:rsidRDefault="00542E94" w:rsidP="00EE606E">
            <w:pPr>
              <w:jc w:val="center"/>
            </w:pPr>
          </w:p>
        </w:tc>
        <w:tc>
          <w:tcPr>
            <w:tcW w:w="505" w:type="dxa"/>
            <w:shd w:val="clear" w:color="auto" w:fill="auto"/>
          </w:tcPr>
          <w:p w:rsidR="00542E94" w:rsidRPr="009132B6" w:rsidRDefault="00542E94" w:rsidP="00EE606E">
            <w:pPr>
              <w:jc w:val="center"/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</w:tcPr>
          <w:p w:rsidR="00542E94" w:rsidRPr="009132B6" w:rsidRDefault="00542E94" w:rsidP="00EE606E">
            <w:pPr>
              <w:jc w:val="center"/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</w:tcPr>
          <w:p w:rsidR="00542E94" w:rsidRPr="009132B6" w:rsidRDefault="00542E94" w:rsidP="00EE606E">
            <w:pPr>
              <w:jc w:val="center"/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2E94" w:rsidRPr="00684B72" w:rsidRDefault="0045598D" w:rsidP="00EE606E">
            <w:pPr>
              <w:jc w:val="center"/>
            </w:pPr>
            <w:r>
              <w:t>1</w:t>
            </w:r>
          </w:p>
        </w:tc>
        <w:tc>
          <w:tcPr>
            <w:tcW w:w="512" w:type="dxa"/>
            <w:shd w:val="clear" w:color="auto" w:fill="FFFFFF" w:themeFill="background1"/>
          </w:tcPr>
          <w:p w:rsidR="00542E94" w:rsidRPr="00252BDE" w:rsidRDefault="0045598D" w:rsidP="00EE606E">
            <w:pPr>
              <w:jc w:val="center"/>
            </w:pPr>
            <w:r>
              <w:t>2</w:t>
            </w:r>
          </w:p>
        </w:tc>
      </w:tr>
      <w:tr w:rsidR="00542E94" w:rsidTr="00EE606E">
        <w:trPr>
          <w:trHeight w:val="268"/>
        </w:trPr>
        <w:tc>
          <w:tcPr>
            <w:tcW w:w="505" w:type="dxa"/>
          </w:tcPr>
          <w:p w:rsidR="00542E94" w:rsidRDefault="00646648" w:rsidP="00EE606E">
            <w:r>
              <w:t xml:space="preserve"> </w:t>
            </w:r>
            <w:r w:rsidR="0045598D">
              <w:t>3</w:t>
            </w:r>
          </w:p>
        </w:tc>
        <w:tc>
          <w:tcPr>
            <w:tcW w:w="510" w:type="dxa"/>
            <w:shd w:val="clear" w:color="auto" w:fill="auto"/>
          </w:tcPr>
          <w:p w:rsidR="00542E94" w:rsidRPr="009132B6" w:rsidRDefault="00646648" w:rsidP="00EE606E">
            <w:r>
              <w:t xml:space="preserve"> </w:t>
            </w:r>
            <w:r w:rsidR="0045598D">
              <w:t>4</w:t>
            </w: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auto"/>
          </w:tcPr>
          <w:p w:rsidR="00542E94" w:rsidRPr="009132B6" w:rsidRDefault="0045598D" w:rsidP="00EE606E">
            <w:pPr>
              <w:jc w:val="center"/>
            </w:pPr>
            <w:r>
              <w:t>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94" w:rsidRPr="003D5E7E" w:rsidRDefault="0045598D" w:rsidP="00EE606E">
            <w:pPr>
              <w:jc w:val="center"/>
            </w:pPr>
            <w:r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94" w:rsidRPr="00252BDE" w:rsidRDefault="0045598D" w:rsidP="00EE606E">
            <w:pPr>
              <w:jc w:val="center"/>
            </w:pPr>
            <w: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94" w:rsidRPr="00252BDE" w:rsidRDefault="0045598D" w:rsidP="00EE606E">
            <w:pPr>
              <w:jc w:val="center"/>
            </w:pPr>
            <w:r>
              <w:t>8</w:t>
            </w:r>
          </w:p>
        </w:tc>
        <w:tc>
          <w:tcPr>
            <w:tcW w:w="512" w:type="dxa"/>
            <w:tcBorders>
              <w:left w:val="single" w:sz="4" w:space="0" w:color="auto"/>
            </w:tcBorders>
            <w:shd w:val="clear" w:color="auto" w:fill="auto"/>
          </w:tcPr>
          <w:p w:rsidR="00542E94" w:rsidRPr="005E0FC7" w:rsidRDefault="0045598D" w:rsidP="00EE606E">
            <w:pPr>
              <w:jc w:val="center"/>
            </w:pPr>
            <w:r>
              <w:t>9</w:t>
            </w:r>
          </w:p>
        </w:tc>
      </w:tr>
      <w:tr w:rsidR="00542E94" w:rsidTr="00EE606E">
        <w:trPr>
          <w:trHeight w:val="268"/>
        </w:trPr>
        <w:tc>
          <w:tcPr>
            <w:tcW w:w="505" w:type="dxa"/>
          </w:tcPr>
          <w:p w:rsidR="00542E94" w:rsidRDefault="0045598D" w:rsidP="00EE606E">
            <w:pPr>
              <w:jc w:val="center"/>
            </w:pPr>
            <w:r>
              <w:t>10</w:t>
            </w:r>
          </w:p>
        </w:tc>
        <w:tc>
          <w:tcPr>
            <w:tcW w:w="510" w:type="dxa"/>
            <w:shd w:val="clear" w:color="auto" w:fill="auto"/>
          </w:tcPr>
          <w:p w:rsidR="00542E94" w:rsidRPr="009132B6" w:rsidRDefault="0045598D" w:rsidP="00EE606E">
            <w:pPr>
              <w:jc w:val="center"/>
            </w:pPr>
            <w:r>
              <w:t>11</w:t>
            </w:r>
          </w:p>
        </w:tc>
        <w:tc>
          <w:tcPr>
            <w:tcW w:w="505" w:type="dxa"/>
            <w:shd w:val="clear" w:color="auto" w:fill="auto"/>
          </w:tcPr>
          <w:p w:rsidR="00542E94" w:rsidRPr="009132B6" w:rsidRDefault="0045598D" w:rsidP="00EE606E">
            <w:pPr>
              <w:jc w:val="center"/>
            </w:pPr>
            <w:r>
              <w:t>12</w:t>
            </w: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auto" w:fill="auto"/>
          </w:tcPr>
          <w:p w:rsidR="00542E94" w:rsidRPr="009132B6" w:rsidRDefault="0045598D" w:rsidP="00EE606E">
            <w:pPr>
              <w:jc w:val="center"/>
            </w:pPr>
            <w:r>
              <w:t>13</w:t>
            </w: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:rsidR="00542E94" w:rsidRPr="009132B6" w:rsidRDefault="0045598D" w:rsidP="00EE606E">
            <w:pPr>
              <w:jc w:val="center"/>
            </w:pPr>
            <w:r>
              <w:t>14</w:t>
            </w: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auto"/>
          </w:tcPr>
          <w:p w:rsidR="00542E94" w:rsidRPr="005E0FC7" w:rsidRDefault="0045598D" w:rsidP="00EE606E">
            <w:pPr>
              <w:jc w:val="center"/>
            </w:pPr>
            <w:r>
              <w:t>15</w:t>
            </w:r>
          </w:p>
        </w:tc>
        <w:tc>
          <w:tcPr>
            <w:tcW w:w="512" w:type="dxa"/>
            <w:shd w:val="clear" w:color="auto" w:fill="auto"/>
          </w:tcPr>
          <w:p w:rsidR="00542E94" w:rsidRDefault="0045598D" w:rsidP="00EE606E">
            <w:pPr>
              <w:jc w:val="center"/>
            </w:pPr>
            <w:r>
              <w:t>16</w:t>
            </w:r>
          </w:p>
        </w:tc>
      </w:tr>
      <w:tr w:rsidR="00542E94" w:rsidTr="00EE606E">
        <w:trPr>
          <w:trHeight w:val="268"/>
        </w:trPr>
        <w:tc>
          <w:tcPr>
            <w:tcW w:w="505" w:type="dxa"/>
          </w:tcPr>
          <w:p w:rsidR="00542E94" w:rsidRDefault="0045598D" w:rsidP="00EE606E">
            <w:pPr>
              <w:jc w:val="center"/>
            </w:pPr>
            <w:r>
              <w:t>1</w:t>
            </w:r>
            <w:r w:rsidR="00646648">
              <w:t>7</w:t>
            </w:r>
          </w:p>
        </w:tc>
        <w:tc>
          <w:tcPr>
            <w:tcW w:w="510" w:type="dxa"/>
            <w:shd w:val="clear" w:color="auto" w:fill="auto"/>
          </w:tcPr>
          <w:p w:rsidR="00542E94" w:rsidRPr="009132B6" w:rsidRDefault="00646648" w:rsidP="00EE606E">
            <w:pPr>
              <w:jc w:val="center"/>
            </w:pPr>
            <w:r>
              <w:t>18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</w:tcPr>
          <w:p w:rsidR="00542E94" w:rsidRPr="009132B6" w:rsidRDefault="00646648" w:rsidP="00EE606E">
            <w:pPr>
              <w:jc w:val="center"/>
            </w:pPr>
            <w:r>
              <w:t>19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</w:tcPr>
          <w:p w:rsidR="00542E94" w:rsidRPr="009132B6" w:rsidRDefault="00646648" w:rsidP="00EE606E">
            <w:pPr>
              <w:jc w:val="center"/>
            </w:pPr>
            <w:r>
              <w:t>20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</w:tcPr>
          <w:p w:rsidR="00542E94" w:rsidRPr="009132B6" w:rsidRDefault="00646648" w:rsidP="00EE606E">
            <w:pPr>
              <w:jc w:val="center"/>
            </w:pPr>
            <w:r>
              <w:t>21</w:t>
            </w:r>
          </w:p>
        </w:tc>
        <w:tc>
          <w:tcPr>
            <w:tcW w:w="504" w:type="dxa"/>
            <w:shd w:val="clear" w:color="auto" w:fill="FFFFFF" w:themeFill="background1"/>
          </w:tcPr>
          <w:p w:rsidR="00542E94" w:rsidRPr="00684B72" w:rsidRDefault="00646648" w:rsidP="00EE606E">
            <w:pPr>
              <w:jc w:val="center"/>
            </w:pPr>
            <w:r>
              <w:t>22</w:t>
            </w:r>
          </w:p>
        </w:tc>
        <w:tc>
          <w:tcPr>
            <w:tcW w:w="512" w:type="dxa"/>
          </w:tcPr>
          <w:p w:rsidR="00542E94" w:rsidRDefault="00646648" w:rsidP="00EE606E">
            <w:pPr>
              <w:jc w:val="center"/>
            </w:pPr>
            <w:r>
              <w:t>23</w:t>
            </w:r>
          </w:p>
        </w:tc>
      </w:tr>
      <w:tr w:rsidR="00542E94" w:rsidTr="00EE606E">
        <w:trPr>
          <w:trHeight w:val="268"/>
        </w:trPr>
        <w:tc>
          <w:tcPr>
            <w:tcW w:w="505" w:type="dxa"/>
          </w:tcPr>
          <w:p w:rsidR="00542E94" w:rsidRDefault="00646648" w:rsidP="00EE606E">
            <w:pPr>
              <w:jc w:val="center"/>
            </w:pPr>
            <w:r>
              <w:t>24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:rsidR="00542E94" w:rsidRPr="009132B6" w:rsidRDefault="00646648" w:rsidP="00EE606E">
            <w:pPr>
              <w:jc w:val="center"/>
            </w:pPr>
            <w:r>
              <w:t>2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94" w:rsidRPr="009132B6" w:rsidRDefault="00646648" w:rsidP="00EE606E">
            <w:pPr>
              <w:jc w:val="center"/>
            </w:pPr>
            <w:r>
              <w:t>2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94" w:rsidRPr="005E0FC7" w:rsidRDefault="00646648" w:rsidP="00EE606E">
            <w:pPr>
              <w:jc w:val="center"/>
            </w:pPr>
            <w:r>
              <w:t>2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2E94" w:rsidRPr="00252BDE" w:rsidRDefault="00646648" w:rsidP="00EE606E">
            <w:pPr>
              <w:jc w:val="center"/>
            </w:pPr>
            <w:r>
              <w:t>28</w:t>
            </w:r>
          </w:p>
        </w:tc>
        <w:tc>
          <w:tcPr>
            <w:tcW w:w="504" w:type="dxa"/>
            <w:shd w:val="clear" w:color="auto" w:fill="B2A1C7" w:themeFill="accent4" w:themeFillTint="99"/>
          </w:tcPr>
          <w:p w:rsidR="00542E94" w:rsidRPr="009132B6" w:rsidRDefault="00646648" w:rsidP="00EE606E">
            <w:pPr>
              <w:jc w:val="center"/>
            </w:pPr>
            <w:r>
              <w:t>29</w:t>
            </w:r>
          </w:p>
        </w:tc>
        <w:tc>
          <w:tcPr>
            <w:tcW w:w="512" w:type="dxa"/>
          </w:tcPr>
          <w:p w:rsidR="00542E94" w:rsidRDefault="00646648" w:rsidP="00EE606E">
            <w:pPr>
              <w:jc w:val="center"/>
            </w:pPr>
            <w:r>
              <w:t>30</w:t>
            </w:r>
          </w:p>
        </w:tc>
      </w:tr>
      <w:tr w:rsidR="00CC129C" w:rsidTr="00EE606E">
        <w:trPr>
          <w:trHeight w:val="268"/>
        </w:trPr>
        <w:tc>
          <w:tcPr>
            <w:tcW w:w="505" w:type="dxa"/>
          </w:tcPr>
          <w:p w:rsidR="00CC129C" w:rsidRDefault="00CC129C" w:rsidP="00EE606E">
            <w:pPr>
              <w:jc w:val="center"/>
            </w:pPr>
            <w:r>
              <w:t>31</w:t>
            </w:r>
          </w:p>
        </w:tc>
        <w:tc>
          <w:tcPr>
            <w:tcW w:w="3042" w:type="dxa"/>
            <w:gridSpan w:val="6"/>
            <w:shd w:val="clear" w:color="auto" w:fill="auto"/>
          </w:tcPr>
          <w:p w:rsidR="00CC129C" w:rsidRDefault="00CC129C" w:rsidP="00EE606E">
            <w:pPr>
              <w:jc w:val="center"/>
            </w:pPr>
          </w:p>
        </w:tc>
      </w:tr>
      <w:tr w:rsidR="00542E94" w:rsidTr="00EE606E">
        <w:trPr>
          <w:trHeight w:val="173"/>
        </w:trPr>
        <w:tc>
          <w:tcPr>
            <w:tcW w:w="3547" w:type="dxa"/>
            <w:gridSpan w:val="7"/>
          </w:tcPr>
          <w:p w:rsidR="00542E94" w:rsidRPr="00CC129C" w:rsidRDefault="00542E94" w:rsidP="00EE606E"/>
        </w:tc>
      </w:tr>
      <w:tr w:rsidR="00C76C90" w:rsidRPr="0002563A" w:rsidTr="00EE606E">
        <w:trPr>
          <w:trHeight w:val="268"/>
        </w:trPr>
        <w:tc>
          <w:tcPr>
            <w:tcW w:w="3547" w:type="dxa"/>
            <w:gridSpan w:val="7"/>
            <w:shd w:val="clear" w:color="auto" w:fill="CC99FF"/>
          </w:tcPr>
          <w:p w:rsidR="00C76C90" w:rsidRPr="00A755A9" w:rsidRDefault="00C76C90" w:rsidP="00EE606E">
            <w:pPr>
              <w:jc w:val="center"/>
              <w:rPr>
                <w:b/>
              </w:rPr>
            </w:pPr>
            <w:r>
              <w:rPr>
                <w:b/>
              </w:rPr>
              <w:t>November 2021</w:t>
            </w:r>
          </w:p>
        </w:tc>
      </w:tr>
      <w:tr w:rsidR="00B06036" w:rsidRPr="0002563A" w:rsidTr="00EE606E">
        <w:trPr>
          <w:trHeight w:val="268"/>
        </w:trPr>
        <w:tc>
          <w:tcPr>
            <w:tcW w:w="505" w:type="dxa"/>
          </w:tcPr>
          <w:p w:rsidR="00B06036" w:rsidRPr="0002563A" w:rsidRDefault="00B06036" w:rsidP="00EE606E">
            <w:pPr>
              <w:jc w:val="center"/>
              <w:rPr>
                <w:b/>
              </w:rPr>
            </w:pPr>
            <w:r w:rsidRPr="0002563A">
              <w:rPr>
                <w:b/>
              </w:rPr>
              <w:t>S</w:t>
            </w:r>
          </w:p>
        </w:tc>
        <w:tc>
          <w:tcPr>
            <w:tcW w:w="510" w:type="dxa"/>
          </w:tcPr>
          <w:p w:rsidR="00B06036" w:rsidRPr="0002563A" w:rsidRDefault="00B06036" w:rsidP="00EE606E">
            <w:pPr>
              <w:jc w:val="center"/>
              <w:rPr>
                <w:b/>
              </w:rPr>
            </w:pPr>
            <w:r w:rsidRPr="0002563A">
              <w:rPr>
                <w:b/>
              </w:rPr>
              <w:t>M</w:t>
            </w:r>
          </w:p>
        </w:tc>
        <w:tc>
          <w:tcPr>
            <w:tcW w:w="505" w:type="dxa"/>
          </w:tcPr>
          <w:p w:rsidR="00B06036" w:rsidRPr="0002563A" w:rsidRDefault="00B06036" w:rsidP="00EE606E">
            <w:pPr>
              <w:jc w:val="center"/>
              <w:rPr>
                <w:b/>
              </w:rPr>
            </w:pPr>
            <w:r w:rsidRPr="0002563A">
              <w:rPr>
                <w:b/>
              </w:rPr>
              <w:t>T</w:t>
            </w:r>
          </w:p>
        </w:tc>
        <w:tc>
          <w:tcPr>
            <w:tcW w:w="505" w:type="dxa"/>
          </w:tcPr>
          <w:p w:rsidR="00B06036" w:rsidRPr="0002563A" w:rsidRDefault="00B06036" w:rsidP="00EE606E">
            <w:pPr>
              <w:jc w:val="center"/>
              <w:rPr>
                <w:b/>
              </w:rPr>
            </w:pPr>
            <w:r w:rsidRPr="0002563A">
              <w:rPr>
                <w:b/>
              </w:rPr>
              <w:t>W</w:t>
            </w:r>
          </w:p>
        </w:tc>
        <w:tc>
          <w:tcPr>
            <w:tcW w:w="506" w:type="dxa"/>
          </w:tcPr>
          <w:p w:rsidR="00B06036" w:rsidRPr="0002563A" w:rsidRDefault="00B06036" w:rsidP="00EE606E">
            <w:pPr>
              <w:jc w:val="center"/>
              <w:rPr>
                <w:b/>
              </w:rPr>
            </w:pPr>
            <w:r w:rsidRPr="0002563A">
              <w:rPr>
                <w:b/>
              </w:rPr>
              <w:t>TH</w:t>
            </w:r>
          </w:p>
        </w:tc>
        <w:tc>
          <w:tcPr>
            <w:tcW w:w="504" w:type="dxa"/>
          </w:tcPr>
          <w:p w:rsidR="00B06036" w:rsidRPr="0002563A" w:rsidRDefault="00B06036" w:rsidP="00EE606E">
            <w:pPr>
              <w:jc w:val="center"/>
              <w:rPr>
                <w:b/>
              </w:rPr>
            </w:pPr>
            <w:r w:rsidRPr="0002563A">
              <w:rPr>
                <w:b/>
              </w:rPr>
              <w:t>F</w:t>
            </w:r>
          </w:p>
        </w:tc>
        <w:tc>
          <w:tcPr>
            <w:tcW w:w="512" w:type="dxa"/>
          </w:tcPr>
          <w:p w:rsidR="00B06036" w:rsidRPr="0002563A" w:rsidRDefault="00B06036" w:rsidP="00EE606E">
            <w:pPr>
              <w:jc w:val="center"/>
              <w:rPr>
                <w:b/>
              </w:rPr>
            </w:pPr>
            <w:r w:rsidRPr="0002563A">
              <w:rPr>
                <w:b/>
              </w:rPr>
              <w:t>S</w:t>
            </w:r>
          </w:p>
        </w:tc>
      </w:tr>
      <w:tr w:rsidR="00B06036" w:rsidTr="00EE606E">
        <w:trPr>
          <w:trHeight w:val="268"/>
        </w:trPr>
        <w:tc>
          <w:tcPr>
            <w:tcW w:w="505" w:type="dxa"/>
            <w:shd w:val="clear" w:color="auto" w:fill="auto"/>
          </w:tcPr>
          <w:p w:rsidR="00B06036" w:rsidRPr="00484B8E" w:rsidRDefault="00B06036" w:rsidP="00EE606E">
            <w:pPr>
              <w:jc w:val="center"/>
            </w:pPr>
          </w:p>
        </w:tc>
        <w:tc>
          <w:tcPr>
            <w:tcW w:w="510" w:type="dxa"/>
            <w:shd w:val="clear" w:color="auto" w:fill="auto"/>
          </w:tcPr>
          <w:p w:rsidR="00B06036" w:rsidRPr="00484B8E" w:rsidRDefault="00B06036" w:rsidP="00EE606E">
            <w:pPr>
              <w:jc w:val="center"/>
            </w:pPr>
            <w:r>
              <w:t>1</w:t>
            </w:r>
          </w:p>
        </w:tc>
        <w:tc>
          <w:tcPr>
            <w:tcW w:w="505" w:type="dxa"/>
            <w:shd w:val="clear" w:color="auto" w:fill="auto"/>
          </w:tcPr>
          <w:p w:rsidR="00B06036" w:rsidRPr="00CC704B" w:rsidRDefault="00B06036" w:rsidP="00EE606E">
            <w:pPr>
              <w:jc w:val="center"/>
            </w:pPr>
            <w:r>
              <w:t>2</w:t>
            </w:r>
          </w:p>
        </w:tc>
        <w:tc>
          <w:tcPr>
            <w:tcW w:w="505" w:type="dxa"/>
            <w:shd w:val="clear" w:color="auto" w:fill="auto"/>
          </w:tcPr>
          <w:p w:rsidR="00B06036" w:rsidRPr="00484B8E" w:rsidRDefault="00B06036" w:rsidP="00EE606E">
            <w:pPr>
              <w:jc w:val="center"/>
            </w:pPr>
            <w:r>
              <w:t>3</w:t>
            </w:r>
          </w:p>
        </w:tc>
        <w:tc>
          <w:tcPr>
            <w:tcW w:w="506" w:type="dxa"/>
            <w:shd w:val="clear" w:color="auto" w:fill="auto"/>
          </w:tcPr>
          <w:p w:rsidR="00B06036" w:rsidRPr="00CC704B" w:rsidRDefault="00B06036" w:rsidP="00EE606E">
            <w:pPr>
              <w:jc w:val="center"/>
            </w:pPr>
            <w:r>
              <w:t>4</w:t>
            </w:r>
          </w:p>
        </w:tc>
        <w:tc>
          <w:tcPr>
            <w:tcW w:w="504" w:type="dxa"/>
            <w:shd w:val="clear" w:color="auto" w:fill="auto"/>
          </w:tcPr>
          <w:p w:rsidR="00B06036" w:rsidRPr="00484B8E" w:rsidRDefault="00B06036" w:rsidP="00EE606E">
            <w:r>
              <w:t xml:space="preserve"> 5</w:t>
            </w:r>
          </w:p>
        </w:tc>
        <w:tc>
          <w:tcPr>
            <w:tcW w:w="512" w:type="dxa"/>
          </w:tcPr>
          <w:p w:rsidR="00B06036" w:rsidRDefault="00B06036" w:rsidP="00EE606E">
            <w:r>
              <w:t>6</w:t>
            </w:r>
          </w:p>
        </w:tc>
      </w:tr>
      <w:tr w:rsidR="00B06036" w:rsidTr="00EE606E">
        <w:trPr>
          <w:trHeight w:val="268"/>
        </w:trPr>
        <w:tc>
          <w:tcPr>
            <w:tcW w:w="505" w:type="dxa"/>
            <w:shd w:val="clear" w:color="auto" w:fill="auto"/>
          </w:tcPr>
          <w:p w:rsidR="00B06036" w:rsidRPr="00484B8E" w:rsidRDefault="00B06036" w:rsidP="00EE606E">
            <w:pPr>
              <w:jc w:val="center"/>
            </w:pPr>
            <w:r>
              <w:t>7</w:t>
            </w:r>
          </w:p>
        </w:tc>
        <w:tc>
          <w:tcPr>
            <w:tcW w:w="510" w:type="dxa"/>
            <w:shd w:val="clear" w:color="auto" w:fill="auto"/>
          </w:tcPr>
          <w:p w:rsidR="00B06036" w:rsidRPr="008B59EB" w:rsidRDefault="00B06036" w:rsidP="00EE606E">
            <w:pPr>
              <w:jc w:val="center"/>
            </w:pPr>
            <w:r>
              <w:t>8</w:t>
            </w:r>
          </w:p>
        </w:tc>
        <w:tc>
          <w:tcPr>
            <w:tcW w:w="505" w:type="dxa"/>
            <w:shd w:val="clear" w:color="auto" w:fill="auto"/>
          </w:tcPr>
          <w:p w:rsidR="00B06036" w:rsidRPr="008B59EB" w:rsidRDefault="00B06036" w:rsidP="00EE606E">
            <w:pPr>
              <w:jc w:val="center"/>
            </w:pPr>
            <w:r>
              <w:t>9</w:t>
            </w:r>
          </w:p>
        </w:tc>
        <w:tc>
          <w:tcPr>
            <w:tcW w:w="505" w:type="dxa"/>
            <w:shd w:val="clear" w:color="auto" w:fill="auto"/>
          </w:tcPr>
          <w:p w:rsidR="00B06036" w:rsidRPr="00484B8E" w:rsidRDefault="00B06036" w:rsidP="00EE606E">
            <w:pPr>
              <w:jc w:val="center"/>
            </w:pPr>
            <w:r>
              <w:t>10</w:t>
            </w:r>
          </w:p>
        </w:tc>
        <w:tc>
          <w:tcPr>
            <w:tcW w:w="506" w:type="dxa"/>
            <w:shd w:val="clear" w:color="auto" w:fill="FABF8F" w:themeFill="accent6" w:themeFillTint="99"/>
          </w:tcPr>
          <w:p w:rsidR="00B06036" w:rsidRPr="003D5E7E" w:rsidRDefault="00B06036" w:rsidP="00EE606E">
            <w:pPr>
              <w:jc w:val="center"/>
            </w:pPr>
            <w:r>
              <w:t>11</w:t>
            </w:r>
          </w:p>
        </w:tc>
        <w:tc>
          <w:tcPr>
            <w:tcW w:w="504" w:type="dxa"/>
            <w:shd w:val="clear" w:color="auto" w:fill="auto"/>
          </w:tcPr>
          <w:p w:rsidR="00B06036" w:rsidRPr="003B4F8A" w:rsidRDefault="00B06036" w:rsidP="00EE606E">
            <w:pPr>
              <w:jc w:val="center"/>
            </w:pPr>
            <w:r>
              <w:t>12</w:t>
            </w:r>
          </w:p>
        </w:tc>
        <w:tc>
          <w:tcPr>
            <w:tcW w:w="512" w:type="dxa"/>
          </w:tcPr>
          <w:p w:rsidR="00B06036" w:rsidRDefault="00B06036" w:rsidP="00EE606E">
            <w:pPr>
              <w:jc w:val="center"/>
            </w:pPr>
            <w:r>
              <w:t>13</w:t>
            </w:r>
          </w:p>
        </w:tc>
      </w:tr>
      <w:tr w:rsidR="00B06036" w:rsidTr="00EE606E">
        <w:trPr>
          <w:trHeight w:val="317"/>
        </w:trPr>
        <w:tc>
          <w:tcPr>
            <w:tcW w:w="505" w:type="dxa"/>
            <w:shd w:val="clear" w:color="auto" w:fill="auto"/>
          </w:tcPr>
          <w:p w:rsidR="00B06036" w:rsidRPr="00484B8E" w:rsidRDefault="00B06036" w:rsidP="00EE606E">
            <w:r>
              <w:t>14</w:t>
            </w:r>
          </w:p>
        </w:tc>
        <w:tc>
          <w:tcPr>
            <w:tcW w:w="510" w:type="dxa"/>
            <w:shd w:val="clear" w:color="auto" w:fill="auto"/>
          </w:tcPr>
          <w:p w:rsidR="00B06036" w:rsidRPr="008B59EB" w:rsidRDefault="00B06036" w:rsidP="00EE606E">
            <w:pPr>
              <w:jc w:val="center"/>
            </w:pPr>
            <w:r>
              <w:t>15</w:t>
            </w:r>
          </w:p>
        </w:tc>
        <w:tc>
          <w:tcPr>
            <w:tcW w:w="505" w:type="dxa"/>
            <w:shd w:val="clear" w:color="auto" w:fill="auto"/>
          </w:tcPr>
          <w:p w:rsidR="00B06036" w:rsidRPr="008B59EB" w:rsidRDefault="00B06036" w:rsidP="00EE606E">
            <w:pPr>
              <w:jc w:val="center"/>
            </w:pPr>
            <w:r>
              <w:t>16</w:t>
            </w:r>
          </w:p>
        </w:tc>
        <w:tc>
          <w:tcPr>
            <w:tcW w:w="505" w:type="dxa"/>
            <w:shd w:val="clear" w:color="auto" w:fill="auto"/>
          </w:tcPr>
          <w:p w:rsidR="00B06036" w:rsidRPr="00484B8E" w:rsidRDefault="00B06036" w:rsidP="00EE606E">
            <w:pPr>
              <w:jc w:val="center"/>
            </w:pPr>
            <w:r>
              <w:t>17</w:t>
            </w:r>
          </w:p>
        </w:tc>
        <w:tc>
          <w:tcPr>
            <w:tcW w:w="506" w:type="dxa"/>
            <w:shd w:val="clear" w:color="auto" w:fill="auto"/>
          </w:tcPr>
          <w:p w:rsidR="00B06036" w:rsidRPr="00484B8E" w:rsidRDefault="00B06036" w:rsidP="00EE606E">
            <w:pPr>
              <w:jc w:val="center"/>
            </w:pPr>
            <w:r>
              <w:t>18</w:t>
            </w:r>
          </w:p>
        </w:tc>
        <w:tc>
          <w:tcPr>
            <w:tcW w:w="504" w:type="dxa"/>
            <w:shd w:val="clear" w:color="auto" w:fill="00B0F0"/>
          </w:tcPr>
          <w:p w:rsidR="00B06036" w:rsidRPr="00484B8E" w:rsidRDefault="00B06036" w:rsidP="00EE606E">
            <w:pPr>
              <w:jc w:val="center"/>
            </w:pPr>
            <w:r>
              <w:t>19</w:t>
            </w:r>
          </w:p>
        </w:tc>
        <w:tc>
          <w:tcPr>
            <w:tcW w:w="512" w:type="dxa"/>
          </w:tcPr>
          <w:p w:rsidR="00B06036" w:rsidRDefault="00B06036" w:rsidP="00EE606E">
            <w:pPr>
              <w:jc w:val="center"/>
            </w:pPr>
            <w:r>
              <w:t>20</w:t>
            </w:r>
          </w:p>
        </w:tc>
      </w:tr>
      <w:tr w:rsidR="00B06036" w:rsidTr="00BA3661">
        <w:trPr>
          <w:trHeight w:val="268"/>
        </w:trPr>
        <w:tc>
          <w:tcPr>
            <w:tcW w:w="505" w:type="dxa"/>
            <w:shd w:val="clear" w:color="auto" w:fill="auto"/>
          </w:tcPr>
          <w:p w:rsidR="00B06036" w:rsidRPr="00484B8E" w:rsidRDefault="00B06036" w:rsidP="00EE606E">
            <w:pPr>
              <w:jc w:val="center"/>
            </w:pPr>
            <w:r>
              <w:t>21</w:t>
            </w:r>
          </w:p>
        </w:tc>
        <w:tc>
          <w:tcPr>
            <w:tcW w:w="510" w:type="dxa"/>
            <w:shd w:val="clear" w:color="auto" w:fill="auto"/>
          </w:tcPr>
          <w:p w:rsidR="00B06036" w:rsidRPr="00BA3661" w:rsidRDefault="00B06036" w:rsidP="00EE606E">
            <w:pPr>
              <w:jc w:val="center"/>
            </w:pPr>
            <w:r w:rsidRPr="00BA3661">
              <w:t>22</w:t>
            </w:r>
          </w:p>
        </w:tc>
        <w:tc>
          <w:tcPr>
            <w:tcW w:w="505" w:type="dxa"/>
            <w:shd w:val="clear" w:color="auto" w:fill="auto"/>
          </w:tcPr>
          <w:p w:rsidR="00B06036" w:rsidRPr="008B59EB" w:rsidRDefault="00B06036" w:rsidP="00EE606E">
            <w:pPr>
              <w:jc w:val="center"/>
            </w:pPr>
            <w:r>
              <w:t>23</w:t>
            </w:r>
          </w:p>
        </w:tc>
        <w:tc>
          <w:tcPr>
            <w:tcW w:w="505" w:type="dxa"/>
            <w:shd w:val="clear" w:color="auto" w:fill="auto"/>
          </w:tcPr>
          <w:p w:rsidR="00B06036" w:rsidRPr="008B59EB" w:rsidRDefault="00B06036" w:rsidP="00EE606E">
            <w:pPr>
              <w:jc w:val="center"/>
            </w:pPr>
            <w:r>
              <w:t>24</w:t>
            </w:r>
          </w:p>
        </w:tc>
        <w:tc>
          <w:tcPr>
            <w:tcW w:w="506" w:type="dxa"/>
            <w:shd w:val="clear" w:color="auto" w:fill="FABF8F" w:themeFill="accent6" w:themeFillTint="99"/>
          </w:tcPr>
          <w:p w:rsidR="00B06036" w:rsidRPr="00187256" w:rsidRDefault="00B06036" w:rsidP="00EE606E">
            <w:pPr>
              <w:jc w:val="center"/>
            </w:pPr>
            <w:r w:rsidRPr="00187256">
              <w:t>25</w:t>
            </w:r>
          </w:p>
        </w:tc>
        <w:tc>
          <w:tcPr>
            <w:tcW w:w="504" w:type="dxa"/>
            <w:shd w:val="clear" w:color="auto" w:fill="FABF8F" w:themeFill="accent6" w:themeFillTint="99"/>
          </w:tcPr>
          <w:p w:rsidR="00B06036" w:rsidRPr="00252BDE" w:rsidRDefault="00B06036" w:rsidP="00EE606E">
            <w:pPr>
              <w:jc w:val="center"/>
            </w:pPr>
            <w:r>
              <w:t>26</w:t>
            </w:r>
          </w:p>
        </w:tc>
        <w:tc>
          <w:tcPr>
            <w:tcW w:w="512" w:type="dxa"/>
          </w:tcPr>
          <w:p w:rsidR="00B06036" w:rsidRDefault="00B06036" w:rsidP="00EE606E">
            <w:pPr>
              <w:jc w:val="center"/>
            </w:pPr>
            <w:r>
              <w:t>27</w:t>
            </w:r>
          </w:p>
        </w:tc>
      </w:tr>
      <w:tr w:rsidR="00B06036" w:rsidTr="00EE606E">
        <w:trPr>
          <w:trHeight w:val="268"/>
        </w:trPr>
        <w:tc>
          <w:tcPr>
            <w:tcW w:w="505" w:type="dxa"/>
            <w:shd w:val="clear" w:color="auto" w:fill="FFFFFF" w:themeFill="background1"/>
          </w:tcPr>
          <w:p w:rsidR="00B06036" w:rsidRPr="00484B8E" w:rsidRDefault="00B06036" w:rsidP="00EE606E">
            <w:pPr>
              <w:jc w:val="center"/>
            </w:pPr>
            <w:r>
              <w:t>28</w:t>
            </w:r>
          </w:p>
        </w:tc>
        <w:tc>
          <w:tcPr>
            <w:tcW w:w="510" w:type="dxa"/>
            <w:shd w:val="clear" w:color="auto" w:fill="auto"/>
          </w:tcPr>
          <w:p w:rsidR="00B06036" w:rsidRPr="00A340FA" w:rsidRDefault="00B06036" w:rsidP="00EE606E">
            <w:pPr>
              <w:jc w:val="center"/>
            </w:pPr>
            <w:r>
              <w:t>29</w:t>
            </w:r>
          </w:p>
        </w:tc>
        <w:tc>
          <w:tcPr>
            <w:tcW w:w="505" w:type="dxa"/>
            <w:shd w:val="clear" w:color="auto" w:fill="auto"/>
          </w:tcPr>
          <w:p w:rsidR="00B06036" w:rsidRPr="00A340FA" w:rsidRDefault="00B06036" w:rsidP="00EE606E">
            <w:pPr>
              <w:jc w:val="center"/>
            </w:pPr>
            <w:r>
              <w:t>30</w:t>
            </w:r>
          </w:p>
        </w:tc>
        <w:tc>
          <w:tcPr>
            <w:tcW w:w="505" w:type="dxa"/>
            <w:shd w:val="clear" w:color="auto" w:fill="auto"/>
          </w:tcPr>
          <w:p w:rsidR="00B06036" w:rsidRPr="00A340FA" w:rsidRDefault="00B06036" w:rsidP="00EE606E">
            <w:pPr>
              <w:jc w:val="center"/>
            </w:pPr>
          </w:p>
        </w:tc>
        <w:tc>
          <w:tcPr>
            <w:tcW w:w="506" w:type="dxa"/>
            <w:shd w:val="clear" w:color="auto" w:fill="auto"/>
          </w:tcPr>
          <w:p w:rsidR="00B06036" w:rsidRPr="00252BDE" w:rsidRDefault="00B06036" w:rsidP="00EE606E">
            <w:pPr>
              <w:jc w:val="center"/>
            </w:pPr>
          </w:p>
        </w:tc>
        <w:tc>
          <w:tcPr>
            <w:tcW w:w="504" w:type="dxa"/>
            <w:shd w:val="clear" w:color="auto" w:fill="auto"/>
          </w:tcPr>
          <w:p w:rsidR="00B06036" w:rsidRPr="00252BDE" w:rsidRDefault="00B06036" w:rsidP="00EE606E">
            <w:pPr>
              <w:jc w:val="center"/>
            </w:pPr>
          </w:p>
        </w:tc>
        <w:tc>
          <w:tcPr>
            <w:tcW w:w="512" w:type="dxa"/>
          </w:tcPr>
          <w:p w:rsidR="00B06036" w:rsidRDefault="00B06036" w:rsidP="00EE606E">
            <w:pPr>
              <w:jc w:val="center"/>
            </w:pPr>
          </w:p>
        </w:tc>
      </w:tr>
      <w:tr w:rsidR="00B06036" w:rsidTr="00EE606E">
        <w:trPr>
          <w:trHeight w:val="200"/>
        </w:trPr>
        <w:tc>
          <w:tcPr>
            <w:tcW w:w="3547" w:type="dxa"/>
            <w:gridSpan w:val="7"/>
            <w:shd w:val="clear" w:color="auto" w:fill="FFFFFF" w:themeFill="background1"/>
          </w:tcPr>
          <w:p w:rsidR="00B06036" w:rsidRPr="00CC129C" w:rsidRDefault="00B06036" w:rsidP="00EE606E">
            <w:pPr>
              <w:rPr>
                <w:sz w:val="24"/>
              </w:rPr>
            </w:pPr>
            <w:r>
              <w:t xml:space="preserve"> </w:t>
            </w:r>
          </w:p>
        </w:tc>
      </w:tr>
      <w:tr w:rsidR="00B06036" w:rsidRPr="000F14D6" w:rsidTr="00EE606E">
        <w:trPr>
          <w:trHeight w:val="268"/>
        </w:trPr>
        <w:tc>
          <w:tcPr>
            <w:tcW w:w="3547" w:type="dxa"/>
            <w:gridSpan w:val="7"/>
            <w:shd w:val="clear" w:color="auto" w:fill="CC99FF"/>
          </w:tcPr>
          <w:p w:rsidR="00B06036" w:rsidRPr="000738B7" w:rsidRDefault="00B06036" w:rsidP="00EE606E">
            <w:pPr>
              <w:jc w:val="center"/>
              <w:rPr>
                <w:b/>
                <w:color w:val="FFFFFF" w:themeColor="background1"/>
              </w:rPr>
            </w:pPr>
            <w:r w:rsidRPr="009A5480">
              <w:rPr>
                <w:b/>
              </w:rPr>
              <w:t>Decem</w:t>
            </w:r>
            <w:r>
              <w:rPr>
                <w:b/>
              </w:rPr>
              <w:t>ber 2021</w:t>
            </w:r>
          </w:p>
        </w:tc>
      </w:tr>
      <w:tr w:rsidR="00B06036" w:rsidRPr="000F14D6" w:rsidTr="00EE606E">
        <w:trPr>
          <w:trHeight w:val="268"/>
        </w:trPr>
        <w:tc>
          <w:tcPr>
            <w:tcW w:w="505" w:type="dxa"/>
          </w:tcPr>
          <w:p w:rsidR="00B06036" w:rsidRPr="000F14D6" w:rsidRDefault="00B06036" w:rsidP="00EE606E">
            <w:pPr>
              <w:jc w:val="center"/>
              <w:rPr>
                <w:b/>
              </w:rPr>
            </w:pPr>
            <w:r w:rsidRPr="000F14D6">
              <w:rPr>
                <w:b/>
              </w:rPr>
              <w:t>S</w:t>
            </w:r>
          </w:p>
        </w:tc>
        <w:tc>
          <w:tcPr>
            <w:tcW w:w="510" w:type="dxa"/>
          </w:tcPr>
          <w:p w:rsidR="00B06036" w:rsidRPr="000F14D6" w:rsidRDefault="00B06036" w:rsidP="00EE606E">
            <w:pPr>
              <w:jc w:val="center"/>
              <w:rPr>
                <w:b/>
              </w:rPr>
            </w:pPr>
            <w:r w:rsidRPr="000F14D6">
              <w:rPr>
                <w:b/>
              </w:rPr>
              <w:t>M</w:t>
            </w:r>
          </w:p>
        </w:tc>
        <w:tc>
          <w:tcPr>
            <w:tcW w:w="505" w:type="dxa"/>
          </w:tcPr>
          <w:p w:rsidR="00B06036" w:rsidRPr="000F14D6" w:rsidRDefault="00B06036" w:rsidP="00EE606E">
            <w:pPr>
              <w:jc w:val="center"/>
              <w:rPr>
                <w:b/>
              </w:rPr>
            </w:pPr>
            <w:r w:rsidRPr="000F14D6">
              <w:rPr>
                <w:b/>
              </w:rPr>
              <w:t>T</w:t>
            </w:r>
          </w:p>
        </w:tc>
        <w:tc>
          <w:tcPr>
            <w:tcW w:w="505" w:type="dxa"/>
            <w:tcBorders>
              <w:bottom w:val="single" w:sz="8" w:space="0" w:color="auto"/>
            </w:tcBorders>
          </w:tcPr>
          <w:p w:rsidR="00B06036" w:rsidRPr="000F14D6" w:rsidRDefault="00B06036" w:rsidP="00EE606E">
            <w:pPr>
              <w:jc w:val="center"/>
              <w:rPr>
                <w:b/>
              </w:rPr>
            </w:pPr>
            <w:r w:rsidRPr="000F14D6">
              <w:rPr>
                <w:b/>
              </w:rPr>
              <w:t>W</w:t>
            </w:r>
          </w:p>
        </w:tc>
        <w:tc>
          <w:tcPr>
            <w:tcW w:w="506" w:type="dxa"/>
          </w:tcPr>
          <w:p w:rsidR="00B06036" w:rsidRPr="000F14D6" w:rsidRDefault="00B06036" w:rsidP="00EE606E">
            <w:pPr>
              <w:jc w:val="center"/>
              <w:rPr>
                <w:b/>
              </w:rPr>
            </w:pPr>
            <w:r w:rsidRPr="000F14D6">
              <w:rPr>
                <w:b/>
              </w:rPr>
              <w:t>TH</w:t>
            </w:r>
          </w:p>
        </w:tc>
        <w:tc>
          <w:tcPr>
            <w:tcW w:w="504" w:type="dxa"/>
          </w:tcPr>
          <w:p w:rsidR="00B06036" w:rsidRPr="000F14D6" w:rsidRDefault="00B06036" w:rsidP="00EE606E">
            <w:pPr>
              <w:jc w:val="center"/>
              <w:rPr>
                <w:b/>
              </w:rPr>
            </w:pPr>
            <w:r w:rsidRPr="000F14D6">
              <w:rPr>
                <w:b/>
              </w:rPr>
              <w:t>F</w:t>
            </w:r>
          </w:p>
        </w:tc>
        <w:tc>
          <w:tcPr>
            <w:tcW w:w="512" w:type="dxa"/>
          </w:tcPr>
          <w:p w:rsidR="00B06036" w:rsidRPr="000F14D6" w:rsidRDefault="00B06036" w:rsidP="00EE606E">
            <w:pPr>
              <w:jc w:val="center"/>
              <w:rPr>
                <w:b/>
              </w:rPr>
            </w:pPr>
            <w:r w:rsidRPr="000F14D6">
              <w:rPr>
                <w:b/>
              </w:rPr>
              <w:t>S</w:t>
            </w:r>
          </w:p>
        </w:tc>
      </w:tr>
      <w:tr w:rsidR="00B06036" w:rsidTr="00EE606E">
        <w:trPr>
          <w:trHeight w:val="268"/>
        </w:trPr>
        <w:tc>
          <w:tcPr>
            <w:tcW w:w="505" w:type="dxa"/>
            <w:shd w:val="clear" w:color="auto" w:fill="auto"/>
          </w:tcPr>
          <w:p w:rsidR="00B06036" w:rsidRDefault="00B06036" w:rsidP="00EE606E">
            <w:pPr>
              <w:jc w:val="center"/>
            </w:pPr>
          </w:p>
        </w:tc>
        <w:tc>
          <w:tcPr>
            <w:tcW w:w="510" w:type="dxa"/>
            <w:shd w:val="clear" w:color="auto" w:fill="auto"/>
          </w:tcPr>
          <w:p w:rsidR="00B06036" w:rsidRDefault="00B06036" w:rsidP="00EE606E">
            <w:pPr>
              <w:jc w:val="center"/>
            </w:pPr>
          </w:p>
        </w:tc>
        <w:tc>
          <w:tcPr>
            <w:tcW w:w="505" w:type="dxa"/>
            <w:tcBorders>
              <w:right w:val="single" w:sz="8" w:space="0" w:color="auto"/>
            </w:tcBorders>
            <w:shd w:val="clear" w:color="auto" w:fill="auto"/>
          </w:tcPr>
          <w:p w:rsidR="00B06036" w:rsidRPr="00484B8E" w:rsidRDefault="00B06036" w:rsidP="00EE606E">
            <w:pPr>
              <w:jc w:val="center"/>
            </w:pPr>
          </w:p>
        </w:tc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B06036" w:rsidRPr="00553171" w:rsidRDefault="00B06036" w:rsidP="00EE606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B06036" w:rsidRPr="00484B8E" w:rsidRDefault="00B06036" w:rsidP="00EE606E">
            <w:pPr>
              <w:jc w:val="center"/>
            </w:pPr>
            <w:r>
              <w:t>2</w:t>
            </w:r>
          </w:p>
        </w:tc>
        <w:tc>
          <w:tcPr>
            <w:tcW w:w="504" w:type="dxa"/>
            <w:shd w:val="clear" w:color="auto" w:fill="auto"/>
          </w:tcPr>
          <w:p w:rsidR="00B06036" w:rsidRPr="00484B8E" w:rsidRDefault="00B06036" w:rsidP="00EE606E">
            <w:pPr>
              <w:jc w:val="center"/>
            </w:pPr>
            <w:r>
              <w:t>3</w:t>
            </w:r>
          </w:p>
        </w:tc>
        <w:tc>
          <w:tcPr>
            <w:tcW w:w="512" w:type="dxa"/>
            <w:shd w:val="clear" w:color="auto" w:fill="auto"/>
          </w:tcPr>
          <w:p w:rsidR="00B06036" w:rsidRDefault="00B06036" w:rsidP="00EE606E">
            <w:pPr>
              <w:jc w:val="center"/>
            </w:pPr>
            <w:r>
              <w:t>4</w:t>
            </w:r>
          </w:p>
        </w:tc>
      </w:tr>
      <w:tr w:rsidR="00B06036" w:rsidTr="00EE606E">
        <w:trPr>
          <w:trHeight w:val="268"/>
        </w:trPr>
        <w:tc>
          <w:tcPr>
            <w:tcW w:w="505" w:type="dxa"/>
            <w:shd w:val="clear" w:color="auto" w:fill="auto"/>
          </w:tcPr>
          <w:p w:rsidR="00B06036" w:rsidRDefault="00B06036" w:rsidP="00EE606E">
            <w:pPr>
              <w:jc w:val="center"/>
            </w:pPr>
            <w:r>
              <w:t>5</w:t>
            </w:r>
          </w:p>
        </w:tc>
        <w:tc>
          <w:tcPr>
            <w:tcW w:w="510" w:type="dxa"/>
            <w:shd w:val="clear" w:color="auto" w:fill="auto"/>
          </w:tcPr>
          <w:p w:rsidR="00B06036" w:rsidRDefault="00B06036" w:rsidP="00EE606E">
            <w:pPr>
              <w:jc w:val="center"/>
            </w:pPr>
            <w:r>
              <w:t>6</w:t>
            </w: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auto"/>
          </w:tcPr>
          <w:p w:rsidR="00B06036" w:rsidRPr="00484B8E" w:rsidRDefault="00B06036" w:rsidP="00EE606E">
            <w:pPr>
              <w:jc w:val="center"/>
            </w:pPr>
            <w:r>
              <w:t>7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6036" w:rsidRPr="00553171" w:rsidRDefault="00B06036" w:rsidP="00EE606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036" w:rsidRPr="00484B8E" w:rsidRDefault="00B06036" w:rsidP="00EE606E">
            <w:pPr>
              <w:jc w:val="center"/>
            </w:pPr>
            <w:r>
              <w:t>9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</w:tcPr>
          <w:p w:rsidR="00B06036" w:rsidRPr="00484B8E" w:rsidRDefault="00B06036" w:rsidP="00EE606E">
            <w:pPr>
              <w:jc w:val="center"/>
            </w:pPr>
            <w:r>
              <w:t>10</w:t>
            </w:r>
          </w:p>
        </w:tc>
        <w:tc>
          <w:tcPr>
            <w:tcW w:w="512" w:type="dxa"/>
            <w:shd w:val="clear" w:color="auto" w:fill="auto"/>
          </w:tcPr>
          <w:p w:rsidR="00B06036" w:rsidRDefault="00B06036" w:rsidP="00EE606E">
            <w:pPr>
              <w:jc w:val="center"/>
            </w:pPr>
            <w:r>
              <w:t>11</w:t>
            </w:r>
          </w:p>
        </w:tc>
      </w:tr>
      <w:tr w:rsidR="00B06036" w:rsidTr="00EE606E">
        <w:trPr>
          <w:trHeight w:val="268"/>
        </w:trPr>
        <w:tc>
          <w:tcPr>
            <w:tcW w:w="505" w:type="dxa"/>
            <w:shd w:val="clear" w:color="auto" w:fill="auto"/>
          </w:tcPr>
          <w:p w:rsidR="00B06036" w:rsidRDefault="00B06036" w:rsidP="00EE606E">
            <w:pPr>
              <w:jc w:val="center"/>
            </w:pPr>
            <w:r>
              <w:t>12</w:t>
            </w:r>
          </w:p>
        </w:tc>
        <w:tc>
          <w:tcPr>
            <w:tcW w:w="510" w:type="dxa"/>
            <w:shd w:val="clear" w:color="auto" w:fill="auto"/>
          </w:tcPr>
          <w:p w:rsidR="00B06036" w:rsidRPr="00032D70" w:rsidRDefault="00B06036" w:rsidP="00EE606E">
            <w:pPr>
              <w:jc w:val="center"/>
            </w:pPr>
            <w:r>
              <w:t>13</w:t>
            </w: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auto"/>
          </w:tcPr>
          <w:p w:rsidR="00B06036" w:rsidRPr="00484B8E" w:rsidRDefault="00B06036" w:rsidP="00EE606E">
            <w:pPr>
              <w:jc w:val="center"/>
            </w:pPr>
            <w:r>
              <w:t>1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6036" w:rsidRPr="00553171" w:rsidRDefault="00B06036" w:rsidP="00EE606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6036" w:rsidRPr="00484B8E" w:rsidRDefault="00B06036" w:rsidP="00EE606E">
            <w:pPr>
              <w:jc w:val="center"/>
            </w:pPr>
            <w:r>
              <w:t>16</w:t>
            </w:r>
          </w:p>
        </w:tc>
        <w:tc>
          <w:tcPr>
            <w:tcW w:w="504" w:type="dxa"/>
            <w:shd w:val="clear" w:color="auto" w:fill="auto"/>
          </w:tcPr>
          <w:p w:rsidR="00B06036" w:rsidRPr="00484B8E" w:rsidRDefault="00B06036" w:rsidP="00EE606E">
            <w:pPr>
              <w:jc w:val="center"/>
            </w:pPr>
            <w:r>
              <w:t>17</w:t>
            </w:r>
          </w:p>
        </w:tc>
        <w:tc>
          <w:tcPr>
            <w:tcW w:w="512" w:type="dxa"/>
            <w:shd w:val="clear" w:color="auto" w:fill="auto"/>
          </w:tcPr>
          <w:p w:rsidR="00B06036" w:rsidRDefault="00B06036" w:rsidP="00EE606E">
            <w:pPr>
              <w:jc w:val="center"/>
            </w:pPr>
            <w:r>
              <w:t>18</w:t>
            </w:r>
          </w:p>
        </w:tc>
      </w:tr>
      <w:tr w:rsidR="00B06036" w:rsidTr="00BA3661">
        <w:trPr>
          <w:trHeight w:val="268"/>
        </w:trPr>
        <w:tc>
          <w:tcPr>
            <w:tcW w:w="505" w:type="dxa"/>
            <w:shd w:val="clear" w:color="auto" w:fill="auto"/>
          </w:tcPr>
          <w:p w:rsidR="00B06036" w:rsidRPr="008B59EB" w:rsidRDefault="00B06036" w:rsidP="00EE606E">
            <w:pPr>
              <w:jc w:val="center"/>
            </w:pPr>
            <w:r>
              <w:t>19</w:t>
            </w:r>
          </w:p>
        </w:tc>
        <w:tc>
          <w:tcPr>
            <w:tcW w:w="510" w:type="dxa"/>
            <w:shd w:val="clear" w:color="auto" w:fill="auto"/>
          </w:tcPr>
          <w:p w:rsidR="00B06036" w:rsidRPr="00A340FA" w:rsidRDefault="00B06036" w:rsidP="00EE606E">
            <w:pPr>
              <w:jc w:val="center"/>
            </w:pPr>
            <w:r>
              <w:t>20</w:t>
            </w: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auto"/>
          </w:tcPr>
          <w:p w:rsidR="00B06036" w:rsidRPr="00252BDE" w:rsidRDefault="00B06036" w:rsidP="00EE606E">
            <w:pPr>
              <w:jc w:val="center"/>
            </w:pPr>
            <w:r>
              <w:t>2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6036" w:rsidRPr="00BA3661" w:rsidRDefault="00B06036" w:rsidP="00EE606E">
            <w:pPr>
              <w:jc w:val="center"/>
              <w:rPr>
                <w:b/>
              </w:rPr>
            </w:pPr>
            <w:r w:rsidRPr="00BA3661">
              <w:rPr>
                <w:b/>
              </w:rPr>
              <w:t>2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6036" w:rsidRPr="00252BDE" w:rsidRDefault="00B06036" w:rsidP="00EE60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504" w:type="dxa"/>
            <w:shd w:val="clear" w:color="auto" w:fill="FABF8F" w:themeFill="accent6" w:themeFillTint="99"/>
          </w:tcPr>
          <w:p w:rsidR="00B06036" w:rsidRPr="00187256" w:rsidRDefault="00B06036" w:rsidP="00EE606E">
            <w:pPr>
              <w:jc w:val="center"/>
              <w:rPr>
                <w:color w:val="000000" w:themeColor="text1"/>
              </w:rPr>
            </w:pPr>
            <w:r w:rsidRPr="00187256">
              <w:rPr>
                <w:color w:val="000000" w:themeColor="text1"/>
              </w:rPr>
              <w:t>24</w:t>
            </w:r>
          </w:p>
        </w:tc>
        <w:tc>
          <w:tcPr>
            <w:tcW w:w="512" w:type="dxa"/>
            <w:shd w:val="clear" w:color="auto" w:fill="auto"/>
          </w:tcPr>
          <w:p w:rsidR="00B06036" w:rsidRPr="00187256" w:rsidRDefault="00B06036" w:rsidP="00EE606E">
            <w:pPr>
              <w:jc w:val="center"/>
            </w:pPr>
            <w:r w:rsidRPr="00187256">
              <w:t>25</w:t>
            </w:r>
          </w:p>
        </w:tc>
      </w:tr>
      <w:tr w:rsidR="00B06036" w:rsidTr="00EE606E">
        <w:trPr>
          <w:trHeight w:val="268"/>
        </w:trPr>
        <w:tc>
          <w:tcPr>
            <w:tcW w:w="505" w:type="dxa"/>
            <w:shd w:val="clear" w:color="auto" w:fill="auto"/>
          </w:tcPr>
          <w:p w:rsidR="00B06036" w:rsidRPr="008B59EB" w:rsidRDefault="00B06036" w:rsidP="00EE606E">
            <w:pPr>
              <w:jc w:val="center"/>
            </w:pPr>
            <w:r>
              <w:t>26</w:t>
            </w:r>
          </w:p>
        </w:tc>
        <w:tc>
          <w:tcPr>
            <w:tcW w:w="510" w:type="dxa"/>
            <w:shd w:val="clear" w:color="auto" w:fill="auto"/>
          </w:tcPr>
          <w:p w:rsidR="00B06036" w:rsidRPr="00252BDE" w:rsidRDefault="00B06036" w:rsidP="00EE606E">
            <w:pPr>
              <w:jc w:val="center"/>
            </w:pPr>
            <w:r>
              <w:t>27</w:t>
            </w:r>
          </w:p>
        </w:tc>
        <w:tc>
          <w:tcPr>
            <w:tcW w:w="505" w:type="dxa"/>
            <w:shd w:val="clear" w:color="auto" w:fill="auto"/>
          </w:tcPr>
          <w:p w:rsidR="00B06036" w:rsidRPr="00A340FA" w:rsidRDefault="00B06036" w:rsidP="00EE606E">
            <w:pPr>
              <w:jc w:val="center"/>
            </w:pPr>
            <w:r>
              <w:t>28</w:t>
            </w: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auto" w:fill="auto"/>
          </w:tcPr>
          <w:p w:rsidR="00B06036" w:rsidRPr="008B59EB" w:rsidRDefault="00B06036" w:rsidP="00EE606E">
            <w:pPr>
              <w:jc w:val="center"/>
            </w:pPr>
            <w:r>
              <w:t>29</w:t>
            </w: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:rsidR="00B06036" w:rsidRPr="00B93509" w:rsidRDefault="00B06036" w:rsidP="00EE606E">
            <w:pPr>
              <w:jc w:val="center"/>
            </w:pPr>
            <w:r>
              <w:t>30</w:t>
            </w:r>
          </w:p>
        </w:tc>
        <w:tc>
          <w:tcPr>
            <w:tcW w:w="504" w:type="dxa"/>
            <w:shd w:val="clear" w:color="auto" w:fill="92D050"/>
          </w:tcPr>
          <w:p w:rsidR="00B06036" w:rsidRPr="00187256" w:rsidRDefault="00B06036" w:rsidP="00EE606E">
            <w:pPr>
              <w:jc w:val="center"/>
            </w:pPr>
            <w:r w:rsidRPr="00187256">
              <w:t>31</w:t>
            </w:r>
          </w:p>
        </w:tc>
        <w:tc>
          <w:tcPr>
            <w:tcW w:w="512" w:type="dxa"/>
            <w:shd w:val="clear" w:color="auto" w:fill="auto"/>
          </w:tcPr>
          <w:p w:rsidR="00B06036" w:rsidRDefault="00B06036" w:rsidP="00EE606E">
            <w:pPr>
              <w:jc w:val="center"/>
            </w:pPr>
          </w:p>
        </w:tc>
      </w:tr>
      <w:tr w:rsidR="00B06036" w:rsidTr="00EE606E">
        <w:trPr>
          <w:trHeight w:val="200"/>
        </w:trPr>
        <w:tc>
          <w:tcPr>
            <w:tcW w:w="3547" w:type="dxa"/>
            <w:gridSpan w:val="7"/>
          </w:tcPr>
          <w:p w:rsidR="00B06036" w:rsidRPr="00CC129C" w:rsidRDefault="00B06036" w:rsidP="00EE606E"/>
        </w:tc>
      </w:tr>
      <w:tr w:rsidR="00B06036" w:rsidRPr="00A80BDB" w:rsidTr="00EE606E">
        <w:trPr>
          <w:trHeight w:val="268"/>
        </w:trPr>
        <w:tc>
          <w:tcPr>
            <w:tcW w:w="3547" w:type="dxa"/>
            <w:gridSpan w:val="7"/>
            <w:shd w:val="clear" w:color="auto" w:fill="CC99FF"/>
          </w:tcPr>
          <w:p w:rsidR="00B06036" w:rsidRPr="000738B7" w:rsidRDefault="00B06036" w:rsidP="00EE606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January 2022</w:t>
            </w:r>
          </w:p>
        </w:tc>
      </w:tr>
      <w:tr w:rsidR="00B06036" w:rsidRPr="00A80BDB" w:rsidTr="00EE606E">
        <w:trPr>
          <w:trHeight w:val="268"/>
        </w:trPr>
        <w:tc>
          <w:tcPr>
            <w:tcW w:w="505" w:type="dxa"/>
          </w:tcPr>
          <w:p w:rsidR="00B06036" w:rsidRPr="00A80BDB" w:rsidRDefault="00B06036" w:rsidP="00EE606E">
            <w:pPr>
              <w:jc w:val="center"/>
              <w:rPr>
                <w:b/>
              </w:rPr>
            </w:pPr>
            <w:r w:rsidRPr="00A80BDB">
              <w:rPr>
                <w:b/>
              </w:rPr>
              <w:t>S</w:t>
            </w:r>
          </w:p>
        </w:tc>
        <w:tc>
          <w:tcPr>
            <w:tcW w:w="510" w:type="dxa"/>
          </w:tcPr>
          <w:p w:rsidR="00B06036" w:rsidRPr="00A80BDB" w:rsidRDefault="00B06036" w:rsidP="00EE606E">
            <w:pPr>
              <w:jc w:val="center"/>
              <w:rPr>
                <w:b/>
              </w:rPr>
            </w:pPr>
            <w:r w:rsidRPr="00A80BDB">
              <w:rPr>
                <w:b/>
              </w:rPr>
              <w:t>M</w:t>
            </w:r>
          </w:p>
        </w:tc>
        <w:tc>
          <w:tcPr>
            <w:tcW w:w="505" w:type="dxa"/>
          </w:tcPr>
          <w:p w:rsidR="00B06036" w:rsidRPr="00A80BDB" w:rsidRDefault="00B06036" w:rsidP="00EE606E">
            <w:pPr>
              <w:jc w:val="center"/>
              <w:rPr>
                <w:b/>
              </w:rPr>
            </w:pPr>
            <w:r w:rsidRPr="00A80BDB">
              <w:rPr>
                <w:b/>
              </w:rPr>
              <w:t>T</w:t>
            </w:r>
          </w:p>
        </w:tc>
        <w:tc>
          <w:tcPr>
            <w:tcW w:w="505" w:type="dxa"/>
          </w:tcPr>
          <w:p w:rsidR="00B06036" w:rsidRPr="00A80BDB" w:rsidRDefault="00B06036" w:rsidP="00EE606E">
            <w:pPr>
              <w:jc w:val="center"/>
              <w:rPr>
                <w:b/>
              </w:rPr>
            </w:pPr>
            <w:r w:rsidRPr="00A80BDB">
              <w:rPr>
                <w:b/>
              </w:rPr>
              <w:t>W</w:t>
            </w:r>
          </w:p>
        </w:tc>
        <w:tc>
          <w:tcPr>
            <w:tcW w:w="506" w:type="dxa"/>
          </w:tcPr>
          <w:p w:rsidR="00B06036" w:rsidRPr="00A80BDB" w:rsidRDefault="00B06036" w:rsidP="00EE606E">
            <w:pPr>
              <w:jc w:val="center"/>
              <w:rPr>
                <w:b/>
              </w:rPr>
            </w:pPr>
            <w:r w:rsidRPr="00A80BDB">
              <w:rPr>
                <w:b/>
              </w:rPr>
              <w:t>TH</w:t>
            </w:r>
          </w:p>
        </w:tc>
        <w:tc>
          <w:tcPr>
            <w:tcW w:w="504" w:type="dxa"/>
          </w:tcPr>
          <w:p w:rsidR="00B06036" w:rsidRPr="00A80BDB" w:rsidRDefault="00B06036" w:rsidP="00EE606E">
            <w:pPr>
              <w:jc w:val="center"/>
              <w:rPr>
                <w:b/>
              </w:rPr>
            </w:pPr>
            <w:r w:rsidRPr="00A80BDB">
              <w:rPr>
                <w:b/>
              </w:rPr>
              <w:t>F</w:t>
            </w:r>
          </w:p>
        </w:tc>
        <w:tc>
          <w:tcPr>
            <w:tcW w:w="512" w:type="dxa"/>
          </w:tcPr>
          <w:p w:rsidR="00B06036" w:rsidRPr="00A80BDB" w:rsidRDefault="00B06036" w:rsidP="00EE606E">
            <w:pPr>
              <w:jc w:val="center"/>
              <w:rPr>
                <w:b/>
              </w:rPr>
            </w:pPr>
            <w:r w:rsidRPr="00A80BDB">
              <w:rPr>
                <w:b/>
              </w:rPr>
              <w:t>S</w:t>
            </w:r>
          </w:p>
        </w:tc>
      </w:tr>
      <w:tr w:rsidR="00B06036" w:rsidTr="00EE606E">
        <w:trPr>
          <w:trHeight w:val="268"/>
        </w:trPr>
        <w:tc>
          <w:tcPr>
            <w:tcW w:w="505" w:type="dxa"/>
            <w:shd w:val="clear" w:color="auto" w:fill="auto"/>
          </w:tcPr>
          <w:p w:rsidR="00B06036" w:rsidRDefault="00B06036" w:rsidP="00EE606E">
            <w:pPr>
              <w:jc w:val="center"/>
            </w:pPr>
          </w:p>
        </w:tc>
        <w:tc>
          <w:tcPr>
            <w:tcW w:w="510" w:type="dxa"/>
            <w:shd w:val="clear" w:color="auto" w:fill="auto"/>
          </w:tcPr>
          <w:p w:rsidR="00B06036" w:rsidRPr="00811F56" w:rsidRDefault="00B06036" w:rsidP="00EE606E">
            <w:pPr>
              <w:jc w:val="center"/>
              <w:rPr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B06036" w:rsidRPr="005E0FC7" w:rsidRDefault="00B06036" w:rsidP="00EE606E">
            <w:pPr>
              <w:jc w:val="center"/>
            </w:pPr>
          </w:p>
        </w:tc>
        <w:tc>
          <w:tcPr>
            <w:tcW w:w="505" w:type="dxa"/>
            <w:shd w:val="clear" w:color="auto" w:fill="auto"/>
          </w:tcPr>
          <w:p w:rsidR="00B06036" w:rsidRPr="00252BDE" w:rsidRDefault="00B06036" w:rsidP="00EE606E">
            <w:pPr>
              <w:jc w:val="center"/>
            </w:pPr>
          </w:p>
        </w:tc>
        <w:tc>
          <w:tcPr>
            <w:tcW w:w="506" w:type="dxa"/>
            <w:shd w:val="clear" w:color="auto" w:fill="FFFFFF" w:themeFill="background1"/>
          </w:tcPr>
          <w:p w:rsidR="00B06036" w:rsidRPr="005E0FC7" w:rsidRDefault="00B06036" w:rsidP="00EE606E">
            <w:pPr>
              <w:jc w:val="center"/>
            </w:pPr>
          </w:p>
        </w:tc>
        <w:tc>
          <w:tcPr>
            <w:tcW w:w="504" w:type="dxa"/>
            <w:shd w:val="clear" w:color="auto" w:fill="auto"/>
          </w:tcPr>
          <w:p w:rsidR="00B06036" w:rsidRPr="00484B8E" w:rsidRDefault="00B06036" w:rsidP="00EE606E">
            <w:pPr>
              <w:jc w:val="center"/>
            </w:pPr>
          </w:p>
        </w:tc>
        <w:tc>
          <w:tcPr>
            <w:tcW w:w="512" w:type="dxa"/>
            <w:shd w:val="clear" w:color="auto" w:fill="FFFFFF" w:themeFill="background1"/>
          </w:tcPr>
          <w:p w:rsidR="00B06036" w:rsidRPr="00484B8E" w:rsidRDefault="00B06036" w:rsidP="00EE606E">
            <w:pPr>
              <w:jc w:val="center"/>
            </w:pPr>
            <w:r>
              <w:t>1</w:t>
            </w:r>
          </w:p>
        </w:tc>
      </w:tr>
      <w:tr w:rsidR="00B06036" w:rsidTr="00EE606E">
        <w:trPr>
          <w:trHeight w:val="268"/>
        </w:trPr>
        <w:tc>
          <w:tcPr>
            <w:tcW w:w="505" w:type="dxa"/>
            <w:shd w:val="clear" w:color="auto" w:fill="auto"/>
          </w:tcPr>
          <w:p w:rsidR="00B06036" w:rsidRDefault="00B06036" w:rsidP="00EE606E">
            <w:pPr>
              <w:jc w:val="center"/>
            </w:pPr>
            <w:r>
              <w:t>2</w:t>
            </w:r>
          </w:p>
        </w:tc>
        <w:tc>
          <w:tcPr>
            <w:tcW w:w="510" w:type="dxa"/>
            <w:shd w:val="clear" w:color="auto" w:fill="FABF8F" w:themeFill="accent6" w:themeFillTint="99"/>
          </w:tcPr>
          <w:p w:rsidR="00B06036" w:rsidRDefault="00B06036" w:rsidP="00EE606E">
            <w:pPr>
              <w:jc w:val="center"/>
            </w:pPr>
            <w:r>
              <w:t>3</w:t>
            </w:r>
          </w:p>
        </w:tc>
        <w:tc>
          <w:tcPr>
            <w:tcW w:w="505" w:type="dxa"/>
            <w:shd w:val="clear" w:color="auto" w:fill="92D050"/>
          </w:tcPr>
          <w:p w:rsidR="00B06036" w:rsidRPr="005E0FC7" w:rsidRDefault="00B06036" w:rsidP="00EE606E">
            <w:pPr>
              <w:jc w:val="center"/>
            </w:pPr>
            <w:r>
              <w:t>4</w:t>
            </w:r>
          </w:p>
        </w:tc>
        <w:tc>
          <w:tcPr>
            <w:tcW w:w="505" w:type="dxa"/>
            <w:shd w:val="clear" w:color="auto" w:fill="auto"/>
          </w:tcPr>
          <w:p w:rsidR="00B06036" w:rsidRPr="005E0FC7" w:rsidRDefault="00B06036" w:rsidP="00EE606E">
            <w:r>
              <w:t xml:space="preserve">  5</w:t>
            </w:r>
          </w:p>
        </w:tc>
        <w:tc>
          <w:tcPr>
            <w:tcW w:w="506" w:type="dxa"/>
            <w:shd w:val="clear" w:color="auto" w:fill="FFFFFF" w:themeFill="background1"/>
          </w:tcPr>
          <w:p w:rsidR="00B06036" w:rsidRPr="005E0FC7" w:rsidRDefault="00B06036" w:rsidP="00EE606E">
            <w:pPr>
              <w:jc w:val="center"/>
            </w:pPr>
            <w:r>
              <w:t>6</w:t>
            </w:r>
          </w:p>
        </w:tc>
        <w:tc>
          <w:tcPr>
            <w:tcW w:w="504" w:type="dxa"/>
            <w:shd w:val="clear" w:color="auto" w:fill="FFFFFF" w:themeFill="background1"/>
          </w:tcPr>
          <w:p w:rsidR="00B06036" w:rsidRPr="00484B8E" w:rsidRDefault="00B06036" w:rsidP="00EE606E">
            <w:pPr>
              <w:jc w:val="center"/>
            </w:pPr>
            <w:r>
              <w:t>7</w:t>
            </w:r>
          </w:p>
        </w:tc>
        <w:tc>
          <w:tcPr>
            <w:tcW w:w="512" w:type="dxa"/>
            <w:shd w:val="clear" w:color="auto" w:fill="FFFFFF" w:themeFill="background1"/>
          </w:tcPr>
          <w:p w:rsidR="00B06036" w:rsidRPr="00484B8E" w:rsidRDefault="00B06036" w:rsidP="00EE606E">
            <w:pPr>
              <w:jc w:val="center"/>
            </w:pPr>
            <w:r>
              <w:t>8</w:t>
            </w:r>
          </w:p>
        </w:tc>
      </w:tr>
      <w:tr w:rsidR="00B06036" w:rsidTr="00EE606E">
        <w:trPr>
          <w:trHeight w:val="268"/>
        </w:trPr>
        <w:tc>
          <w:tcPr>
            <w:tcW w:w="505" w:type="dxa"/>
            <w:shd w:val="clear" w:color="auto" w:fill="auto"/>
          </w:tcPr>
          <w:p w:rsidR="00B06036" w:rsidRDefault="00B06036" w:rsidP="00EE606E">
            <w:pPr>
              <w:jc w:val="center"/>
            </w:pPr>
            <w:r>
              <w:t>9</w:t>
            </w:r>
          </w:p>
        </w:tc>
        <w:tc>
          <w:tcPr>
            <w:tcW w:w="510" w:type="dxa"/>
            <w:shd w:val="clear" w:color="auto" w:fill="auto"/>
          </w:tcPr>
          <w:p w:rsidR="00B06036" w:rsidRPr="00052D21" w:rsidRDefault="00B06036" w:rsidP="00EE606E">
            <w:pPr>
              <w:jc w:val="center"/>
            </w:pPr>
            <w:r>
              <w:t>10</w:t>
            </w:r>
          </w:p>
        </w:tc>
        <w:tc>
          <w:tcPr>
            <w:tcW w:w="505" w:type="dxa"/>
            <w:shd w:val="clear" w:color="auto" w:fill="auto"/>
          </w:tcPr>
          <w:p w:rsidR="00B06036" w:rsidRPr="005E0FC7" w:rsidRDefault="00B06036" w:rsidP="00EE606E">
            <w:pPr>
              <w:jc w:val="center"/>
            </w:pPr>
            <w:r>
              <w:t>11</w:t>
            </w:r>
          </w:p>
        </w:tc>
        <w:tc>
          <w:tcPr>
            <w:tcW w:w="505" w:type="dxa"/>
            <w:shd w:val="clear" w:color="auto" w:fill="auto"/>
          </w:tcPr>
          <w:p w:rsidR="00B06036" w:rsidRPr="005E0FC7" w:rsidRDefault="00B06036" w:rsidP="00EE606E">
            <w:pPr>
              <w:jc w:val="center"/>
            </w:pPr>
            <w:r>
              <w:t>12</w:t>
            </w:r>
          </w:p>
        </w:tc>
        <w:tc>
          <w:tcPr>
            <w:tcW w:w="506" w:type="dxa"/>
            <w:shd w:val="clear" w:color="auto" w:fill="FFFFFF" w:themeFill="background1"/>
          </w:tcPr>
          <w:p w:rsidR="00B06036" w:rsidRPr="005E0FC7" w:rsidRDefault="00B06036" w:rsidP="00EE606E">
            <w:pPr>
              <w:jc w:val="center"/>
            </w:pPr>
            <w:r>
              <w:t>13</w:t>
            </w:r>
          </w:p>
        </w:tc>
        <w:tc>
          <w:tcPr>
            <w:tcW w:w="504" w:type="dxa"/>
            <w:shd w:val="clear" w:color="auto" w:fill="FFFFFF" w:themeFill="background1"/>
          </w:tcPr>
          <w:p w:rsidR="00B06036" w:rsidRPr="00484B8E" w:rsidRDefault="00B06036" w:rsidP="00EE606E">
            <w:pPr>
              <w:jc w:val="center"/>
            </w:pPr>
            <w:r>
              <w:t>14</w:t>
            </w:r>
          </w:p>
        </w:tc>
        <w:tc>
          <w:tcPr>
            <w:tcW w:w="512" w:type="dxa"/>
            <w:shd w:val="clear" w:color="auto" w:fill="FFFFFF" w:themeFill="background1"/>
          </w:tcPr>
          <w:p w:rsidR="00B06036" w:rsidRPr="00484B8E" w:rsidRDefault="00B06036" w:rsidP="00EE606E">
            <w:pPr>
              <w:jc w:val="center"/>
            </w:pPr>
            <w:r>
              <w:t>15</w:t>
            </w:r>
          </w:p>
        </w:tc>
      </w:tr>
      <w:tr w:rsidR="00B06036" w:rsidTr="00EE606E">
        <w:trPr>
          <w:trHeight w:val="268"/>
        </w:trPr>
        <w:tc>
          <w:tcPr>
            <w:tcW w:w="505" w:type="dxa"/>
            <w:shd w:val="clear" w:color="auto" w:fill="auto"/>
          </w:tcPr>
          <w:p w:rsidR="00B06036" w:rsidRDefault="00B06036" w:rsidP="00EE606E">
            <w:pPr>
              <w:jc w:val="center"/>
            </w:pPr>
            <w:r>
              <w:t>16</w:t>
            </w:r>
          </w:p>
        </w:tc>
        <w:tc>
          <w:tcPr>
            <w:tcW w:w="510" w:type="dxa"/>
            <w:shd w:val="clear" w:color="auto" w:fill="FABF8F" w:themeFill="accent6" w:themeFillTint="99"/>
          </w:tcPr>
          <w:p w:rsidR="00B06036" w:rsidRPr="00A340FA" w:rsidRDefault="00B06036" w:rsidP="00EE606E">
            <w:pPr>
              <w:jc w:val="center"/>
            </w:pPr>
            <w:r>
              <w:t>17</w:t>
            </w:r>
          </w:p>
        </w:tc>
        <w:tc>
          <w:tcPr>
            <w:tcW w:w="505" w:type="dxa"/>
            <w:shd w:val="clear" w:color="auto" w:fill="auto"/>
          </w:tcPr>
          <w:p w:rsidR="00B06036" w:rsidRPr="005E0FC7" w:rsidRDefault="00B06036" w:rsidP="00EE606E">
            <w:pPr>
              <w:jc w:val="center"/>
            </w:pPr>
            <w:r>
              <w:t>18</w:t>
            </w:r>
          </w:p>
        </w:tc>
        <w:tc>
          <w:tcPr>
            <w:tcW w:w="505" w:type="dxa"/>
            <w:shd w:val="clear" w:color="auto" w:fill="FFFFFF" w:themeFill="background1"/>
          </w:tcPr>
          <w:p w:rsidR="00B06036" w:rsidRPr="005E0FC7" w:rsidRDefault="00B06036" w:rsidP="00EE606E">
            <w:pPr>
              <w:jc w:val="center"/>
            </w:pPr>
            <w:r>
              <w:t>19</w:t>
            </w:r>
          </w:p>
        </w:tc>
        <w:tc>
          <w:tcPr>
            <w:tcW w:w="506" w:type="dxa"/>
            <w:shd w:val="clear" w:color="auto" w:fill="FFFFFF" w:themeFill="background1"/>
          </w:tcPr>
          <w:p w:rsidR="00B06036" w:rsidRPr="005E0FC7" w:rsidRDefault="00B06036" w:rsidP="00EE606E">
            <w:pPr>
              <w:jc w:val="center"/>
            </w:pPr>
            <w:r>
              <w:t>20</w:t>
            </w:r>
          </w:p>
        </w:tc>
        <w:tc>
          <w:tcPr>
            <w:tcW w:w="504" w:type="dxa"/>
            <w:shd w:val="clear" w:color="auto" w:fill="FFFFFF" w:themeFill="background1"/>
          </w:tcPr>
          <w:p w:rsidR="00B06036" w:rsidRPr="00484B8E" w:rsidRDefault="00B06036" w:rsidP="00EE606E">
            <w:pPr>
              <w:jc w:val="center"/>
            </w:pPr>
            <w:r>
              <w:t>21</w:t>
            </w:r>
          </w:p>
        </w:tc>
        <w:tc>
          <w:tcPr>
            <w:tcW w:w="512" w:type="dxa"/>
            <w:shd w:val="clear" w:color="auto" w:fill="FFFFFF" w:themeFill="background1"/>
          </w:tcPr>
          <w:p w:rsidR="00B06036" w:rsidRPr="00484B8E" w:rsidRDefault="00B06036" w:rsidP="00EE606E">
            <w:pPr>
              <w:jc w:val="center"/>
            </w:pPr>
            <w:r>
              <w:t>22</w:t>
            </w:r>
          </w:p>
        </w:tc>
      </w:tr>
      <w:tr w:rsidR="00B06036" w:rsidTr="00EE606E">
        <w:trPr>
          <w:trHeight w:val="268"/>
        </w:trPr>
        <w:tc>
          <w:tcPr>
            <w:tcW w:w="505" w:type="dxa"/>
            <w:shd w:val="clear" w:color="auto" w:fill="auto"/>
          </w:tcPr>
          <w:p w:rsidR="00B06036" w:rsidRDefault="00B06036" w:rsidP="00EE606E">
            <w:pPr>
              <w:jc w:val="center"/>
            </w:pPr>
            <w:r>
              <w:t>23</w:t>
            </w:r>
          </w:p>
        </w:tc>
        <w:tc>
          <w:tcPr>
            <w:tcW w:w="510" w:type="dxa"/>
            <w:shd w:val="clear" w:color="auto" w:fill="FFFFFF" w:themeFill="background1"/>
          </w:tcPr>
          <w:p w:rsidR="00B06036" w:rsidRDefault="00B06036" w:rsidP="00EE606E">
            <w:pPr>
              <w:jc w:val="center"/>
            </w:pPr>
            <w:r>
              <w:t>24</w:t>
            </w:r>
          </w:p>
        </w:tc>
        <w:tc>
          <w:tcPr>
            <w:tcW w:w="505" w:type="dxa"/>
            <w:shd w:val="clear" w:color="auto" w:fill="FFFFFF" w:themeFill="background1"/>
          </w:tcPr>
          <w:p w:rsidR="00B06036" w:rsidRPr="005E0FC7" w:rsidRDefault="00B06036" w:rsidP="00EE606E">
            <w:pPr>
              <w:jc w:val="center"/>
            </w:pPr>
            <w:r>
              <w:t>25</w:t>
            </w:r>
          </w:p>
        </w:tc>
        <w:tc>
          <w:tcPr>
            <w:tcW w:w="505" w:type="dxa"/>
            <w:shd w:val="clear" w:color="auto" w:fill="FFFFFF" w:themeFill="background1"/>
          </w:tcPr>
          <w:p w:rsidR="00B06036" w:rsidRPr="005E0FC7" w:rsidRDefault="00B06036" w:rsidP="00EE606E">
            <w:pPr>
              <w:jc w:val="center"/>
            </w:pPr>
            <w:r>
              <w:t>26</w:t>
            </w:r>
          </w:p>
        </w:tc>
        <w:tc>
          <w:tcPr>
            <w:tcW w:w="506" w:type="dxa"/>
            <w:shd w:val="clear" w:color="auto" w:fill="FFFFFF" w:themeFill="background1"/>
          </w:tcPr>
          <w:p w:rsidR="00B06036" w:rsidRPr="005E0FC7" w:rsidRDefault="00B06036" w:rsidP="00EE606E">
            <w:pPr>
              <w:jc w:val="center"/>
            </w:pPr>
            <w:r>
              <w:t>27</w:t>
            </w:r>
          </w:p>
        </w:tc>
        <w:tc>
          <w:tcPr>
            <w:tcW w:w="504" w:type="dxa"/>
            <w:shd w:val="clear" w:color="auto" w:fill="FFFFFF" w:themeFill="background1"/>
          </w:tcPr>
          <w:p w:rsidR="00B06036" w:rsidRPr="00484B8E" w:rsidRDefault="00B06036" w:rsidP="00EE606E">
            <w:pPr>
              <w:jc w:val="center"/>
            </w:pPr>
            <w:r>
              <w:t>28</w:t>
            </w:r>
          </w:p>
        </w:tc>
        <w:tc>
          <w:tcPr>
            <w:tcW w:w="512" w:type="dxa"/>
            <w:shd w:val="clear" w:color="auto" w:fill="FFFFFF" w:themeFill="background1"/>
          </w:tcPr>
          <w:p w:rsidR="00B06036" w:rsidRPr="00484B8E" w:rsidRDefault="00B06036" w:rsidP="00EE606E">
            <w:pPr>
              <w:jc w:val="center"/>
            </w:pPr>
            <w:r>
              <w:t>29</w:t>
            </w:r>
          </w:p>
        </w:tc>
      </w:tr>
      <w:tr w:rsidR="00B06036" w:rsidTr="00EE606E">
        <w:trPr>
          <w:trHeight w:val="268"/>
        </w:trPr>
        <w:tc>
          <w:tcPr>
            <w:tcW w:w="3547" w:type="dxa"/>
            <w:gridSpan w:val="7"/>
            <w:shd w:val="clear" w:color="auto" w:fill="FFFFFF" w:themeFill="background1"/>
          </w:tcPr>
          <w:p w:rsidR="00B06036" w:rsidRPr="00484B8E" w:rsidRDefault="00B06036" w:rsidP="00EE606E">
            <w:r>
              <w:t>30      31</w:t>
            </w:r>
          </w:p>
        </w:tc>
      </w:tr>
      <w:tr w:rsidR="00B06036" w:rsidTr="00EE606E">
        <w:trPr>
          <w:trHeight w:val="2103"/>
        </w:trPr>
        <w:tc>
          <w:tcPr>
            <w:tcW w:w="3547" w:type="dxa"/>
            <w:gridSpan w:val="7"/>
          </w:tcPr>
          <w:p w:rsidR="00B06036" w:rsidRPr="00060E32" w:rsidRDefault="00B06036" w:rsidP="00EE606E">
            <w:pPr>
              <w:rPr>
                <w:sz w:val="10"/>
                <w:szCs w:val="10"/>
              </w:rPr>
            </w:pPr>
          </w:p>
          <w:p w:rsidR="00B06036" w:rsidRPr="00CD1742" w:rsidRDefault="00B06036" w:rsidP="00EE606E">
            <w:pPr>
              <w:rPr>
                <w:b/>
                <w:color w:val="0066FF"/>
                <w:u w:val="single"/>
              </w:rPr>
            </w:pPr>
            <w:r w:rsidRPr="00CD1742">
              <w:rPr>
                <w:b/>
                <w:color w:val="0066FF"/>
                <w:u w:val="single"/>
              </w:rPr>
              <w:t>Minimum Days:</w:t>
            </w:r>
          </w:p>
          <w:p w:rsidR="00B06036" w:rsidRPr="004D4070" w:rsidRDefault="00B06036" w:rsidP="00EE606E">
            <w:pPr>
              <w:rPr>
                <w:b/>
                <w:color w:val="4F81BD" w:themeColor="accent1"/>
                <w:sz w:val="20"/>
                <w:szCs w:val="20"/>
                <w:u w:val="double"/>
              </w:rPr>
            </w:pPr>
            <w:r w:rsidRPr="003B4047">
              <w:rPr>
                <w:b/>
                <w:sz w:val="20"/>
                <w:szCs w:val="20"/>
              </w:rPr>
              <w:t>Hours:   6:00 am - 12:00 pm</w:t>
            </w:r>
          </w:p>
          <w:p w:rsidR="00B06036" w:rsidRPr="00AB3B75" w:rsidRDefault="00B06036" w:rsidP="00EE606E">
            <w:pPr>
              <w:rPr>
                <w:sz w:val="20"/>
                <w:szCs w:val="20"/>
              </w:rPr>
            </w:pPr>
            <w:r w:rsidRPr="00853488">
              <w:rPr>
                <w:sz w:val="20"/>
                <w:szCs w:val="20"/>
                <w:u w:val="single"/>
              </w:rPr>
              <w:t xml:space="preserve">The preschool does </w:t>
            </w:r>
            <w:r w:rsidRPr="00853488">
              <w:rPr>
                <w:b/>
                <w:sz w:val="20"/>
                <w:szCs w:val="20"/>
                <w:u w:val="single"/>
              </w:rPr>
              <w:t>NOT</w:t>
            </w:r>
            <w:r w:rsidRPr="00853488">
              <w:rPr>
                <w:sz w:val="20"/>
                <w:szCs w:val="20"/>
                <w:u w:val="single"/>
              </w:rPr>
              <w:t xml:space="preserve"> provide extended daycare services on minimum days</w:t>
            </w:r>
            <w:r w:rsidRPr="0085348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</w:t>
            </w:r>
            <w:r w:rsidRPr="0033364E">
              <w:rPr>
                <w:b/>
                <w:color w:val="FF0000"/>
                <w:sz w:val="20"/>
                <w:szCs w:val="20"/>
              </w:rPr>
              <w:t xml:space="preserve">All children must be picked up by </w:t>
            </w:r>
            <w:r w:rsidRPr="00853488">
              <w:rPr>
                <w:b/>
                <w:color w:val="FF0000"/>
                <w:sz w:val="20"/>
                <w:szCs w:val="20"/>
              </w:rPr>
              <w:t>12:00 pm. Late Fee will be applied</w:t>
            </w:r>
            <w:r>
              <w:rPr>
                <w:b/>
                <w:color w:val="FF0000"/>
                <w:sz w:val="20"/>
                <w:szCs w:val="20"/>
              </w:rPr>
              <w:t xml:space="preserve"> to your account</w:t>
            </w:r>
            <w:r w:rsidRPr="00853488">
              <w:rPr>
                <w:b/>
                <w:color w:val="FF0000"/>
                <w:sz w:val="20"/>
                <w:szCs w:val="20"/>
              </w:rPr>
              <w:t xml:space="preserve"> $1 per</w:t>
            </w:r>
            <w:r w:rsidR="00260BF8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853488">
              <w:rPr>
                <w:b/>
                <w:color w:val="FF0000"/>
                <w:sz w:val="20"/>
                <w:szCs w:val="20"/>
              </w:rPr>
              <w:t>minute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82"/>
        <w:tblW w:w="3717" w:type="dxa"/>
        <w:tblLook w:val="04A0" w:firstRow="1" w:lastRow="0" w:firstColumn="1" w:lastColumn="0" w:noHBand="0" w:noVBand="1"/>
      </w:tblPr>
      <w:tblGrid>
        <w:gridCol w:w="604"/>
        <w:gridCol w:w="390"/>
        <w:gridCol w:w="2723"/>
      </w:tblGrid>
      <w:tr w:rsidR="00260BF8" w:rsidRPr="00985003" w:rsidTr="003D6DDB">
        <w:trPr>
          <w:trHeight w:val="265"/>
        </w:trPr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BF8" w:rsidRPr="00985003" w:rsidRDefault="00260BF8" w:rsidP="003D6DDB">
            <w:pPr>
              <w:jc w:val="center"/>
              <w:rPr>
                <w:b/>
              </w:rPr>
            </w:pPr>
            <w:r w:rsidRPr="005232BF">
              <w:rPr>
                <w:b/>
              </w:rPr>
              <w:t>Holidays</w:t>
            </w:r>
          </w:p>
        </w:tc>
      </w:tr>
      <w:tr w:rsidR="00260BF8" w:rsidRPr="00AC5FBF" w:rsidTr="003D6DDB">
        <w:trPr>
          <w:trHeight w:val="296"/>
        </w:trPr>
        <w:tc>
          <w:tcPr>
            <w:tcW w:w="3717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260BF8" w:rsidRPr="0073333F" w:rsidRDefault="00260BF8" w:rsidP="003D6DDB">
            <w:pPr>
              <w:rPr>
                <w:b/>
                <w:color w:val="E36C0A" w:themeColor="accent6" w:themeShade="BF"/>
              </w:rPr>
            </w:pPr>
            <w:r w:rsidRPr="0073333F">
              <w:rPr>
                <w:b/>
                <w:color w:val="E36C0A" w:themeColor="accent6" w:themeShade="BF"/>
              </w:rPr>
              <w:t>Sept</w:t>
            </w:r>
            <w:r>
              <w:rPr>
                <w:b/>
                <w:color w:val="E36C0A" w:themeColor="accent6" w:themeShade="BF"/>
              </w:rPr>
              <w:t xml:space="preserve"> 6</w:t>
            </w:r>
            <w:r w:rsidRPr="0073333F">
              <w:rPr>
                <w:b/>
                <w:color w:val="E36C0A" w:themeColor="accent6" w:themeShade="BF"/>
              </w:rPr>
              <w:t xml:space="preserve">  – Labor Day</w:t>
            </w:r>
          </w:p>
        </w:tc>
      </w:tr>
      <w:tr w:rsidR="00260BF8" w:rsidRPr="00985003" w:rsidTr="003D6DDB">
        <w:trPr>
          <w:trHeight w:val="296"/>
        </w:trPr>
        <w:tc>
          <w:tcPr>
            <w:tcW w:w="3717" w:type="dxa"/>
            <w:gridSpan w:val="3"/>
            <w:shd w:val="clear" w:color="auto" w:fill="FFFFFF" w:themeFill="background1"/>
          </w:tcPr>
          <w:p w:rsidR="00260BF8" w:rsidRPr="0073333F" w:rsidRDefault="00260BF8" w:rsidP="003D6DDB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Nov 11 </w:t>
            </w:r>
            <w:r w:rsidRPr="0073333F">
              <w:rPr>
                <w:b/>
                <w:color w:val="E36C0A" w:themeColor="accent6" w:themeShade="BF"/>
              </w:rPr>
              <w:t xml:space="preserve"> – Veteran's Day</w:t>
            </w:r>
          </w:p>
        </w:tc>
      </w:tr>
      <w:tr w:rsidR="00260BF8" w:rsidRPr="00985003" w:rsidTr="003D6DDB">
        <w:trPr>
          <w:trHeight w:val="296"/>
        </w:trPr>
        <w:tc>
          <w:tcPr>
            <w:tcW w:w="3717" w:type="dxa"/>
            <w:gridSpan w:val="3"/>
            <w:shd w:val="clear" w:color="auto" w:fill="FFFFFF" w:themeFill="background1"/>
          </w:tcPr>
          <w:p w:rsidR="00260BF8" w:rsidRPr="0073333F" w:rsidRDefault="00260BF8" w:rsidP="003D6DDB">
            <w:pPr>
              <w:rPr>
                <w:b/>
                <w:color w:val="E36C0A" w:themeColor="accent6" w:themeShade="BF"/>
              </w:rPr>
            </w:pPr>
            <w:r w:rsidRPr="0073333F">
              <w:rPr>
                <w:b/>
                <w:color w:val="E36C0A" w:themeColor="accent6" w:themeShade="BF"/>
              </w:rPr>
              <w:t xml:space="preserve">Nov </w:t>
            </w:r>
            <w:r w:rsidR="00BA3661">
              <w:rPr>
                <w:b/>
                <w:color w:val="E36C0A" w:themeColor="accent6" w:themeShade="BF"/>
              </w:rPr>
              <w:t>25</w:t>
            </w:r>
            <w:r w:rsidRPr="0073333F">
              <w:rPr>
                <w:b/>
                <w:color w:val="E36C0A" w:themeColor="accent6" w:themeShade="BF"/>
              </w:rPr>
              <w:t xml:space="preserve"> –</w:t>
            </w:r>
            <w:r>
              <w:rPr>
                <w:b/>
                <w:color w:val="E36C0A" w:themeColor="accent6" w:themeShade="BF"/>
              </w:rPr>
              <w:t xml:space="preserve"> 26</w:t>
            </w:r>
            <w:r w:rsidRPr="0073333F">
              <w:rPr>
                <w:b/>
                <w:color w:val="E36C0A" w:themeColor="accent6" w:themeShade="BF"/>
              </w:rPr>
              <w:t xml:space="preserve"> – Thanksgiving Break</w:t>
            </w:r>
          </w:p>
        </w:tc>
      </w:tr>
      <w:tr w:rsidR="00260BF8" w:rsidRPr="00985003" w:rsidTr="003D6DDB">
        <w:trPr>
          <w:trHeight w:val="296"/>
        </w:trPr>
        <w:tc>
          <w:tcPr>
            <w:tcW w:w="3717" w:type="dxa"/>
            <w:gridSpan w:val="3"/>
            <w:shd w:val="clear" w:color="auto" w:fill="FFFFFF" w:themeFill="background1"/>
          </w:tcPr>
          <w:p w:rsidR="00260BF8" w:rsidRPr="0073333F" w:rsidRDefault="00260BF8" w:rsidP="003D6DDB">
            <w:pPr>
              <w:rPr>
                <w:b/>
                <w:color w:val="E36C0A" w:themeColor="accent6" w:themeShade="BF"/>
              </w:rPr>
            </w:pPr>
            <w:r w:rsidRPr="0073333F">
              <w:rPr>
                <w:b/>
                <w:color w:val="E36C0A" w:themeColor="accent6" w:themeShade="BF"/>
              </w:rPr>
              <w:t xml:space="preserve">Dec </w:t>
            </w:r>
            <w:r>
              <w:rPr>
                <w:b/>
                <w:color w:val="E36C0A" w:themeColor="accent6" w:themeShade="BF"/>
              </w:rPr>
              <w:t>24</w:t>
            </w:r>
            <w:r w:rsidR="00BA3661">
              <w:rPr>
                <w:b/>
                <w:color w:val="E36C0A" w:themeColor="accent6" w:themeShade="BF"/>
              </w:rPr>
              <w:t xml:space="preserve"> – Christmas Eve</w:t>
            </w:r>
          </w:p>
        </w:tc>
      </w:tr>
      <w:tr w:rsidR="00260BF8" w:rsidRPr="00985003" w:rsidTr="003D6DDB">
        <w:trPr>
          <w:trHeight w:val="296"/>
        </w:trPr>
        <w:tc>
          <w:tcPr>
            <w:tcW w:w="3717" w:type="dxa"/>
            <w:gridSpan w:val="3"/>
            <w:shd w:val="clear" w:color="auto" w:fill="FFFFFF" w:themeFill="background1"/>
          </w:tcPr>
          <w:p w:rsidR="00260BF8" w:rsidRPr="0073333F" w:rsidRDefault="00260BF8" w:rsidP="003D6DDB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Jan 3</w:t>
            </w:r>
            <w:r w:rsidRPr="0073333F">
              <w:rPr>
                <w:b/>
                <w:color w:val="E36C0A" w:themeColor="accent6" w:themeShade="BF"/>
              </w:rPr>
              <w:t xml:space="preserve"> – New Year's Day</w:t>
            </w:r>
          </w:p>
        </w:tc>
      </w:tr>
      <w:tr w:rsidR="00260BF8" w:rsidRPr="00985003" w:rsidTr="003D6DDB">
        <w:trPr>
          <w:trHeight w:val="296"/>
        </w:trPr>
        <w:tc>
          <w:tcPr>
            <w:tcW w:w="3717" w:type="dxa"/>
            <w:gridSpan w:val="3"/>
            <w:shd w:val="clear" w:color="auto" w:fill="FFFFFF" w:themeFill="background1"/>
          </w:tcPr>
          <w:p w:rsidR="00260BF8" w:rsidRDefault="00260BF8" w:rsidP="003D6DDB">
            <w:pPr>
              <w:rPr>
                <w:b/>
                <w:color w:val="E36C0A" w:themeColor="accent6" w:themeShade="BF"/>
              </w:rPr>
            </w:pPr>
            <w:r w:rsidRPr="0073333F">
              <w:rPr>
                <w:b/>
                <w:color w:val="E36C0A" w:themeColor="accent6" w:themeShade="BF"/>
              </w:rPr>
              <w:t xml:space="preserve">Jan </w:t>
            </w:r>
            <w:r>
              <w:rPr>
                <w:b/>
                <w:color w:val="E36C0A" w:themeColor="accent6" w:themeShade="BF"/>
              </w:rPr>
              <w:t>17 – Martin Luther King Jr.</w:t>
            </w:r>
          </w:p>
          <w:p w:rsidR="00260BF8" w:rsidRPr="0073333F" w:rsidRDefault="00260BF8" w:rsidP="003D6DDB">
            <w:pPr>
              <w:rPr>
                <w:b/>
                <w:color w:val="E36C0A" w:themeColor="accent6" w:themeShade="BF"/>
              </w:rPr>
            </w:pPr>
            <w:r w:rsidRPr="0073333F">
              <w:rPr>
                <w:b/>
                <w:color w:val="E36C0A" w:themeColor="accent6" w:themeShade="BF"/>
              </w:rPr>
              <w:t>Day</w:t>
            </w:r>
          </w:p>
        </w:tc>
      </w:tr>
      <w:tr w:rsidR="00260BF8" w:rsidRPr="00985003" w:rsidTr="003D6DDB">
        <w:trPr>
          <w:trHeight w:val="296"/>
        </w:trPr>
        <w:tc>
          <w:tcPr>
            <w:tcW w:w="3717" w:type="dxa"/>
            <w:gridSpan w:val="3"/>
            <w:shd w:val="clear" w:color="auto" w:fill="FFFFFF" w:themeFill="background1"/>
          </w:tcPr>
          <w:p w:rsidR="00260BF8" w:rsidRPr="0073333F" w:rsidRDefault="00260BF8" w:rsidP="003D6DDB">
            <w:pPr>
              <w:rPr>
                <w:b/>
                <w:color w:val="E36C0A" w:themeColor="accent6" w:themeShade="BF"/>
              </w:rPr>
            </w:pPr>
            <w:r w:rsidRPr="0073333F">
              <w:rPr>
                <w:b/>
                <w:color w:val="E36C0A" w:themeColor="accent6" w:themeShade="BF"/>
              </w:rPr>
              <w:t xml:space="preserve">Feb </w:t>
            </w:r>
            <w:r>
              <w:rPr>
                <w:b/>
                <w:color w:val="E36C0A" w:themeColor="accent6" w:themeShade="BF"/>
              </w:rPr>
              <w:t>21</w:t>
            </w:r>
            <w:r w:rsidRPr="0073333F">
              <w:rPr>
                <w:b/>
                <w:color w:val="E36C0A" w:themeColor="accent6" w:themeShade="BF"/>
              </w:rPr>
              <w:t xml:space="preserve"> – Presidents' Day</w:t>
            </w:r>
          </w:p>
        </w:tc>
      </w:tr>
      <w:tr w:rsidR="00260BF8" w:rsidRPr="00985003" w:rsidTr="003D6DDB">
        <w:trPr>
          <w:trHeight w:val="296"/>
        </w:trPr>
        <w:tc>
          <w:tcPr>
            <w:tcW w:w="3717" w:type="dxa"/>
            <w:gridSpan w:val="3"/>
            <w:shd w:val="clear" w:color="auto" w:fill="FFFFFF" w:themeFill="background1"/>
          </w:tcPr>
          <w:p w:rsidR="00260BF8" w:rsidRPr="0073333F" w:rsidRDefault="00260BF8" w:rsidP="003D6DDB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April 18</w:t>
            </w:r>
            <w:r w:rsidRPr="0073333F">
              <w:rPr>
                <w:b/>
                <w:color w:val="E36C0A" w:themeColor="accent6" w:themeShade="BF"/>
              </w:rPr>
              <w:t xml:space="preserve"> – Easter Observed</w:t>
            </w:r>
          </w:p>
        </w:tc>
      </w:tr>
      <w:tr w:rsidR="00260BF8" w:rsidRPr="00985003" w:rsidTr="003D6DDB">
        <w:trPr>
          <w:trHeight w:val="296"/>
        </w:trPr>
        <w:tc>
          <w:tcPr>
            <w:tcW w:w="3717" w:type="dxa"/>
            <w:gridSpan w:val="3"/>
            <w:shd w:val="clear" w:color="auto" w:fill="FFFFFF" w:themeFill="background1"/>
          </w:tcPr>
          <w:p w:rsidR="00260BF8" w:rsidRPr="0073333F" w:rsidRDefault="00260BF8" w:rsidP="003D6DDB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May 30</w:t>
            </w:r>
            <w:r w:rsidRPr="0073333F">
              <w:rPr>
                <w:b/>
                <w:color w:val="E36C0A" w:themeColor="accent6" w:themeShade="BF"/>
              </w:rPr>
              <w:t xml:space="preserve"> – Memorial Day</w:t>
            </w:r>
          </w:p>
        </w:tc>
      </w:tr>
      <w:tr w:rsidR="00260BF8" w:rsidRPr="00985003" w:rsidTr="003D6DDB">
        <w:trPr>
          <w:trHeight w:val="287"/>
        </w:trPr>
        <w:tc>
          <w:tcPr>
            <w:tcW w:w="371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BF8" w:rsidRPr="005232BF" w:rsidRDefault="00260BF8" w:rsidP="003D6DDB">
            <w:pPr>
              <w:jc w:val="center"/>
              <w:rPr>
                <w:b/>
              </w:rPr>
            </w:pPr>
            <w:r w:rsidRPr="005232BF">
              <w:rPr>
                <w:b/>
              </w:rPr>
              <w:t>Important Dates</w:t>
            </w:r>
          </w:p>
        </w:tc>
      </w:tr>
      <w:tr w:rsidR="00260BF8" w:rsidRPr="00985003" w:rsidTr="003D6DDB">
        <w:trPr>
          <w:trHeight w:val="287"/>
        </w:trPr>
        <w:tc>
          <w:tcPr>
            <w:tcW w:w="3717" w:type="dxa"/>
            <w:gridSpan w:val="3"/>
            <w:tcBorders>
              <w:top w:val="single" w:sz="12" w:space="0" w:color="auto"/>
            </w:tcBorders>
            <w:shd w:val="clear" w:color="auto" w:fill="FFFF00"/>
          </w:tcPr>
          <w:p w:rsidR="00260BF8" w:rsidRPr="00FB2DAA" w:rsidRDefault="00260BF8" w:rsidP="003D6DDB">
            <w:r>
              <w:rPr>
                <w:b/>
              </w:rPr>
              <w:t>Sept 8</w:t>
            </w:r>
            <w:r w:rsidRPr="00FB2DAA">
              <w:rPr>
                <w:b/>
              </w:rPr>
              <w:t xml:space="preserve"> –</w:t>
            </w:r>
            <w:r w:rsidRPr="00FB2DAA">
              <w:t xml:space="preserve">  First Day of School</w:t>
            </w:r>
            <w:r>
              <w:t>*</w:t>
            </w:r>
          </w:p>
        </w:tc>
      </w:tr>
      <w:tr w:rsidR="00260BF8" w:rsidRPr="00985003" w:rsidTr="003D6DDB">
        <w:trPr>
          <w:trHeight w:val="296"/>
        </w:trPr>
        <w:tc>
          <w:tcPr>
            <w:tcW w:w="3717" w:type="dxa"/>
            <w:gridSpan w:val="3"/>
            <w:shd w:val="clear" w:color="auto" w:fill="00B0F0"/>
          </w:tcPr>
          <w:p w:rsidR="00260BF8" w:rsidRPr="00FB2DAA" w:rsidRDefault="00260BF8" w:rsidP="003D6DDB">
            <w:r>
              <w:rPr>
                <w:b/>
              </w:rPr>
              <w:t>Sept 24</w:t>
            </w:r>
            <w:r w:rsidRPr="00FB2DAA">
              <w:rPr>
                <w:b/>
              </w:rPr>
              <w:t xml:space="preserve"> –</w:t>
            </w:r>
            <w:r w:rsidRPr="00FB2DAA">
              <w:t xml:space="preserve"> Back to School Night</w:t>
            </w:r>
            <w:r>
              <w:rPr>
                <w:b/>
              </w:rPr>
              <w:t>*</w:t>
            </w:r>
          </w:p>
        </w:tc>
      </w:tr>
      <w:tr w:rsidR="00260BF8" w:rsidRPr="00985003" w:rsidTr="003D6DDB">
        <w:trPr>
          <w:trHeight w:val="296"/>
        </w:trPr>
        <w:tc>
          <w:tcPr>
            <w:tcW w:w="3717" w:type="dxa"/>
            <w:gridSpan w:val="3"/>
            <w:shd w:val="clear" w:color="auto" w:fill="FFFF00"/>
          </w:tcPr>
          <w:p w:rsidR="00260BF8" w:rsidRPr="003E6F69" w:rsidRDefault="004859C8" w:rsidP="003D6DDB">
            <w:pPr>
              <w:rPr>
                <w:highlight w:val="yellow"/>
              </w:rPr>
            </w:pPr>
            <w:r>
              <w:rPr>
                <w:b/>
                <w:highlight w:val="yellow"/>
              </w:rPr>
              <w:t>Sept 28</w:t>
            </w:r>
            <w:r w:rsidR="00260BF8">
              <w:rPr>
                <w:b/>
                <w:highlight w:val="yellow"/>
              </w:rPr>
              <w:t xml:space="preserve"> </w:t>
            </w:r>
            <w:r w:rsidR="00260BF8" w:rsidRPr="003E6F69">
              <w:rPr>
                <w:highlight w:val="yellow"/>
              </w:rPr>
              <w:t xml:space="preserve"> – Picture Day </w:t>
            </w:r>
            <w:r w:rsidR="00260BF8">
              <w:rPr>
                <w:highlight w:val="yellow"/>
              </w:rPr>
              <w:t>*</w:t>
            </w:r>
          </w:p>
        </w:tc>
      </w:tr>
      <w:tr w:rsidR="00260BF8" w:rsidRPr="00985003" w:rsidTr="003D6DDB">
        <w:trPr>
          <w:trHeight w:val="296"/>
        </w:trPr>
        <w:tc>
          <w:tcPr>
            <w:tcW w:w="3717" w:type="dxa"/>
            <w:gridSpan w:val="3"/>
            <w:shd w:val="clear" w:color="auto" w:fill="B2A1C7" w:themeFill="accent4" w:themeFillTint="99"/>
          </w:tcPr>
          <w:p w:rsidR="00260BF8" w:rsidRPr="003E6F69" w:rsidRDefault="00260BF8" w:rsidP="003D6DDB">
            <w:pPr>
              <w:rPr>
                <w:highlight w:val="yellow"/>
              </w:rPr>
            </w:pPr>
            <w:r>
              <w:rPr>
                <w:b/>
                <w:color w:val="FFFFFF" w:themeColor="background1"/>
              </w:rPr>
              <w:t>Oct 29</w:t>
            </w:r>
            <w:r w:rsidRPr="00A340FA">
              <w:rPr>
                <w:b/>
                <w:color w:val="FFFFFF" w:themeColor="background1"/>
              </w:rPr>
              <w:t xml:space="preserve"> –</w:t>
            </w:r>
            <w:r w:rsidRPr="00A340FA">
              <w:rPr>
                <w:color w:val="FFFFFF" w:themeColor="background1"/>
              </w:rPr>
              <w:t xml:space="preserve">  </w:t>
            </w:r>
            <w:r>
              <w:rPr>
                <w:b/>
                <w:color w:val="FFFFFF" w:themeColor="background1"/>
              </w:rPr>
              <w:t xml:space="preserve">Assessments </w:t>
            </w:r>
            <w:r w:rsidRPr="00A340FA">
              <w:rPr>
                <w:b/>
                <w:color w:val="FFFFFF" w:themeColor="background1"/>
              </w:rPr>
              <w:t>Due</w:t>
            </w:r>
          </w:p>
        </w:tc>
      </w:tr>
      <w:tr w:rsidR="00260BF8" w:rsidRPr="00985003" w:rsidTr="003D6DDB">
        <w:trPr>
          <w:trHeight w:val="296"/>
        </w:trPr>
        <w:tc>
          <w:tcPr>
            <w:tcW w:w="3717" w:type="dxa"/>
            <w:gridSpan w:val="3"/>
            <w:shd w:val="clear" w:color="auto" w:fill="00B0F0"/>
          </w:tcPr>
          <w:p w:rsidR="00260BF8" w:rsidRPr="00A340FA" w:rsidRDefault="00260BF8" w:rsidP="003D6DDB">
            <w:pPr>
              <w:rPr>
                <w:b/>
                <w:color w:val="FFFFFF" w:themeColor="background1"/>
              </w:rPr>
            </w:pPr>
            <w:r>
              <w:rPr>
                <w:b/>
              </w:rPr>
              <w:t>Nov 19</w:t>
            </w:r>
            <w:r w:rsidRPr="00FB2DAA">
              <w:rPr>
                <w:b/>
              </w:rPr>
              <w:t xml:space="preserve"> –</w:t>
            </w:r>
            <w:r w:rsidRPr="00FB2DAA">
              <w:t xml:space="preserve">  </w:t>
            </w:r>
            <w:r>
              <w:t>Thanksgiving Lunch</w:t>
            </w:r>
          </w:p>
        </w:tc>
      </w:tr>
      <w:tr w:rsidR="00260BF8" w:rsidTr="003D6DDB">
        <w:trPr>
          <w:trHeight w:val="304"/>
        </w:trPr>
        <w:tc>
          <w:tcPr>
            <w:tcW w:w="3717" w:type="dxa"/>
            <w:gridSpan w:val="3"/>
            <w:shd w:val="clear" w:color="auto" w:fill="FFFF00"/>
          </w:tcPr>
          <w:p w:rsidR="00260BF8" w:rsidRPr="00B61BD6" w:rsidRDefault="00260BF8" w:rsidP="003D6DDB">
            <w:r>
              <w:rPr>
                <w:b/>
              </w:rPr>
              <w:t>Dec 1, 8, 15</w:t>
            </w:r>
            <w:r w:rsidR="00137D9C">
              <w:rPr>
                <w:b/>
              </w:rPr>
              <w:t xml:space="preserve">, 22  </w:t>
            </w:r>
            <w:r>
              <w:t>Special Events</w:t>
            </w:r>
          </w:p>
        </w:tc>
      </w:tr>
      <w:tr w:rsidR="00260BF8" w:rsidTr="003D6DDB">
        <w:trPr>
          <w:trHeight w:val="304"/>
        </w:trPr>
        <w:tc>
          <w:tcPr>
            <w:tcW w:w="3717" w:type="dxa"/>
            <w:gridSpan w:val="3"/>
            <w:shd w:val="clear" w:color="auto" w:fill="E620CA"/>
          </w:tcPr>
          <w:p w:rsidR="00260BF8" w:rsidRPr="00727B0D" w:rsidRDefault="0023788C" w:rsidP="003D6DD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b 14</w:t>
            </w:r>
            <w:r w:rsidR="00260BF8">
              <w:rPr>
                <w:b/>
                <w:color w:val="FFFFFF" w:themeColor="background1"/>
              </w:rPr>
              <w:t xml:space="preserve"> – Friendship </w:t>
            </w:r>
            <w:r w:rsidR="00260BF8" w:rsidRPr="00EC6458">
              <w:rPr>
                <w:b/>
                <w:color w:val="FFFFFF" w:themeColor="background1"/>
              </w:rPr>
              <w:t>Day Party</w:t>
            </w:r>
          </w:p>
        </w:tc>
      </w:tr>
      <w:tr w:rsidR="00260BF8" w:rsidTr="003D6DDB">
        <w:trPr>
          <w:trHeight w:val="304"/>
        </w:trPr>
        <w:tc>
          <w:tcPr>
            <w:tcW w:w="3717" w:type="dxa"/>
            <w:gridSpan w:val="3"/>
            <w:shd w:val="clear" w:color="auto" w:fill="B2A1C7" w:themeFill="accent4" w:themeFillTint="99"/>
          </w:tcPr>
          <w:p w:rsidR="00260BF8" w:rsidRDefault="00260BF8" w:rsidP="003D6DDB">
            <w:pPr>
              <w:rPr>
                <w:b/>
                <w:color w:val="FFFFFF" w:themeColor="background1"/>
              </w:rPr>
            </w:pPr>
            <w:r w:rsidRPr="00CD1742">
              <w:rPr>
                <w:b/>
                <w:color w:val="FFFFFF" w:themeColor="background1"/>
              </w:rPr>
              <w:t>F</w:t>
            </w:r>
            <w:r>
              <w:rPr>
                <w:b/>
                <w:color w:val="FFFFFF" w:themeColor="background1"/>
              </w:rPr>
              <w:t>eb 11</w:t>
            </w:r>
            <w:r w:rsidRPr="00CD1742">
              <w:rPr>
                <w:b/>
                <w:color w:val="FFFFFF" w:themeColor="background1"/>
              </w:rPr>
              <w:t xml:space="preserve"> – Progress Reports Due</w:t>
            </w:r>
          </w:p>
        </w:tc>
      </w:tr>
      <w:tr w:rsidR="00260BF8" w:rsidTr="003D6DDB">
        <w:trPr>
          <w:trHeight w:val="304"/>
        </w:trPr>
        <w:tc>
          <w:tcPr>
            <w:tcW w:w="3717" w:type="dxa"/>
            <w:gridSpan w:val="3"/>
            <w:shd w:val="clear" w:color="auto" w:fill="FFFF00"/>
          </w:tcPr>
          <w:p w:rsidR="00260BF8" w:rsidRDefault="00260BF8" w:rsidP="003D6DDB">
            <w:pPr>
              <w:rPr>
                <w:b/>
              </w:rPr>
            </w:pPr>
            <w:r>
              <w:rPr>
                <w:b/>
              </w:rPr>
              <w:t xml:space="preserve">April 15 </w:t>
            </w:r>
            <w:r w:rsidRPr="003146C9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>
              <w:t>Easter Celebration</w:t>
            </w:r>
          </w:p>
        </w:tc>
      </w:tr>
      <w:tr w:rsidR="00260BF8" w:rsidTr="003D6DDB">
        <w:trPr>
          <w:trHeight w:val="269"/>
        </w:trPr>
        <w:tc>
          <w:tcPr>
            <w:tcW w:w="3717" w:type="dxa"/>
            <w:gridSpan w:val="3"/>
            <w:shd w:val="clear" w:color="auto" w:fill="FFFF00"/>
          </w:tcPr>
          <w:p w:rsidR="00260BF8" w:rsidRPr="00377A26" w:rsidRDefault="00260BF8" w:rsidP="003D6DDB">
            <w:pPr>
              <w:rPr>
                <w:b/>
              </w:rPr>
            </w:pPr>
            <w:r>
              <w:rPr>
                <w:b/>
              </w:rPr>
              <w:t xml:space="preserve">May </w:t>
            </w:r>
            <w:r>
              <w:t xml:space="preserve"> – Picture Day </w:t>
            </w:r>
            <w:r>
              <w:rPr>
                <w:b/>
              </w:rPr>
              <w:t>*</w:t>
            </w:r>
          </w:p>
        </w:tc>
      </w:tr>
      <w:tr w:rsidR="00260BF8" w:rsidTr="003D6DDB">
        <w:trPr>
          <w:trHeight w:val="269"/>
        </w:trPr>
        <w:tc>
          <w:tcPr>
            <w:tcW w:w="3717" w:type="dxa"/>
            <w:gridSpan w:val="3"/>
            <w:shd w:val="clear" w:color="auto" w:fill="00B0F0"/>
          </w:tcPr>
          <w:p w:rsidR="00260BF8" w:rsidRPr="00377A26" w:rsidRDefault="00260BF8" w:rsidP="003D6DDB">
            <w:pPr>
              <w:rPr>
                <w:b/>
                <w:color w:val="FF0000"/>
              </w:rPr>
            </w:pPr>
            <w:r>
              <w:rPr>
                <w:b/>
              </w:rPr>
              <w:t>May 20</w:t>
            </w:r>
            <w:r w:rsidRPr="003146C9">
              <w:rPr>
                <w:b/>
              </w:rPr>
              <w:t xml:space="preserve"> –</w:t>
            </w:r>
            <w:r w:rsidRPr="004553EF">
              <w:t xml:space="preserve"> Open House</w:t>
            </w:r>
            <w:r w:rsidRPr="004516DE">
              <w:rPr>
                <w:b/>
              </w:rPr>
              <w:t>*</w:t>
            </w:r>
          </w:p>
        </w:tc>
      </w:tr>
      <w:tr w:rsidR="00260BF8" w:rsidTr="003D6DDB">
        <w:trPr>
          <w:trHeight w:val="269"/>
        </w:trPr>
        <w:tc>
          <w:tcPr>
            <w:tcW w:w="3717" w:type="dxa"/>
            <w:gridSpan w:val="3"/>
            <w:shd w:val="clear" w:color="auto" w:fill="B2A1C7" w:themeFill="accent4" w:themeFillTint="99"/>
          </w:tcPr>
          <w:p w:rsidR="00260BF8" w:rsidRPr="00CD1742" w:rsidRDefault="00260BF8" w:rsidP="003D6DD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une 10</w:t>
            </w:r>
            <w:r w:rsidRPr="00A340FA">
              <w:rPr>
                <w:b/>
                <w:color w:val="FFFFFF" w:themeColor="background1"/>
              </w:rPr>
              <w:t xml:space="preserve"> –  Assessments Due</w:t>
            </w:r>
          </w:p>
        </w:tc>
      </w:tr>
      <w:tr w:rsidR="00260BF8" w:rsidTr="003D6DDB">
        <w:trPr>
          <w:trHeight w:val="269"/>
        </w:trPr>
        <w:tc>
          <w:tcPr>
            <w:tcW w:w="3717" w:type="dxa"/>
            <w:gridSpan w:val="3"/>
            <w:shd w:val="clear" w:color="auto" w:fill="FFFF00"/>
          </w:tcPr>
          <w:p w:rsidR="00260BF8" w:rsidRPr="009827F3" w:rsidRDefault="00260BF8" w:rsidP="003D6DDB">
            <w:r>
              <w:t>June 28</w:t>
            </w:r>
            <w:r w:rsidRPr="009827F3">
              <w:t xml:space="preserve"> – Last Day of School</w:t>
            </w:r>
          </w:p>
        </w:tc>
      </w:tr>
      <w:tr w:rsidR="00260BF8" w:rsidTr="003D6DDB">
        <w:trPr>
          <w:trHeight w:val="269"/>
        </w:trPr>
        <w:tc>
          <w:tcPr>
            <w:tcW w:w="3717" w:type="dxa"/>
            <w:gridSpan w:val="3"/>
            <w:shd w:val="clear" w:color="auto" w:fill="BFBFBF" w:themeFill="background1" w:themeFillShade="BF"/>
          </w:tcPr>
          <w:p w:rsidR="00260BF8" w:rsidRPr="009827F3" w:rsidRDefault="00260BF8" w:rsidP="003D6DDB">
            <w:pPr>
              <w:rPr>
                <w:b/>
              </w:rPr>
            </w:pPr>
            <w:r>
              <w:rPr>
                <w:b/>
              </w:rPr>
              <w:t>June 29</w:t>
            </w:r>
            <w:r w:rsidRPr="009827F3">
              <w:rPr>
                <w:b/>
              </w:rPr>
              <w:t xml:space="preserve"> – Preschool Graduation*</w:t>
            </w:r>
          </w:p>
        </w:tc>
      </w:tr>
      <w:tr w:rsidR="00260BF8" w:rsidTr="003D6DDB">
        <w:trPr>
          <w:trHeight w:val="269"/>
        </w:trPr>
        <w:tc>
          <w:tcPr>
            <w:tcW w:w="3717" w:type="dxa"/>
            <w:gridSpan w:val="3"/>
            <w:shd w:val="clear" w:color="auto" w:fill="000000" w:themeFill="text1"/>
          </w:tcPr>
          <w:p w:rsidR="00260BF8" w:rsidRDefault="00260BF8" w:rsidP="003D6DDB">
            <w:pPr>
              <w:jc w:val="center"/>
              <w:rPr>
                <w:b/>
              </w:rPr>
            </w:pPr>
            <w:r w:rsidRPr="00643941">
              <w:rPr>
                <w:b/>
              </w:rPr>
              <w:t>*</w:t>
            </w:r>
            <w:r>
              <w:rPr>
                <w:b/>
              </w:rPr>
              <w:t>S</w:t>
            </w:r>
            <w:r w:rsidRPr="00643941">
              <w:rPr>
                <w:b/>
              </w:rPr>
              <w:t>ubject to change</w:t>
            </w:r>
          </w:p>
        </w:tc>
      </w:tr>
      <w:tr w:rsidR="00260BF8" w:rsidTr="003D6DDB">
        <w:trPr>
          <w:trHeight w:val="269"/>
        </w:trPr>
        <w:tc>
          <w:tcPr>
            <w:tcW w:w="371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60BF8" w:rsidRPr="001C31EC" w:rsidRDefault="00260BF8" w:rsidP="003D6DDB">
            <w:pPr>
              <w:jc w:val="center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381A8B">
              <w:rPr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507DE1C1" wp14:editId="084A7A0A">
                  <wp:simplePos x="0" y="0"/>
                  <wp:positionH relativeFrom="column">
                    <wp:posOffset>1578610</wp:posOffset>
                  </wp:positionH>
                  <wp:positionV relativeFrom="paragraph">
                    <wp:posOffset>95885</wp:posOffset>
                  </wp:positionV>
                  <wp:extent cx="352425" cy="422910"/>
                  <wp:effectExtent l="0" t="0" r="9525" b="0"/>
                  <wp:wrapNone/>
                  <wp:docPr id="2" name="Picture 2" descr="C:\Users\CCR Pre-School\AppData\Local\Microsoft\Windows\INetCache\IE\LA1ZE3BS\christmas-tree-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CR Pre-School\AppData\Local\Microsoft\Windows\INetCache\IE\LA1ZE3BS\christmas-tree-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1A8B">
              <w:rPr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2C388BB4" wp14:editId="10544977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95250</wp:posOffset>
                  </wp:positionV>
                  <wp:extent cx="352425" cy="422910"/>
                  <wp:effectExtent l="0" t="0" r="9525" b="0"/>
                  <wp:wrapNone/>
                  <wp:docPr id="7" name="Picture 7" descr="C:\Users\CCR Pre-School\AppData\Local\Microsoft\Windows\INetCache\IE\LA1ZE3BS\christmas-tree-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CR Pre-School\AppData\Local\Microsoft\Windows\INetCache\IE\LA1ZE3BS\christmas-tree-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C31EC">
              <w:rPr>
                <w:b/>
                <w:szCs w:val="20"/>
                <w:shd w:val="clear" w:color="auto" w:fill="FFFFFF" w:themeFill="background1"/>
              </w:rPr>
              <w:t>Special Events</w:t>
            </w:r>
          </w:p>
          <w:p w:rsidR="00260BF8" w:rsidRPr="001C31EC" w:rsidRDefault="00260BF8" w:rsidP="003D6DDB">
            <w:pPr>
              <w:jc w:val="center"/>
              <w:rPr>
                <w:sz w:val="24"/>
              </w:rPr>
            </w:pPr>
            <w:r w:rsidRPr="001C31EC">
              <w:rPr>
                <w:b/>
                <w:szCs w:val="20"/>
                <w:shd w:val="clear" w:color="auto" w:fill="FFFFFF" w:themeFill="background1"/>
              </w:rPr>
              <w:t>Parent Participation</w:t>
            </w:r>
          </w:p>
          <w:p w:rsidR="00260BF8" w:rsidRPr="005232BF" w:rsidRDefault="00260BF8" w:rsidP="003D6DDB">
            <w:pPr>
              <w:jc w:val="center"/>
              <w:rPr>
                <w:b/>
              </w:rPr>
            </w:pPr>
            <w:r w:rsidRPr="001C31EC">
              <w:rPr>
                <w:b/>
              </w:rPr>
              <w:t>Dec 1, 8, 15</w:t>
            </w:r>
          </w:p>
        </w:tc>
      </w:tr>
      <w:tr w:rsidR="00260BF8" w:rsidTr="003D6DDB">
        <w:trPr>
          <w:trHeight w:val="296"/>
        </w:trPr>
        <w:tc>
          <w:tcPr>
            <w:tcW w:w="371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:rsidR="00260BF8" w:rsidRPr="00535946" w:rsidRDefault="00260BF8" w:rsidP="003D6DDB">
            <w:pPr>
              <w:jc w:val="center"/>
              <w:rPr>
                <w:b/>
              </w:rPr>
            </w:pPr>
            <w:r w:rsidRPr="00535946">
              <w:rPr>
                <w:b/>
              </w:rPr>
              <w:t>Early Registration Begins</w:t>
            </w:r>
          </w:p>
          <w:p w:rsidR="00260BF8" w:rsidRPr="00CD1A93" w:rsidRDefault="00260BF8" w:rsidP="003D6DDB">
            <w:pPr>
              <w:jc w:val="center"/>
              <w:rPr>
                <w:b/>
              </w:rPr>
            </w:pPr>
            <w:r w:rsidRPr="00535946">
              <w:rPr>
                <w:b/>
              </w:rPr>
              <w:t>April 1 – June 30</w:t>
            </w:r>
          </w:p>
        </w:tc>
      </w:tr>
      <w:tr w:rsidR="00260BF8" w:rsidTr="003D6DDB">
        <w:trPr>
          <w:trHeight w:val="1794"/>
        </w:trPr>
        <w:tc>
          <w:tcPr>
            <w:tcW w:w="371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260BF8" w:rsidRPr="00CD1A93" w:rsidRDefault="00260BF8" w:rsidP="003D6DDB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="Castellar" w:hAnsi="Castellar"/>
                <w:b/>
                <w:sz w:val="22"/>
                <w:szCs w:val="22"/>
              </w:rPr>
            </w:pPr>
            <w:r w:rsidRPr="00CD1A93">
              <w:rPr>
                <w:rFonts w:ascii="Castellar" w:hAnsi="Castellar"/>
                <w:b/>
                <w:sz w:val="22"/>
                <w:szCs w:val="22"/>
              </w:rPr>
              <w:t>February  School Spirit Month</w:t>
            </w:r>
          </w:p>
          <w:p w:rsidR="00260BF8" w:rsidRDefault="00260BF8" w:rsidP="003D6DDB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2F3B068" wp14:editId="09C380BE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63500</wp:posOffset>
                  </wp:positionV>
                  <wp:extent cx="1733550" cy="609600"/>
                  <wp:effectExtent l="0" t="0" r="0" b="0"/>
                  <wp:wrapNone/>
                  <wp:docPr id="3" name="Picture 3" descr="Image result for Spirit Week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pirit Week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0BF8" w:rsidRDefault="00260BF8" w:rsidP="003D6DDB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="Arial Narrow" w:hAnsi="Arial Narrow"/>
                <w:b/>
                <w:color w:val="FF66FF"/>
                <w:sz w:val="22"/>
                <w:szCs w:val="22"/>
                <w:u w:val="single"/>
              </w:rPr>
            </w:pPr>
          </w:p>
          <w:p w:rsidR="00260BF8" w:rsidRDefault="00260BF8" w:rsidP="003D6DDB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="Arial Narrow" w:hAnsi="Arial Narrow"/>
                <w:b/>
                <w:color w:val="FF66FF"/>
                <w:sz w:val="22"/>
                <w:szCs w:val="22"/>
                <w:u w:val="single"/>
              </w:rPr>
            </w:pPr>
          </w:p>
          <w:p w:rsidR="00260BF8" w:rsidRDefault="00260BF8" w:rsidP="003D6DDB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="Arial Narrow" w:hAnsi="Arial Narrow"/>
                <w:b/>
                <w:color w:val="FF66FF"/>
                <w:sz w:val="22"/>
                <w:szCs w:val="22"/>
                <w:u w:val="single"/>
              </w:rPr>
            </w:pPr>
          </w:p>
          <w:p w:rsidR="00260BF8" w:rsidRPr="000E4E9A" w:rsidRDefault="00260BF8" w:rsidP="003D6DDB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="Arial Narrow" w:hAnsi="Arial Narrow"/>
                <w:b/>
                <w:color w:val="FF66FF"/>
                <w:sz w:val="22"/>
                <w:szCs w:val="22"/>
                <w:u w:val="single"/>
              </w:rPr>
            </w:pPr>
          </w:p>
        </w:tc>
      </w:tr>
      <w:tr w:rsidR="00260BF8" w:rsidTr="003D6DDB">
        <w:trPr>
          <w:trHeight w:val="364"/>
        </w:trPr>
        <w:tc>
          <w:tcPr>
            <w:tcW w:w="3717" w:type="dxa"/>
            <w:gridSpan w:val="3"/>
            <w:shd w:val="clear" w:color="auto" w:fill="000000" w:themeFill="text1"/>
          </w:tcPr>
          <w:p w:rsidR="00260BF8" w:rsidRPr="00BE23D4" w:rsidRDefault="00260BF8" w:rsidP="003D6DDB">
            <w:pPr>
              <w:jc w:val="center"/>
              <w:rPr>
                <w:rFonts w:ascii="Arial Narrow" w:hAnsi="Arial Narrow"/>
                <w:b/>
              </w:rPr>
            </w:pPr>
            <w:r w:rsidRPr="00BE23D4">
              <w:rPr>
                <w:rFonts w:ascii="Arial Narrow" w:hAnsi="Arial Narrow"/>
                <w:b/>
              </w:rPr>
              <w:t>Color Category</w:t>
            </w:r>
          </w:p>
        </w:tc>
      </w:tr>
      <w:tr w:rsidR="00260BF8" w:rsidTr="003D6DDB">
        <w:trPr>
          <w:trHeight w:val="296"/>
        </w:trPr>
        <w:tc>
          <w:tcPr>
            <w:tcW w:w="604" w:type="dxa"/>
          </w:tcPr>
          <w:p w:rsidR="00260BF8" w:rsidRDefault="00260BF8" w:rsidP="003D6DDB"/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260BF8" w:rsidRDefault="00260BF8" w:rsidP="003D6DDB"/>
        </w:tc>
        <w:tc>
          <w:tcPr>
            <w:tcW w:w="2723" w:type="dxa"/>
            <w:tcBorders>
              <w:bottom w:val="single" w:sz="4" w:space="0" w:color="auto"/>
            </w:tcBorders>
          </w:tcPr>
          <w:p w:rsidR="00260BF8" w:rsidRPr="00BE23D4" w:rsidRDefault="00260BF8" w:rsidP="003D6DDB">
            <w:pPr>
              <w:rPr>
                <w:sz w:val="20"/>
                <w:szCs w:val="20"/>
              </w:rPr>
            </w:pPr>
            <w:r w:rsidRPr="00BE23D4">
              <w:rPr>
                <w:color w:val="E36C0A" w:themeColor="accent6" w:themeShade="BF"/>
                <w:sz w:val="20"/>
                <w:szCs w:val="20"/>
              </w:rPr>
              <w:t xml:space="preserve">=  </w:t>
            </w:r>
            <w:r w:rsidRPr="00BE23D4">
              <w:rPr>
                <w:b/>
                <w:color w:val="E36C0A" w:themeColor="accent6" w:themeShade="BF"/>
                <w:sz w:val="20"/>
                <w:szCs w:val="20"/>
              </w:rPr>
              <w:t>Holidays/</w:t>
            </w:r>
            <w:r w:rsidRPr="00BE23D4">
              <w:rPr>
                <w:rFonts w:ascii="Arial Narrow" w:hAnsi="Arial Narrow"/>
                <w:b/>
                <w:color w:val="E36C0A" w:themeColor="accent6" w:themeShade="BF"/>
                <w:sz w:val="20"/>
                <w:szCs w:val="20"/>
              </w:rPr>
              <w:t xml:space="preserve"> No School</w:t>
            </w:r>
          </w:p>
        </w:tc>
      </w:tr>
      <w:tr w:rsidR="00260BF8" w:rsidTr="003D6DDB">
        <w:trPr>
          <w:trHeight w:val="313"/>
        </w:trPr>
        <w:tc>
          <w:tcPr>
            <w:tcW w:w="60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60BF8" w:rsidRDefault="00260BF8" w:rsidP="003D6DDB"/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60BF8" w:rsidRDefault="00260BF8" w:rsidP="003D6DDB"/>
        </w:tc>
        <w:tc>
          <w:tcPr>
            <w:tcW w:w="27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60BF8" w:rsidRPr="00BE23D4" w:rsidRDefault="00260BF8" w:rsidP="003D6DDB">
            <w:pPr>
              <w:rPr>
                <w:sz w:val="20"/>
                <w:szCs w:val="20"/>
              </w:rPr>
            </w:pPr>
            <w:r w:rsidRPr="00BE23D4">
              <w:rPr>
                <w:rFonts w:ascii="Arial Narrow" w:hAnsi="Arial Narrow"/>
                <w:b/>
                <w:color w:val="70AD47"/>
                <w:sz w:val="20"/>
                <w:szCs w:val="20"/>
              </w:rPr>
              <w:t>= Teacher Prep/No School</w:t>
            </w:r>
          </w:p>
        </w:tc>
      </w:tr>
      <w:tr w:rsidR="00260BF8" w:rsidTr="003D6DDB">
        <w:trPr>
          <w:trHeight w:val="296"/>
        </w:trPr>
        <w:tc>
          <w:tcPr>
            <w:tcW w:w="60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60BF8" w:rsidRDefault="00260BF8" w:rsidP="003D6DDB"/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60BF8" w:rsidRPr="009827F3" w:rsidRDefault="00260BF8" w:rsidP="003D6DDB">
            <w:pPr>
              <w:rPr>
                <w:color w:val="BFBFBF" w:themeColor="background1" w:themeShade="BF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60BF8" w:rsidRPr="00BE23D4" w:rsidRDefault="00260BF8" w:rsidP="003D6DD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E23D4">
              <w:rPr>
                <w:rFonts w:ascii="Arial Narrow" w:hAnsi="Arial Narrow"/>
                <w:b/>
                <w:sz w:val="20"/>
                <w:szCs w:val="20"/>
              </w:rPr>
              <w:t xml:space="preserve">= No School </w:t>
            </w:r>
          </w:p>
          <w:p w:rsidR="00260BF8" w:rsidRPr="00BE23D4" w:rsidRDefault="00260BF8" w:rsidP="003D6DDB">
            <w:pPr>
              <w:rPr>
                <w:rFonts w:ascii="Arial Narrow" w:hAnsi="Arial Narrow"/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-K Graduation 11 am</w:t>
            </w:r>
          </w:p>
        </w:tc>
      </w:tr>
      <w:tr w:rsidR="00260BF8" w:rsidTr="003D6DDB">
        <w:trPr>
          <w:trHeight w:val="431"/>
        </w:trPr>
        <w:tc>
          <w:tcPr>
            <w:tcW w:w="60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60BF8" w:rsidRDefault="00260BF8" w:rsidP="003D6DDB"/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60BF8" w:rsidRPr="00B67A3B" w:rsidRDefault="00260BF8" w:rsidP="003D6DDB">
            <w:pPr>
              <w:rPr>
                <w:color w:val="8064A2" w:themeColor="accent4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60BF8" w:rsidRPr="00BE23D4" w:rsidRDefault="00260BF8" w:rsidP="003D6DDB">
            <w:pPr>
              <w:rPr>
                <w:rFonts w:ascii="Arial Narrow" w:hAnsi="Arial Narrow"/>
                <w:b/>
                <w:color w:val="8064A2" w:themeColor="accent4"/>
                <w:sz w:val="20"/>
                <w:szCs w:val="20"/>
              </w:rPr>
            </w:pPr>
            <w:r w:rsidRPr="00BE23D4">
              <w:rPr>
                <w:rFonts w:ascii="Arial Narrow" w:hAnsi="Arial Narrow"/>
                <w:b/>
                <w:color w:val="8064A2" w:themeColor="accent4"/>
                <w:sz w:val="20"/>
                <w:szCs w:val="20"/>
              </w:rPr>
              <w:t>= Assessments</w:t>
            </w:r>
          </w:p>
          <w:p w:rsidR="00260BF8" w:rsidRPr="00BE23D4" w:rsidRDefault="00260BF8" w:rsidP="003D6DDB">
            <w:pPr>
              <w:rPr>
                <w:rFonts w:ascii="Arial Narrow" w:hAnsi="Arial Narrow"/>
                <w:b/>
                <w:color w:val="70AD47"/>
                <w:sz w:val="20"/>
                <w:szCs w:val="20"/>
              </w:rPr>
            </w:pPr>
            <w:r w:rsidRPr="00BE23D4">
              <w:rPr>
                <w:rFonts w:ascii="Arial Narrow" w:hAnsi="Arial Narrow"/>
                <w:b/>
                <w:color w:val="8064A2" w:themeColor="accent4"/>
                <w:sz w:val="20"/>
                <w:szCs w:val="20"/>
              </w:rPr>
              <w:t>Minimum Day 12 Noon</w:t>
            </w:r>
          </w:p>
        </w:tc>
      </w:tr>
      <w:tr w:rsidR="00260BF8" w:rsidTr="003D6DDB">
        <w:trPr>
          <w:trHeight w:val="296"/>
        </w:trPr>
        <w:tc>
          <w:tcPr>
            <w:tcW w:w="60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60BF8" w:rsidRDefault="00260BF8" w:rsidP="003D6DDB"/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60BF8" w:rsidRPr="00B67A3B" w:rsidRDefault="00260BF8" w:rsidP="003D6DDB">
            <w:pPr>
              <w:rPr>
                <w:color w:val="8064A2" w:themeColor="accent4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60BF8" w:rsidRPr="00BE23D4" w:rsidRDefault="00260BF8" w:rsidP="003D6DDB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BE23D4">
              <w:rPr>
                <w:rFonts w:ascii="Arial Narrow" w:hAnsi="Arial Narrow"/>
                <w:b/>
                <w:sz w:val="20"/>
                <w:szCs w:val="20"/>
              </w:rPr>
              <w:t>= Important Dates</w:t>
            </w:r>
          </w:p>
        </w:tc>
      </w:tr>
      <w:tr w:rsidR="00260BF8" w:rsidTr="003D6DDB">
        <w:trPr>
          <w:trHeight w:val="285"/>
        </w:trPr>
        <w:tc>
          <w:tcPr>
            <w:tcW w:w="60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60BF8" w:rsidRDefault="00260BF8" w:rsidP="003D6DDB"/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FF"/>
          </w:tcPr>
          <w:p w:rsidR="00260BF8" w:rsidRPr="00B67A3B" w:rsidRDefault="00260BF8" w:rsidP="003D6DDB">
            <w:pPr>
              <w:rPr>
                <w:color w:val="8064A2" w:themeColor="accent4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60BF8" w:rsidRPr="00BE23D4" w:rsidRDefault="00260BF8" w:rsidP="003D6DDB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  <w:r w:rsidRPr="00BE23D4">
              <w:rPr>
                <w:rFonts w:ascii="Arial Narrow" w:hAnsi="Arial Narrow"/>
                <w:b/>
                <w:color w:val="0066FF"/>
                <w:sz w:val="20"/>
                <w:szCs w:val="20"/>
              </w:rPr>
              <w:t>= Minimum Day 12 Noon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56"/>
        <w:tblOverlap w:val="never"/>
        <w:tblW w:w="3360" w:type="dxa"/>
        <w:tblLook w:val="04A0" w:firstRow="1" w:lastRow="0" w:firstColumn="1" w:lastColumn="0" w:noHBand="0" w:noVBand="1"/>
      </w:tblPr>
      <w:tblGrid>
        <w:gridCol w:w="469"/>
        <w:gridCol w:w="51"/>
        <w:gridCol w:w="391"/>
        <w:gridCol w:w="55"/>
        <w:gridCol w:w="7"/>
        <w:gridCol w:w="470"/>
        <w:gridCol w:w="18"/>
        <w:gridCol w:w="442"/>
        <w:gridCol w:w="26"/>
        <w:gridCol w:w="477"/>
        <w:gridCol w:w="469"/>
        <w:gridCol w:w="24"/>
        <w:gridCol w:w="442"/>
        <w:gridCol w:w="19"/>
      </w:tblGrid>
      <w:tr w:rsidR="003D6DDB" w:rsidRPr="00304DDE" w:rsidTr="003D6DDB">
        <w:trPr>
          <w:trHeight w:val="279"/>
        </w:trPr>
        <w:tc>
          <w:tcPr>
            <w:tcW w:w="33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99FF"/>
          </w:tcPr>
          <w:p w:rsidR="003D6DDB" w:rsidRPr="000738B7" w:rsidRDefault="003D6DDB" w:rsidP="003D6DD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February 2022</w:t>
            </w:r>
          </w:p>
        </w:tc>
      </w:tr>
      <w:tr w:rsidR="003D6DDB" w:rsidRPr="00304DDE" w:rsidTr="003D6DDB">
        <w:trPr>
          <w:trHeight w:val="279"/>
        </w:trPr>
        <w:tc>
          <w:tcPr>
            <w:tcW w:w="46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D6DDB" w:rsidRPr="00304DDE" w:rsidRDefault="003D6DDB" w:rsidP="003D6DDB">
            <w:pPr>
              <w:jc w:val="center"/>
              <w:rPr>
                <w:b/>
              </w:rPr>
            </w:pPr>
            <w:r w:rsidRPr="00304DDE">
              <w:rPr>
                <w:b/>
              </w:rPr>
              <w:t>S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DDB" w:rsidRPr="00304DDE" w:rsidRDefault="003D6DDB" w:rsidP="003D6DDB">
            <w:pPr>
              <w:jc w:val="center"/>
              <w:rPr>
                <w:b/>
              </w:rPr>
            </w:pPr>
            <w:r w:rsidRPr="00304DDE">
              <w:rPr>
                <w:b/>
              </w:rPr>
              <w:t>M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DDB" w:rsidRPr="00304DDE" w:rsidRDefault="003D6DDB" w:rsidP="003D6DDB">
            <w:pPr>
              <w:jc w:val="center"/>
              <w:rPr>
                <w:b/>
              </w:rPr>
            </w:pPr>
            <w:r w:rsidRPr="00304DDE">
              <w:rPr>
                <w:b/>
              </w:rPr>
              <w:t>T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DB" w:rsidRPr="00304DDE" w:rsidRDefault="003D6DDB" w:rsidP="003D6DDB">
            <w:pPr>
              <w:jc w:val="center"/>
              <w:rPr>
                <w:b/>
              </w:rPr>
            </w:pPr>
            <w:r w:rsidRPr="00304DDE">
              <w:rPr>
                <w:b/>
              </w:rPr>
              <w:t>W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DDB" w:rsidRPr="00304DDE" w:rsidRDefault="003D6DDB" w:rsidP="003D6DDB">
            <w:pPr>
              <w:jc w:val="center"/>
              <w:rPr>
                <w:b/>
              </w:rPr>
            </w:pPr>
            <w:r w:rsidRPr="00304DDE">
              <w:rPr>
                <w:b/>
              </w:rPr>
              <w:t>TH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DDB" w:rsidRPr="00304DDE" w:rsidRDefault="003D6DDB" w:rsidP="003D6DDB">
            <w:pPr>
              <w:jc w:val="center"/>
              <w:rPr>
                <w:b/>
              </w:rPr>
            </w:pPr>
            <w:r w:rsidRPr="00304DDE">
              <w:rPr>
                <w:b/>
              </w:rPr>
              <w:t>F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D6DDB" w:rsidRPr="00304DDE" w:rsidRDefault="003D6DDB" w:rsidP="003D6DDB">
            <w:pPr>
              <w:jc w:val="center"/>
              <w:rPr>
                <w:b/>
              </w:rPr>
            </w:pPr>
            <w:r w:rsidRPr="00304DDE">
              <w:rPr>
                <w:b/>
              </w:rPr>
              <w:t>S</w:t>
            </w:r>
          </w:p>
        </w:tc>
      </w:tr>
      <w:tr w:rsidR="003D6DDB" w:rsidTr="003D6DDB">
        <w:trPr>
          <w:trHeight w:val="279"/>
        </w:trPr>
        <w:tc>
          <w:tcPr>
            <w:tcW w:w="469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3D6DDB" w:rsidRDefault="003D6DDB" w:rsidP="003D6DDB">
            <w:pPr>
              <w:jc w:val="center"/>
            </w:pPr>
          </w:p>
        </w:tc>
        <w:tc>
          <w:tcPr>
            <w:tcW w:w="442" w:type="dxa"/>
            <w:gridSpan w:val="2"/>
            <w:shd w:val="clear" w:color="auto" w:fill="auto"/>
          </w:tcPr>
          <w:p w:rsidR="003D6DDB" w:rsidRDefault="003D6DDB" w:rsidP="003D6DDB">
            <w:pPr>
              <w:jc w:val="center"/>
            </w:pPr>
          </w:p>
        </w:tc>
        <w:tc>
          <w:tcPr>
            <w:tcW w:w="532" w:type="dxa"/>
            <w:gridSpan w:val="3"/>
            <w:shd w:val="clear" w:color="auto" w:fill="auto"/>
          </w:tcPr>
          <w:p w:rsidR="003D6DDB" w:rsidRDefault="003D6DDB" w:rsidP="003D6DDB">
            <w:pPr>
              <w:jc w:val="center"/>
            </w:pPr>
            <w:r>
              <w:t>1</w:t>
            </w:r>
          </w:p>
        </w:tc>
        <w:tc>
          <w:tcPr>
            <w:tcW w:w="486" w:type="dxa"/>
            <w:gridSpan w:val="3"/>
            <w:shd w:val="clear" w:color="auto" w:fill="auto"/>
          </w:tcPr>
          <w:p w:rsidR="003D6DDB" w:rsidRDefault="003D6DDB" w:rsidP="003D6DDB">
            <w:pPr>
              <w:jc w:val="center"/>
            </w:pPr>
            <w:r>
              <w:t>2</w:t>
            </w:r>
          </w:p>
        </w:tc>
        <w:tc>
          <w:tcPr>
            <w:tcW w:w="477" w:type="dxa"/>
            <w:tcBorders>
              <w:right w:val="single" w:sz="8" w:space="0" w:color="auto"/>
            </w:tcBorders>
            <w:shd w:val="clear" w:color="auto" w:fill="auto"/>
          </w:tcPr>
          <w:p w:rsidR="003D6DDB" w:rsidRDefault="003D6DDB" w:rsidP="003D6DDB">
            <w:pPr>
              <w:jc w:val="center"/>
            </w:pPr>
            <w:r>
              <w:t>3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3D6DDB" w:rsidRPr="00187256" w:rsidRDefault="003D6DDB" w:rsidP="003D6DDB">
            <w:pPr>
              <w:jc w:val="center"/>
              <w:rPr>
                <w:b/>
              </w:rPr>
            </w:pPr>
            <w:r w:rsidRPr="00187256">
              <w:rPr>
                <w:b/>
              </w:rPr>
              <w:t>4</w:t>
            </w:r>
          </w:p>
        </w:tc>
        <w:tc>
          <w:tcPr>
            <w:tcW w:w="48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D6DDB" w:rsidRDefault="003D6DDB" w:rsidP="003D6DDB">
            <w:pPr>
              <w:jc w:val="center"/>
            </w:pPr>
            <w:r>
              <w:t>5</w:t>
            </w:r>
          </w:p>
        </w:tc>
      </w:tr>
      <w:tr w:rsidR="003D6DDB" w:rsidTr="003D6DDB">
        <w:trPr>
          <w:trHeight w:val="279"/>
        </w:trPr>
        <w:tc>
          <w:tcPr>
            <w:tcW w:w="469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3D6DDB" w:rsidRDefault="003D6DDB" w:rsidP="003D6DDB">
            <w:pPr>
              <w:jc w:val="center"/>
            </w:pPr>
            <w:r>
              <w:t>6</w:t>
            </w:r>
          </w:p>
        </w:tc>
        <w:tc>
          <w:tcPr>
            <w:tcW w:w="442" w:type="dxa"/>
            <w:gridSpan w:val="2"/>
            <w:shd w:val="clear" w:color="auto" w:fill="auto"/>
          </w:tcPr>
          <w:p w:rsidR="003D6DDB" w:rsidRDefault="003D6DDB" w:rsidP="003D6DDB">
            <w:pPr>
              <w:jc w:val="center"/>
            </w:pPr>
            <w:r>
              <w:t>7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3D6DDB" w:rsidRDefault="003D6DDB" w:rsidP="003D6DDB">
            <w:pPr>
              <w:jc w:val="center"/>
            </w:pPr>
            <w:r>
              <w:t>8</w:t>
            </w:r>
          </w:p>
        </w:tc>
        <w:tc>
          <w:tcPr>
            <w:tcW w:w="486" w:type="dxa"/>
            <w:gridSpan w:val="3"/>
            <w:shd w:val="clear" w:color="auto" w:fill="auto"/>
          </w:tcPr>
          <w:p w:rsidR="003D6DDB" w:rsidRDefault="003D6DDB" w:rsidP="003D6DDB">
            <w:pPr>
              <w:jc w:val="center"/>
            </w:pPr>
            <w:r>
              <w:t>9</w:t>
            </w:r>
          </w:p>
        </w:tc>
        <w:tc>
          <w:tcPr>
            <w:tcW w:w="47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6DDB" w:rsidRDefault="003D6DDB" w:rsidP="003D6DDB">
            <w:pPr>
              <w:jc w:val="center"/>
            </w:pPr>
            <w:r>
              <w:t>10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3D6DDB" w:rsidRPr="00187256" w:rsidRDefault="003D6DDB" w:rsidP="003D6DDB">
            <w:pPr>
              <w:jc w:val="center"/>
              <w:rPr>
                <w:b/>
              </w:rPr>
            </w:pPr>
            <w:r w:rsidRPr="00187256">
              <w:rPr>
                <w:b/>
              </w:rPr>
              <w:t>11</w:t>
            </w:r>
          </w:p>
        </w:tc>
        <w:tc>
          <w:tcPr>
            <w:tcW w:w="48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D6DDB" w:rsidRDefault="003D6DDB" w:rsidP="003D6DDB">
            <w:pPr>
              <w:jc w:val="center"/>
            </w:pPr>
            <w:r>
              <w:t>12</w:t>
            </w:r>
          </w:p>
        </w:tc>
      </w:tr>
      <w:tr w:rsidR="003D6DDB" w:rsidTr="003D6DDB">
        <w:trPr>
          <w:trHeight w:val="279"/>
        </w:trPr>
        <w:tc>
          <w:tcPr>
            <w:tcW w:w="469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3D6DDB" w:rsidRDefault="003D6DDB" w:rsidP="003D6DDB">
            <w:pPr>
              <w:jc w:val="center"/>
            </w:pPr>
            <w:r>
              <w:t>13</w:t>
            </w:r>
          </w:p>
        </w:tc>
        <w:tc>
          <w:tcPr>
            <w:tcW w:w="442" w:type="dxa"/>
            <w:gridSpan w:val="2"/>
            <w:tcBorders>
              <w:bottom w:val="single" w:sz="4" w:space="0" w:color="auto"/>
            </w:tcBorders>
            <w:shd w:val="clear" w:color="auto" w:fill="E620CA"/>
          </w:tcPr>
          <w:p w:rsidR="003D6DDB" w:rsidRDefault="003D6DDB" w:rsidP="003D6DDB">
            <w:pPr>
              <w:jc w:val="center"/>
            </w:pPr>
            <w:r>
              <w:t>14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3D6DDB" w:rsidRDefault="003D6DDB" w:rsidP="003D6DDB">
            <w:pPr>
              <w:jc w:val="center"/>
            </w:pPr>
            <w:r>
              <w:t>15</w:t>
            </w:r>
          </w:p>
        </w:tc>
        <w:tc>
          <w:tcPr>
            <w:tcW w:w="48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D6DDB" w:rsidRDefault="003D6DDB" w:rsidP="003D6DDB">
            <w:pPr>
              <w:jc w:val="center"/>
            </w:pPr>
            <w:r>
              <w:t>1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6DDB" w:rsidRPr="00704CB7" w:rsidRDefault="003D6DDB" w:rsidP="003D6DDB">
            <w:pPr>
              <w:jc w:val="center"/>
            </w:pPr>
            <w:r>
              <w:t>17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3D6DDB" w:rsidRPr="00187256" w:rsidRDefault="003D6DDB" w:rsidP="003D6DDB">
            <w:pPr>
              <w:jc w:val="center"/>
              <w:rPr>
                <w:b/>
              </w:rPr>
            </w:pPr>
            <w:r w:rsidRPr="00187256">
              <w:rPr>
                <w:b/>
              </w:rPr>
              <w:t>18</w:t>
            </w:r>
          </w:p>
        </w:tc>
        <w:tc>
          <w:tcPr>
            <w:tcW w:w="48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D6DDB" w:rsidRDefault="003D6DDB" w:rsidP="003D6DDB">
            <w:pPr>
              <w:jc w:val="center"/>
            </w:pPr>
            <w:r>
              <w:t>19</w:t>
            </w:r>
          </w:p>
        </w:tc>
      </w:tr>
      <w:tr w:rsidR="003D6DDB" w:rsidTr="003D6DDB">
        <w:trPr>
          <w:trHeight w:val="279"/>
        </w:trPr>
        <w:tc>
          <w:tcPr>
            <w:tcW w:w="469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3D6DDB" w:rsidRPr="0045783A" w:rsidRDefault="003D6DDB" w:rsidP="003D6DDB">
            <w:pPr>
              <w:jc w:val="center"/>
            </w:pPr>
            <w:r>
              <w:t>20</w:t>
            </w:r>
          </w:p>
        </w:tc>
        <w:tc>
          <w:tcPr>
            <w:tcW w:w="442" w:type="dxa"/>
            <w:gridSpan w:val="2"/>
            <w:shd w:val="clear" w:color="auto" w:fill="FABF8F" w:themeFill="accent6" w:themeFillTint="99"/>
          </w:tcPr>
          <w:p w:rsidR="003D6DDB" w:rsidRPr="00252BDE" w:rsidRDefault="003D6DDB" w:rsidP="003D6DDB">
            <w:pPr>
              <w:jc w:val="center"/>
            </w:pPr>
            <w:r>
              <w:t>21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3D6DDB" w:rsidRPr="0045783A" w:rsidRDefault="003D6DDB" w:rsidP="003D6DDB">
            <w:pPr>
              <w:jc w:val="center"/>
            </w:pPr>
            <w:r>
              <w:t>22</w:t>
            </w:r>
          </w:p>
        </w:tc>
        <w:tc>
          <w:tcPr>
            <w:tcW w:w="486" w:type="dxa"/>
            <w:gridSpan w:val="3"/>
            <w:shd w:val="clear" w:color="auto" w:fill="auto"/>
          </w:tcPr>
          <w:p w:rsidR="003D6DDB" w:rsidRDefault="003D6DDB" w:rsidP="003D6DDB">
            <w:pPr>
              <w:jc w:val="center"/>
            </w:pPr>
            <w:r>
              <w:t>23</w:t>
            </w:r>
          </w:p>
        </w:tc>
        <w:tc>
          <w:tcPr>
            <w:tcW w:w="47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3D6DDB" w:rsidRDefault="003D6DDB" w:rsidP="003D6DDB">
            <w:pPr>
              <w:jc w:val="center"/>
            </w:pPr>
            <w:r>
              <w:t>24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3D6DDB" w:rsidRPr="00187256" w:rsidRDefault="003D6DDB" w:rsidP="003D6DDB">
            <w:pPr>
              <w:jc w:val="center"/>
              <w:rPr>
                <w:b/>
              </w:rPr>
            </w:pPr>
            <w:r w:rsidRPr="00187256">
              <w:rPr>
                <w:b/>
              </w:rPr>
              <w:t>25</w:t>
            </w:r>
          </w:p>
        </w:tc>
        <w:tc>
          <w:tcPr>
            <w:tcW w:w="48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D6DDB" w:rsidRDefault="003D6DDB" w:rsidP="003D6DDB">
            <w:pPr>
              <w:jc w:val="center"/>
            </w:pPr>
            <w:r>
              <w:t>26</w:t>
            </w:r>
          </w:p>
        </w:tc>
      </w:tr>
      <w:tr w:rsidR="003D6DDB" w:rsidTr="003D6DDB">
        <w:trPr>
          <w:trHeight w:val="279"/>
        </w:trPr>
        <w:tc>
          <w:tcPr>
            <w:tcW w:w="469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3D6DDB" w:rsidRDefault="003D6DDB" w:rsidP="003D6DDB">
            <w:pPr>
              <w:jc w:val="center"/>
            </w:pPr>
            <w:r>
              <w:t>27</w:t>
            </w:r>
          </w:p>
        </w:tc>
        <w:tc>
          <w:tcPr>
            <w:tcW w:w="442" w:type="dxa"/>
            <w:gridSpan w:val="2"/>
            <w:shd w:val="clear" w:color="auto" w:fill="auto"/>
          </w:tcPr>
          <w:p w:rsidR="003D6DDB" w:rsidRDefault="003D6DDB" w:rsidP="003D6DDB">
            <w:pPr>
              <w:jc w:val="center"/>
            </w:pPr>
            <w:r>
              <w:t>28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3D6DDB" w:rsidRDefault="003D6DDB" w:rsidP="003D6DDB">
            <w:pPr>
              <w:jc w:val="center"/>
            </w:pPr>
          </w:p>
        </w:tc>
        <w:tc>
          <w:tcPr>
            <w:tcW w:w="486" w:type="dxa"/>
            <w:gridSpan w:val="3"/>
            <w:shd w:val="clear" w:color="auto" w:fill="auto"/>
          </w:tcPr>
          <w:p w:rsidR="003D6DDB" w:rsidRDefault="003D6DDB" w:rsidP="003D6DDB">
            <w:pPr>
              <w:jc w:val="center"/>
            </w:pPr>
          </w:p>
        </w:tc>
        <w:tc>
          <w:tcPr>
            <w:tcW w:w="477" w:type="dxa"/>
            <w:shd w:val="clear" w:color="auto" w:fill="auto"/>
          </w:tcPr>
          <w:p w:rsidR="003D6DDB" w:rsidRDefault="003D6DDB" w:rsidP="003D6DDB">
            <w:pPr>
              <w:jc w:val="center"/>
            </w:pPr>
          </w:p>
        </w:tc>
        <w:tc>
          <w:tcPr>
            <w:tcW w:w="469" w:type="dxa"/>
            <w:tcBorders>
              <w:top w:val="single" w:sz="8" w:space="0" w:color="auto"/>
            </w:tcBorders>
            <w:shd w:val="clear" w:color="auto" w:fill="auto"/>
          </w:tcPr>
          <w:p w:rsidR="003D6DDB" w:rsidRPr="00962F27" w:rsidRDefault="003D6DDB" w:rsidP="003D6DDB">
            <w:pPr>
              <w:jc w:val="center"/>
              <w:rPr>
                <w:b/>
                <w:color w:val="FF66FF"/>
              </w:rPr>
            </w:pPr>
          </w:p>
        </w:tc>
        <w:tc>
          <w:tcPr>
            <w:tcW w:w="485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:rsidR="003D6DDB" w:rsidRDefault="003D6DDB" w:rsidP="003D6DDB">
            <w:pPr>
              <w:jc w:val="center"/>
            </w:pPr>
          </w:p>
        </w:tc>
      </w:tr>
      <w:tr w:rsidR="003D6DDB" w:rsidTr="003D6DDB">
        <w:trPr>
          <w:trHeight w:val="279"/>
        </w:trPr>
        <w:tc>
          <w:tcPr>
            <w:tcW w:w="3360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:rsidR="003D6DDB" w:rsidRDefault="003D6DDB" w:rsidP="003D6DDB"/>
        </w:tc>
      </w:tr>
      <w:tr w:rsidR="003D6DDB" w:rsidRPr="00560C7B" w:rsidTr="003D6DDB">
        <w:trPr>
          <w:trHeight w:val="279"/>
        </w:trPr>
        <w:tc>
          <w:tcPr>
            <w:tcW w:w="3360" w:type="dxa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CC99FF"/>
          </w:tcPr>
          <w:p w:rsidR="003D6DDB" w:rsidRPr="000738B7" w:rsidRDefault="003D6DDB" w:rsidP="003D6DD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March 2022</w:t>
            </w:r>
          </w:p>
        </w:tc>
      </w:tr>
      <w:tr w:rsidR="003D6DDB" w:rsidRPr="00560C7B" w:rsidTr="003D6DDB">
        <w:trPr>
          <w:gridAfter w:val="1"/>
          <w:wAfter w:w="19" w:type="dxa"/>
          <w:trHeight w:val="279"/>
        </w:trPr>
        <w:tc>
          <w:tcPr>
            <w:tcW w:w="520" w:type="dxa"/>
            <w:gridSpan w:val="2"/>
            <w:tcBorders>
              <w:left w:val="single" w:sz="8" w:space="0" w:color="auto"/>
            </w:tcBorders>
          </w:tcPr>
          <w:p w:rsidR="003D6DDB" w:rsidRPr="00560C7B" w:rsidRDefault="003D6DDB" w:rsidP="003D6DDB">
            <w:pPr>
              <w:jc w:val="center"/>
              <w:rPr>
                <w:b/>
              </w:rPr>
            </w:pPr>
            <w:r w:rsidRPr="00560C7B">
              <w:rPr>
                <w:b/>
              </w:rPr>
              <w:t>S</w:t>
            </w:r>
          </w:p>
        </w:tc>
        <w:tc>
          <w:tcPr>
            <w:tcW w:w="446" w:type="dxa"/>
            <w:gridSpan w:val="2"/>
          </w:tcPr>
          <w:p w:rsidR="003D6DDB" w:rsidRPr="00560C7B" w:rsidRDefault="003D6DDB" w:rsidP="003D6DDB">
            <w:pPr>
              <w:jc w:val="center"/>
              <w:rPr>
                <w:b/>
              </w:rPr>
            </w:pPr>
            <w:r w:rsidRPr="00560C7B">
              <w:rPr>
                <w:b/>
              </w:rPr>
              <w:t>M</w:t>
            </w:r>
          </w:p>
        </w:tc>
        <w:tc>
          <w:tcPr>
            <w:tcW w:w="495" w:type="dxa"/>
            <w:gridSpan w:val="3"/>
          </w:tcPr>
          <w:p w:rsidR="003D6DDB" w:rsidRPr="00560C7B" w:rsidRDefault="003D6DDB" w:rsidP="003D6DDB">
            <w:pPr>
              <w:jc w:val="center"/>
              <w:rPr>
                <w:b/>
              </w:rPr>
            </w:pPr>
            <w:r w:rsidRPr="00560C7B">
              <w:rPr>
                <w:b/>
              </w:rPr>
              <w:t>T</w:t>
            </w:r>
          </w:p>
        </w:tc>
        <w:tc>
          <w:tcPr>
            <w:tcW w:w="442" w:type="dxa"/>
          </w:tcPr>
          <w:p w:rsidR="003D6DDB" w:rsidRPr="00560C7B" w:rsidRDefault="003D6DDB" w:rsidP="003D6DDB">
            <w:pPr>
              <w:jc w:val="center"/>
              <w:rPr>
                <w:b/>
              </w:rPr>
            </w:pPr>
            <w:r w:rsidRPr="00560C7B">
              <w:rPr>
                <w:b/>
              </w:rPr>
              <w:t>W</w:t>
            </w:r>
          </w:p>
        </w:tc>
        <w:tc>
          <w:tcPr>
            <w:tcW w:w="503" w:type="dxa"/>
            <w:gridSpan w:val="2"/>
          </w:tcPr>
          <w:p w:rsidR="003D6DDB" w:rsidRPr="00560C7B" w:rsidRDefault="003D6DDB" w:rsidP="003D6DDB">
            <w:pPr>
              <w:jc w:val="center"/>
              <w:rPr>
                <w:b/>
              </w:rPr>
            </w:pPr>
            <w:r w:rsidRPr="00560C7B">
              <w:rPr>
                <w:b/>
              </w:rPr>
              <w:t>TH</w:t>
            </w:r>
          </w:p>
        </w:tc>
        <w:tc>
          <w:tcPr>
            <w:tcW w:w="493" w:type="dxa"/>
            <w:gridSpan w:val="2"/>
          </w:tcPr>
          <w:p w:rsidR="003D6DDB" w:rsidRPr="00560C7B" w:rsidRDefault="003D6DDB" w:rsidP="003D6DDB">
            <w:pPr>
              <w:jc w:val="center"/>
              <w:rPr>
                <w:b/>
              </w:rPr>
            </w:pPr>
            <w:r w:rsidRPr="00560C7B">
              <w:rPr>
                <w:b/>
              </w:rPr>
              <w:t>F</w:t>
            </w:r>
          </w:p>
        </w:tc>
        <w:tc>
          <w:tcPr>
            <w:tcW w:w="442" w:type="dxa"/>
            <w:tcBorders>
              <w:right w:val="single" w:sz="8" w:space="0" w:color="auto"/>
            </w:tcBorders>
          </w:tcPr>
          <w:p w:rsidR="003D6DDB" w:rsidRPr="00560C7B" w:rsidRDefault="003D6DDB" w:rsidP="003D6DDB">
            <w:pPr>
              <w:jc w:val="center"/>
              <w:rPr>
                <w:b/>
              </w:rPr>
            </w:pPr>
            <w:r w:rsidRPr="00560C7B">
              <w:rPr>
                <w:b/>
              </w:rPr>
              <w:t>S</w:t>
            </w:r>
          </w:p>
        </w:tc>
      </w:tr>
      <w:tr w:rsidR="003D6DDB" w:rsidTr="003D6DDB">
        <w:trPr>
          <w:gridAfter w:val="1"/>
          <w:wAfter w:w="19" w:type="dxa"/>
          <w:trHeight w:val="279"/>
        </w:trPr>
        <w:tc>
          <w:tcPr>
            <w:tcW w:w="520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3D6DDB" w:rsidRDefault="003D6DDB" w:rsidP="003D6DDB">
            <w:pPr>
              <w:jc w:val="center"/>
            </w:pPr>
          </w:p>
        </w:tc>
        <w:tc>
          <w:tcPr>
            <w:tcW w:w="446" w:type="dxa"/>
            <w:gridSpan w:val="2"/>
            <w:shd w:val="clear" w:color="auto" w:fill="FFFFFF" w:themeFill="background1"/>
          </w:tcPr>
          <w:p w:rsidR="003D6DDB" w:rsidRPr="00CD7A4F" w:rsidRDefault="003D6DDB" w:rsidP="003D6DDB">
            <w:pPr>
              <w:jc w:val="center"/>
            </w:pPr>
          </w:p>
        </w:tc>
        <w:tc>
          <w:tcPr>
            <w:tcW w:w="495" w:type="dxa"/>
            <w:gridSpan w:val="3"/>
            <w:shd w:val="clear" w:color="auto" w:fill="FFFFFF" w:themeFill="background1"/>
          </w:tcPr>
          <w:p w:rsidR="003D6DDB" w:rsidRPr="00CD7A4F" w:rsidRDefault="003D6DDB" w:rsidP="003D6DDB">
            <w:pPr>
              <w:jc w:val="center"/>
            </w:pPr>
            <w:r>
              <w:t>1</w:t>
            </w:r>
          </w:p>
        </w:tc>
        <w:tc>
          <w:tcPr>
            <w:tcW w:w="442" w:type="dxa"/>
            <w:shd w:val="clear" w:color="auto" w:fill="FFFFFF" w:themeFill="background1"/>
          </w:tcPr>
          <w:p w:rsidR="003D6DDB" w:rsidRPr="00CD7A4F" w:rsidRDefault="003D6DDB" w:rsidP="003D6DDB">
            <w:pPr>
              <w:jc w:val="center"/>
            </w:pPr>
            <w:r>
              <w:t>2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3D6DDB" w:rsidRDefault="003D6DDB" w:rsidP="003D6DDB">
            <w:pPr>
              <w:jc w:val="center"/>
            </w:pPr>
            <w:r>
              <w:t>3</w:t>
            </w:r>
          </w:p>
        </w:tc>
        <w:tc>
          <w:tcPr>
            <w:tcW w:w="493" w:type="dxa"/>
            <w:gridSpan w:val="2"/>
            <w:shd w:val="clear" w:color="auto" w:fill="FFFFFF" w:themeFill="background1"/>
          </w:tcPr>
          <w:p w:rsidR="003D6DDB" w:rsidRDefault="003D6DDB" w:rsidP="003D6DDB">
            <w:pPr>
              <w:jc w:val="center"/>
            </w:pPr>
            <w:r>
              <w:t>4</w:t>
            </w:r>
          </w:p>
        </w:tc>
        <w:tc>
          <w:tcPr>
            <w:tcW w:w="442" w:type="dxa"/>
            <w:tcBorders>
              <w:right w:val="single" w:sz="8" w:space="0" w:color="auto"/>
            </w:tcBorders>
          </w:tcPr>
          <w:p w:rsidR="003D6DDB" w:rsidRDefault="003D6DDB" w:rsidP="003D6DDB">
            <w:pPr>
              <w:jc w:val="center"/>
            </w:pPr>
            <w:r>
              <w:t>5</w:t>
            </w:r>
          </w:p>
        </w:tc>
      </w:tr>
      <w:tr w:rsidR="003D6DDB" w:rsidTr="003D6DDB">
        <w:trPr>
          <w:gridAfter w:val="1"/>
          <w:wAfter w:w="19" w:type="dxa"/>
          <w:trHeight w:val="279"/>
        </w:trPr>
        <w:tc>
          <w:tcPr>
            <w:tcW w:w="520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3D6DDB" w:rsidRDefault="003D6DDB" w:rsidP="003D6DDB">
            <w:pPr>
              <w:jc w:val="center"/>
            </w:pPr>
            <w:r>
              <w:t>6</w:t>
            </w:r>
          </w:p>
        </w:tc>
        <w:tc>
          <w:tcPr>
            <w:tcW w:w="446" w:type="dxa"/>
            <w:gridSpan w:val="2"/>
            <w:shd w:val="clear" w:color="auto" w:fill="FFFFFF" w:themeFill="background1"/>
          </w:tcPr>
          <w:p w:rsidR="003D6DDB" w:rsidRPr="00CD7A4F" w:rsidRDefault="003D6DDB" w:rsidP="003D6DDB">
            <w:pPr>
              <w:jc w:val="center"/>
            </w:pPr>
            <w:r>
              <w:t>7</w:t>
            </w:r>
          </w:p>
        </w:tc>
        <w:tc>
          <w:tcPr>
            <w:tcW w:w="495" w:type="dxa"/>
            <w:gridSpan w:val="3"/>
            <w:shd w:val="clear" w:color="auto" w:fill="FFFFFF" w:themeFill="background1"/>
          </w:tcPr>
          <w:p w:rsidR="003D6DDB" w:rsidRPr="00CD7A4F" w:rsidRDefault="003D6DDB" w:rsidP="003D6DDB">
            <w:pPr>
              <w:jc w:val="center"/>
            </w:pPr>
            <w:r>
              <w:t>8</w:t>
            </w:r>
          </w:p>
        </w:tc>
        <w:tc>
          <w:tcPr>
            <w:tcW w:w="442" w:type="dxa"/>
            <w:shd w:val="clear" w:color="auto" w:fill="FFFFFF" w:themeFill="background1"/>
          </w:tcPr>
          <w:p w:rsidR="003D6DDB" w:rsidRPr="00CD7A4F" w:rsidRDefault="003D6DDB" w:rsidP="003D6DDB">
            <w:r>
              <w:t xml:space="preserve"> 9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3D6DDB" w:rsidRDefault="003D6DDB" w:rsidP="003D6DDB">
            <w:r>
              <w:t xml:space="preserve"> 10</w:t>
            </w:r>
          </w:p>
        </w:tc>
        <w:tc>
          <w:tcPr>
            <w:tcW w:w="493" w:type="dxa"/>
            <w:gridSpan w:val="2"/>
            <w:shd w:val="clear" w:color="auto" w:fill="FFFFFF" w:themeFill="background1"/>
          </w:tcPr>
          <w:p w:rsidR="003D6DDB" w:rsidRPr="00AD02E9" w:rsidRDefault="003D6DDB" w:rsidP="003D6DDB">
            <w:pPr>
              <w:jc w:val="center"/>
            </w:pPr>
            <w:r>
              <w:t>11</w:t>
            </w:r>
          </w:p>
        </w:tc>
        <w:tc>
          <w:tcPr>
            <w:tcW w:w="442" w:type="dxa"/>
            <w:tcBorders>
              <w:right w:val="single" w:sz="8" w:space="0" w:color="auto"/>
            </w:tcBorders>
          </w:tcPr>
          <w:p w:rsidR="003D6DDB" w:rsidRDefault="003D6DDB" w:rsidP="003D6DDB">
            <w:pPr>
              <w:jc w:val="center"/>
            </w:pPr>
            <w:r>
              <w:t>12</w:t>
            </w:r>
          </w:p>
        </w:tc>
      </w:tr>
      <w:tr w:rsidR="003D6DDB" w:rsidTr="003D6DDB">
        <w:trPr>
          <w:gridAfter w:val="1"/>
          <w:wAfter w:w="19" w:type="dxa"/>
          <w:trHeight w:val="279"/>
        </w:trPr>
        <w:tc>
          <w:tcPr>
            <w:tcW w:w="520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3D6DDB" w:rsidRDefault="003D6DDB" w:rsidP="003D6DDB">
            <w:pPr>
              <w:jc w:val="center"/>
            </w:pPr>
            <w:r>
              <w:t>13</w:t>
            </w:r>
          </w:p>
        </w:tc>
        <w:tc>
          <w:tcPr>
            <w:tcW w:w="4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D6DDB" w:rsidRPr="00CD7A4F" w:rsidRDefault="003D6DDB" w:rsidP="003D6DDB">
            <w:pPr>
              <w:jc w:val="center"/>
            </w:pPr>
            <w:r>
              <w:t>14</w:t>
            </w:r>
          </w:p>
        </w:tc>
        <w:tc>
          <w:tcPr>
            <w:tcW w:w="495" w:type="dxa"/>
            <w:gridSpan w:val="3"/>
            <w:shd w:val="clear" w:color="auto" w:fill="FFFFFF" w:themeFill="background1"/>
          </w:tcPr>
          <w:p w:rsidR="003D6DDB" w:rsidRPr="00CD7A4F" w:rsidRDefault="003D6DDB" w:rsidP="003D6DDB">
            <w:pPr>
              <w:jc w:val="center"/>
            </w:pPr>
            <w:r>
              <w:t>15</w:t>
            </w:r>
          </w:p>
        </w:tc>
        <w:tc>
          <w:tcPr>
            <w:tcW w:w="442" w:type="dxa"/>
            <w:shd w:val="clear" w:color="auto" w:fill="FFFFFF" w:themeFill="background1"/>
          </w:tcPr>
          <w:p w:rsidR="003D6DDB" w:rsidRPr="00CD7A4F" w:rsidRDefault="003D6DDB" w:rsidP="003D6DDB">
            <w:pPr>
              <w:jc w:val="center"/>
            </w:pPr>
            <w:r>
              <w:t>16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3D6DDB" w:rsidRDefault="003D6DDB" w:rsidP="003D6DDB">
            <w:pPr>
              <w:jc w:val="center"/>
            </w:pPr>
            <w:r>
              <w:t>17</w:t>
            </w:r>
          </w:p>
        </w:tc>
        <w:tc>
          <w:tcPr>
            <w:tcW w:w="493" w:type="dxa"/>
            <w:gridSpan w:val="2"/>
            <w:shd w:val="clear" w:color="auto" w:fill="auto"/>
          </w:tcPr>
          <w:p w:rsidR="003D6DDB" w:rsidRDefault="003D6DDB" w:rsidP="003D6DDB">
            <w:pPr>
              <w:jc w:val="center"/>
            </w:pPr>
            <w:r>
              <w:t>18</w:t>
            </w:r>
          </w:p>
        </w:tc>
        <w:tc>
          <w:tcPr>
            <w:tcW w:w="442" w:type="dxa"/>
            <w:tcBorders>
              <w:right w:val="single" w:sz="8" w:space="0" w:color="auto"/>
            </w:tcBorders>
          </w:tcPr>
          <w:p w:rsidR="003D6DDB" w:rsidRDefault="003D6DDB" w:rsidP="003D6DDB">
            <w:r>
              <w:t>19</w:t>
            </w:r>
          </w:p>
        </w:tc>
      </w:tr>
      <w:tr w:rsidR="003D6DDB" w:rsidTr="003D6DDB">
        <w:trPr>
          <w:gridAfter w:val="1"/>
          <w:wAfter w:w="19" w:type="dxa"/>
          <w:trHeight w:val="279"/>
        </w:trPr>
        <w:tc>
          <w:tcPr>
            <w:tcW w:w="520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3D6DDB" w:rsidRDefault="003D6DDB" w:rsidP="003D6DDB">
            <w:pPr>
              <w:jc w:val="center"/>
            </w:pPr>
            <w:r>
              <w:t>20</w:t>
            </w:r>
          </w:p>
        </w:tc>
        <w:tc>
          <w:tcPr>
            <w:tcW w:w="446" w:type="dxa"/>
            <w:gridSpan w:val="2"/>
            <w:shd w:val="clear" w:color="auto" w:fill="FFFFFF" w:themeFill="background1"/>
          </w:tcPr>
          <w:p w:rsidR="003D6DDB" w:rsidRPr="00CD7A4F" w:rsidRDefault="003D6DDB" w:rsidP="003D6DDB">
            <w:pPr>
              <w:jc w:val="center"/>
            </w:pPr>
            <w:r>
              <w:t>21</w:t>
            </w:r>
          </w:p>
        </w:tc>
        <w:tc>
          <w:tcPr>
            <w:tcW w:w="495" w:type="dxa"/>
            <w:gridSpan w:val="3"/>
            <w:shd w:val="clear" w:color="auto" w:fill="FFFFFF" w:themeFill="background1"/>
          </w:tcPr>
          <w:p w:rsidR="003D6DDB" w:rsidRPr="00CD7A4F" w:rsidRDefault="003D6DDB" w:rsidP="003D6DDB">
            <w:pPr>
              <w:jc w:val="center"/>
            </w:pPr>
            <w:r>
              <w:t>22</w:t>
            </w:r>
          </w:p>
        </w:tc>
        <w:tc>
          <w:tcPr>
            <w:tcW w:w="442" w:type="dxa"/>
            <w:shd w:val="clear" w:color="auto" w:fill="FFFFFF" w:themeFill="background1"/>
          </w:tcPr>
          <w:p w:rsidR="003D6DDB" w:rsidRPr="00CD7A4F" w:rsidRDefault="003D6DDB" w:rsidP="003D6DDB">
            <w:pPr>
              <w:jc w:val="center"/>
            </w:pPr>
            <w:r>
              <w:t>23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3D6DDB" w:rsidRDefault="003D6DDB" w:rsidP="003D6DDB">
            <w:pPr>
              <w:jc w:val="center"/>
            </w:pPr>
            <w:r>
              <w:t>24</w:t>
            </w:r>
          </w:p>
        </w:tc>
        <w:tc>
          <w:tcPr>
            <w:tcW w:w="493" w:type="dxa"/>
            <w:gridSpan w:val="2"/>
            <w:shd w:val="clear" w:color="auto" w:fill="auto"/>
          </w:tcPr>
          <w:p w:rsidR="003D6DDB" w:rsidRDefault="003D6DDB" w:rsidP="003D6DDB">
            <w:pPr>
              <w:jc w:val="center"/>
            </w:pPr>
            <w:r>
              <w:t>25</w:t>
            </w:r>
          </w:p>
        </w:tc>
        <w:tc>
          <w:tcPr>
            <w:tcW w:w="442" w:type="dxa"/>
            <w:tcBorders>
              <w:right w:val="single" w:sz="8" w:space="0" w:color="auto"/>
            </w:tcBorders>
          </w:tcPr>
          <w:p w:rsidR="003D6DDB" w:rsidRDefault="003D6DDB" w:rsidP="003D6DDB">
            <w:pPr>
              <w:jc w:val="center"/>
            </w:pPr>
            <w:r>
              <w:t>26</w:t>
            </w:r>
          </w:p>
        </w:tc>
      </w:tr>
      <w:tr w:rsidR="003D6DDB" w:rsidTr="003D6DDB">
        <w:trPr>
          <w:gridAfter w:val="1"/>
          <w:wAfter w:w="19" w:type="dxa"/>
          <w:trHeight w:val="279"/>
        </w:trPr>
        <w:tc>
          <w:tcPr>
            <w:tcW w:w="520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3D6DDB" w:rsidRDefault="003D6DDB" w:rsidP="003D6DDB">
            <w:pPr>
              <w:jc w:val="center"/>
            </w:pPr>
            <w:r>
              <w:t>27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3D6DDB" w:rsidRDefault="003D6DDB" w:rsidP="003D6DDB">
            <w:pPr>
              <w:jc w:val="center"/>
            </w:pPr>
            <w:r>
              <w:t>28</w:t>
            </w:r>
          </w:p>
        </w:tc>
        <w:tc>
          <w:tcPr>
            <w:tcW w:w="495" w:type="dxa"/>
            <w:gridSpan w:val="3"/>
            <w:shd w:val="clear" w:color="auto" w:fill="auto"/>
          </w:tcPr>
          <w:p w:rsidR="003D6DDB" w:rsidRDefault="003D6DDB" w:rsidP="003D6DDB">
            <w:pPr>
              <w:jc w:val="center"/>
            </w:pPr>
            <w:r>
              <w:t>29</w:t>
            </w:r>
          </w:p>
        </w:tc>
        <w:tc>
          <w:tcPr>
            <w:tcW w:w="442" w:type="dxa"/>
            <w:shd w:val="clear" w:color="auto" w:fill="auto"/>
          </w:tcPr>
          <w:p w:rsidR="003D6DDB" w:rsidRDefault="003D6DDB" w:rsidP="003D6DDB">
            <w:pPr>
              <w:jc w:val="center"/>
            </w:pPr>
            <w:r>
              <w:t>30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3D6DDB" w:rsidRDefault="003D6DDB" w:rsidP="003D6DDB">
            <w:pPr>
              <w:jc w:val="center"/>
            </w:pPr>
            <w:r>
              <w:t>31</w:t>
            </w:r>
          </w:p>
        </w:tc>
        <w:tc>
          <w:tcPr>
            <w:tcW w:w="493" w:type="dxa"/>
            <w:gridSpan w:val="2"/>
            <w:shd w:val="clear" w:color="auto" w:fill="FFFFFF" w:themeFill="background1"/>
          </w:tcPr>
          <w:p w:rsidR="003D6DDB" w:rsidRDefault="003D6DDB" w:rsidP="003D6DDB">
            <w:pPr>
              <w:jc w:val="center"/>
            </w:pPr>
          </w:p>
        </w:tc>
        <w:tc>
          <w:tcPr>
            <w:tcW w:w="442" w:type="dxa"/>
            <w:tcBorders>
              <w:right w:val="single" w:sz="8" w:space="0" w:color="auto"/>
            </w:tcBorders>
          </w:tcPr>
          <w:p w:rsidR="003D6DDB" w:rsidRDefault="003D6DDB" w:rsidP="003D6DDB">
            <w:pPr>
              <w:jc w:val="center"/>
            </w:pPr>
          </w:p>
        </w:tc>
      </w:tr>
      <w:tr w:rsidR="003D6DDB" w:rsidTr="003D6DDB">
        <w:trPr>
          <w:trHeight w:val="145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:rsidR="003D6DDB" w:rsidRPr="00CC129C" w:rsidRDefault="003D6DDB" w:rsidP="003D6DDB">
            <w:pPr>
              <w:jc w:val="center"/>
              <w:rPr>
                <w:sz w:val="16"/>
              </w:rPr>
            </w:pPr>
          </w:p>
        </w:tc>
        <w:tc>
          <w:tcPr>
            <w:tcW w:w="2840" w:type="dxa"/>
            <w:gridSpan w:val="12"/>
            <w:tcBorders>
              <w:right w:val="single" w:sz="8" w:space="0" w:color="auto"/>
            </w:tcBorders>
          </w:tcPr>
          <w:p w:rsidR="003D6DDB" w:rsidRDefault="003D6DDB" w:rsidP="003D6DDB">
            <w:pPr>
              <w:jc w:val="center"/>
            </w:pPr>
          </w:p>
        </w:tc>
      </w:tr>
      <w:tr w:rsidR="003D6DDB" w:rsidRPr="00BD4558" w:rsidTr="003D6DDB">
        <w:trPr>
          <w:trHeight w:val="279"/>
        </w:trPr>
        <w:tc>
          <w:tcPr>
            <w:tcW w:w="520" w:type="dxa"/>
            <w:gridSpan w:val="2"/>
            <w:tcBorders>
              <w:left w:val="single" w:sz="8" w:space="0" w:color="auto"/>
              <w:right w:val="nil"/>
            </w:tcBorders>
            <w:shd w:val="clear" w:color="auto" w:fill="CC99FF"/>
          </w:tcPr>
          <w:p w:rsidR="003D6DDB" w:rsidRPr="000738B7" w:rsidRDefault="003D6DDB" w:rsidP="003D6DD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840" w:type="dxa"/>
            <w:gridSpan w:val="12"/>
            <w:tcBorders>
              <w:left w:val="nil"/>
              <w:right w:val="single" w:sz="8" w:space="0" w:color="auto"/>
            </w:tcBorders>
            <w:shd w:val="clear" w:color="auto" w:fill="CC99FF"/>
          </w:tcPr>
          <w:p w:rsidR="003D6DDB" w:rsidRPr="000738B7" w:rsidRDefault="003D6DDB" w:rsidP="003D6DD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</w:t>
            </w:r>
            <w:r>
              <w:rPr>
                <w:b/>
              </w:rPr>
              <w:t>April 2022</w:t>
            </w:r>
          </w:p>
        </w:tc>
      </w:tr>
      <w:tr w:rsidR="003D6DDB" w:rsidRPr="00BD4558" w:rsidTr="003D6DDB">
        <w:trPr>
          <w:trHeight w:val="279"/>
        </w:trPr>
        <w:tc>
          <w:tcPr>
            <w:tcW w:w="520" w:type="dxa"/>
            <w:gridSpan w:val="2"/>
            <w:tcBorders>
              <w:left w:val="single" w:sz="8" w:space="0" w:color="auto"/>
            </w:tcBorders>
          </w:tcPr>
          <w:p w:rsidR="003D6DDB" w:rsidRPr="00BD4558" w:rsidRDefault="003D6DDB" w:rsidP="003D6DDB">
            <w:pPr>
              <w:jc w:val="center"/>
              <w:rPr>
                <w:b/>
              </w:rPr>
            </w:pPr>
            <w:r w:rsidRPr="00BD4558">
              <w:rPr>
                <w:b/>
              </w:rPr>
              <w:t>S</w:t>
            </w:r>
          </w:p>
        </w:tc>
        <w:tc>
          <w:tcPr>
            <w:tcW w:w="453" w:type="dxa"/>
            <w:gridSpan w:val="3"/>
          </w:tcPr>
          <w:p w:rsidR="003D6DDB" w:rsidRPr="00BD4558" w:rsidRDefault="003D6DDB" w:rsidP="003D6DDB">
            <w:pPr>
              <w:jc w:val="center"/>
              <w:rPr>
                <w:b/>
              </w:rPr>
            </w:pPr>
            <w:r w:rsidRPr="00BD4558">
              <w:rPr>
                <w:b/>
              </w:rPr>
              <w:t>M</w:t>
            </w:r>
          </w:p>
        </w:tc>
        <w:tc>
          <w:tcPr>
            <w:tcW w:w="470" w:type="dxa"/>
          </w:tcPr>
          <w:p w:rsidR="003D6DDB" w:rsidRPr="00BD4558" w:rsidRDefault="003D6DDB" w:rsidP="003D6DDB">
            <w:pPr>
              <w:jc w:val="center"/>
              <w:rPr>
                <w:b/>
              </w:rPr>
            </w:pPr>
            <w:r w:rsidRPr="00BD4558">
              <w:rPr>
                <w:b/>
              </w:rPr>
              <w:t>T</w:t>
            </w:r>
          </w:p>
        </w:tc>
        <w:tc>
          <w:tcPr>
            <w:tcW w:w="486" w:type="dxa"/>
            <w:gridSpan w:val="3"/>
          </w:tcPr>
          <w:p w:rsidR="003D6DDB" w:rsidRPr="00BD4558" w:rsidRDefault="003D6DDB" w:rsidP="003D6DDB">
            <w:pPr>
              <w:jc w:val="center"/>
              <w:rPr>
                <w:b/>
              </w:rPr>
            </w:pPr>
            <w:r w:rsidRPr="00BD4558">
              <w:rPr>
                <w:b/>
              </w:rPr>
              <w:t>W</w:t>
            </w:r>
          </w:p>
        </w:tc>
        <w:tc>
          <w:tcPr>
            <w:tcW w:w="477" w:type="dxa"/>
          </w:tcPr>
          <w:p w:rsidR="003D6DDB" w:rsidRPr="00BD4558" w:rsidRDefault="003D6DDB" w:rsidP="003D6DDB">
            <w:pPr>
              <w:jc w:val="center"/>
              <w:rPr>
                <w:b/>
              </w:rPr>
            </w:pPr>
            <w:r w:rsidRPr="00BD4558">
              <w:rPr>
                <w:b/>
              </w:rPr>
              <w:t>TH</w:t>
            </w:r>
          </w:p>
        </w:tc>
        <w:tc>
          <w:tcPr>
            <w:tcW w:w="469" w:type="dxa"/>
          </w:tcPr>
          <w:p w:rsidR="003D6DDB" w:rsidRPr="00BD4558" w:rsidRDefault="003D6DDB" w:rsidP="003D6DDB">
            <w:pPr>
              <w:jc w:val="center"/>
              <w:rPr>
                <w:b/>
              </w:rPr>
            </w:pPr>
            <w:r w:rsidRPr="00BD4558">
              <w:rPr>
                <w:b/>
              </w:rPr>
              <w:t>F</w:t>
            </w:r>
          </w:p>
        </w:tc>
        <w:tc>
          <w:tcPr>
            <w:tcW w:w="485" w:type="dxa"/>
            <w:gridSpan w:val="3"/>
            <w:tcBorders>
              <w:right w:val="single" w:sz="8" w:space="0" w:color="auto"/>
            </w:tcBorders>
          </w:tcPr>
          <w:p w:rsidR="003D6DDB" w:rsidRPr="00BD4558" w:rsidRDefault="003D6DDB" w:rsidP="003D6DDB">
            <w:pPr>
              <w:jc w:val="center"/>
              <w:rPr>
                <w:b/>
              </w:rPr>
            </w:pPr>
            <w:r w:rsidRPr="00BD4558">
              <w:rPr>
                <w:b/>
              </w:rPr>
              <w:t>S</w:t>
            </w:r>
          </w:p>
        </w:tc>
      </w:tr>
      <w:tr w:rsidR="003D6DDB" w:rsidTr="003D6DDB">
        <w:trPr>
          <w:trHeight w:val="279"/>
        </w:trPr>
        <w:tc>
          <w:tcPr>
            <w:tcW w:w="520" w:type="dxa"/>
            <w:gridSpan w:val="2"/>
            <w:tcBorders>
              <w:left w:val="single" w:sz="8" w:space="0" w:color="auto"/>
            </w:tcBorders>
          </w:tcPr>
          <w:p w:rsidR="003D6DDB" w:rsidRDefault="003D6DDB" w:rsidP="003D6DDB">
            <w:pPr>
              <w:jc w:val="center"/>
            </w:pPr>
          </w:p>
        </w:tc>
        <w:tc>
          <w:tcPr>
            <w:tcW w:w="453" w:type="dxa"/>
            <w:gridSpan w:val="3"/>
            <w:shd w:val="clear" w:color="auto" w:fill="auto"/>
          </w:tcPr>
          <w:p w:rsidR="003D6DDB" w:rsidRPr="00BB18CE" w:rsidRDefault="003D6DDB" w:rsidP="003D6DDB">
            <w:pPr>
              <w:jc w:val="center"/>
            </w:pPr>
          </w:p>
        </w:tc>
        <w:tc>
          <w:tcPr>
            <w:tcW w:w="470" w:type="dxa"/>
            <w:shd w:val="clear" w:color="auto" w:fill="auto"/>
          </w:tcPr>
          <w:p w:rsidR="003D6DDB" w:rsidRPr="00BB18CE" w:rsidRDefault="003D6DDB" w:rsidP="003D6DDB">
            <w:pPr>
              <w:jc w:val="center"/>
            </w:pPr>
          </w:p>
        </w:tc>
        <w:tc>
          <w:tcPr>
            <w:tcW w:w="486" w:type="dxa"/>
            <w:gridSpan w:val="3"/>
            <w:shd w:val="clear" w:color="auto" w:fill="auto"/>
          </w:tcPr>
          <w:p w:rsidR="003D6DDB" w:rsidRPr="00CD7A4F" w:rsidRDefault="003D6DDB" w:rsidP="003D6DDB">
            <w:r>
              <w:t xml:space="preserve">  </w:t>
            </w:r>
          </w:p>
        </w:tc>
        <w:tc>
          <w:tcPr>
            <w:tcW w:w="477" w:type="dxa"/>
            <w:shd w:val="clear" w:color="auto" w:fill="auto"/>
          </w:tcPr>
          <w:p w:rsidR="003D6DDB" w:rsidRPr="00CD7A4F" w:rsidRDefault="003D6DDB" w:rsidP="003D6DDB">
            <w:pPr>
              <w:jc w:val="center"/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</w:tcPr>
          <w:p w:rsidR="003D6DDB" w:rsidRPr="00CD7A4F" w:rsidRDefault="003D6DDB" w:rsidP="003D6DDB">
            <w:pPr>
              <w:jc w:val="center"/>
            </w:pPr>
            <w:r>
              <w:t>1</w:t>
            </w:r>
          </w:p>
        </w:tc>
        <w:tc>
          <w:tcPr>
            <w:tcW w:w="485" w:type="dxa"/>
            <w:gridSpan w:val="3"/>
            <w:tcBorders>
              <w:right w:val="single" w:sz="8" w:space="0" w:color="auto"/>
            </w:tcBorders>
            <w:shd w:val="clear" w:color="auto" w:fill="FFFFFF" w:themeFill="background1"/>
          </w:tcPr>
          <w:p w:rsidR="003D6DDB" w:rsidRPr="00CD7A4F" w:rsidRDefault="003D6DDB" w:rsidP="003D6DDB">
            <w:pPr>
              <w:jc w:val="center"/>
            </w:pPr>
            <w:r>
              <w:t>2</w:t>
            </w:r>
          </w:p>
        </w:tc>
      </w:tr>
      <w:tr w:rsidR="003D6DDB" w:rsidTr="003D6DDB">
        <w:trPr>
          <w:trHeight w:val="279"/>
        </w:trPr>
        <w:tc>
          <w:tcPr>
            <w:tcW w:w="520" w:type="dxa"/>
            <w:gridSpan w:val="2"/>
            <w:tcBorders>
              <w:left w:val="single" w:sz="8" w:space="0" w:color="auto"/>
            </w:tcBorders>
          </w:tcPr>
          <w:p w:rsidR="003D6DDB" w:rsidRDefault="003D6DDB" w:rsidP="003D6DDB">
            <w:r>
              <w:t xml:space="preserve"> 3</w:t>
            </w:r>
          </w:p>
        </w:tc>
        <w:tc>
          <w:tcPr>
            <w:tcW w:w="453" w:type="dxa"/>
            <w:gridSpan w:val="3"/>
            <w:shd w:val="clear" w:color="auto" w:fill="auto"/>
          </w:tcPr>
          <w:p w:rsidR="003D6DDB" w:rsidRDefault="003D6DDB" w:rsidP="003D6DDB">
            <w:pPr>
              <w:jc w:val="center"/>
            </w:pPr>
            <w:r>
              <w:t>4</w:t>
            </w:r>
          </w:p>
        </w:tc>
        <w:tc>
          <w:tcPr>
            <w:tcW w:w="470" w:type="dxa"/>
            <w:shd w:val="clear" w:color="auto" w:fill="auto"/>
          </w:tcPr>
          <w:p w:rsidR="003D6DDB" w:rsidRDefault="003D6DDB" w:rsidP="003D6DDB">
            <w:pPr>
              <w:jc w:val="center"/>
            </w:pPr>
            <w:r>
              <w:t>5</w:t>
            </w:r>
          </w:p>
        </w:tc>
        <w:tc>
          <w:tcPr>
            <w:tcW w:w="486" w:type="dxa"/>
            <w:gridSpan w:val="3"/>
            <w:shd w:val="clear" w:color="auto" w:fill="auto"/>
          </w:tcPr>
          <w:p w:rsidR="003D6DDB" w:rsidRPr="00CD7A4F" w:rsidRDefault="003D6DDB" w:rsidP="003D6DDB">
            <w:pPr>
              <w:jc w:val="center"/>
            </w:pPr>
            <w:r>
              <w:t>6</w:t>
            </w:r>
          </w:p>
        </w:tc>
        <w:tc>
          <w:tcPr>
            <w:tcW w:w="477" w:type="dxa"/>
            <w:shd w:val="clear" w:color="auto" w:fill="auto"/>
          </w:tcPr>
          <w:p w:rsidR="003D6DDB" w:rsidRPr="00CD7A4F" w:rsidRDefault="003D6DDB" w:rsidP="003D6DDB">
            <w:pPr>
              <w:jc w:val="center"/>
            </w:pPr>
            <w:r>
              <w:t>7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</w:tcPr>
          <w:p w:rsidR="003D6DDB" w:rsidRPr="00CD7A4F" w:rsidRDefault="003D6DDB" w:rsidP="003D6DDB">
            <w:pPr>
              <w:jc w:val="center"/>
            </w:pPr>
            <w:r>
              <w:t>8</w:t>
            </w:r>
          </w:p>
        </w:tc>
        <w:tc>
          <w:tcPr>
            <w:tcW w:w="485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D6DDB" w:rsidRPr="00CD7A4F" w:rsidRDefault="003D6DDB" w:rsidP="003D6DDB">
            <w:pPr>
              <w:jc w:val="center"/>
            </w:pPr>
            <w:r>
              <w:t>9</w:t>
            </w:r>
          </w:p>
        </w:tc>
      </w:tr>
      <w:tr w:rsidR="003D6DDB" w:rsidTr="003D6DDB">
        <w:trPr>
          <w:trHeight w:val="279"/>
        </w:trPr>
        <w:tc>
          <w:tcPr>
            <w:tcW w:w="520" w:type="dxa"/>
            <w:gridSpan w:val="2"/>
            <w:tcBorders>
              <w:left w:val="single" w:sz="8" w:space="0" w:color="auto"/>
            </w:tcBorders>
          </w:tcPr>
          <w:p w:rsidR="003D6DDB" w:rsidRDefault="003D6DDB" w:rsidP="003D6DDB">
            <w:pPr>
              <w:jc w:val="center"/>
            </w:pPr>
            <w:r>
              <w:t>10</w:t>
            </w:r>
          </w:p>
        </w:tc>
        <w:tc>
          <w:tcPr>
            <w:tcW w:w="453" w:type="dxa"/>
            <w:gridSpan w:val="3"/>
            <w:shd w:val="clear" w:color="auto" w:fill="auto"/>
          </w:tcPr>
          <w:p w:rsidR="003D6DDB" w:rsidRPr="00252BDE" w:rsidRDefault="003D6DDB" w:rsidP="003D6DDB">
            <w:pPr>
              <w:jc w:val="center"/>
            </w:pPr>
            <w:r>
              <w:t>11</w:t>
            </w:r>
          </w:p>
        </w:tc>
        <w:tc>
          <w:tcPr>
            <w:tcW w:w="470" w:type="dxa"/>
            <w:shd w:val="clear" w:color="auto" w:fill="auto"/>
          </w:tcPr>
          <w:p w:rsidR="003D6DDB" w:rsidRPr="00252BDE" w:rsidRDefault="003D6DDB" w:rsidP="003D6DDB">
            <w:pPr>
              <w:jc w:val="center"/>
            </w:pPr>
            <w:r>
              <w:t>12</w:t>
            </w:r>
          </w:p>
        </w:tc>
        <w:tc>
          <w:tcPr>
            <w:tcW w:w="486" w:type="dxa"/>
            <w:gridSpan w:val="3"/>
            <w:shd w:val="clear" w:color="auto" w:fill="auto"/>
          </w:tcPr>
          <w:p w:rsidR="003D6DDB" w:rsidRPr="00CD7A4F" w:rsidRDefault="003D6DDB" w:rsidP="003D6DDB">
            <w:pPr>
              <w:jc w:val="center"/>
            </w:pPr>
            <w:r>
              <w:t>13</w:t>
            </w:r>
          </w:p>
        </w:tc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</w:tcPr>
          <w:p w:rsidR="003D6DDB" w:rsidRPr="00CD7A4F" w:rsidRDefault="003D6DDB" w:rsidP="003D6DDB">
            <w:pPr>
              <w:jc w:val="center"/>
            </w:pPr>
            <w:r>
              <w:t>1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6DDB" w:rsidRPr="00187256" w:rsidRDefault="003D6DDB" w:rsidP="003D6DDB">
            <w:pPr>
              <w:jc w:val="center"/>
              <w:rPr>
                <w:b/>
              </w:rPr>
            </w:pPr>
            <w:r w:rsidRPr="00187256">
              <w:rPr>
                <w:b/>
              </w:rPr>
              <w:t>15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D6DDB" w:rsidRPr="00CD7A4F" w:rsidRDefault="003D6DDB" w:rsidP="003D6DDB">
            <w:pPr>
              <w:jc w:val="center"/>
            </w:pPr>
            <w:r>
              <w:t>16</w:t>
            </w:r>
          </w:p>
        </w:tc>
      </w:tr>
      <w:tr w:rsidR="003D6DDB" w:rsidTr="003D6DDB">
        <w:trPr>
          <w:trHeight w:val="279"/>
        </w:trPr>
        <w:tc>
          <w:tcPr>
            <w:tcW w:w="520" w:type="dxa"/>
            <w:gridSpan w:val="2"/>
            <w:tcBorders>
              <w:left w:val="single" w:sz="8" w:space="0" w:color="auto"/>
            </w:tcBorders>
          </w:tcPr>
          <w:p w:rsidR="003D6DDB" w:rsidRDefault="003D6DDB" w:rsidP="003D6DDB">
            <w:pPr>
              <w:jc w:val="center"/>
            </w:pPr>
            <w:r>
              <w:t>17</w:t>
            </w:r>
          </w:p>
        </w:tc>
        <w:tc>
          <w:tcPr>
            <w:tcW w:w="453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D6DDB" w:rsidRPr="00704CB7" w:rsidRDefault="003D6DDB" w:rsidP="003D6DDB">
            <w:pPr>
              <w:jc w:val="center"/>
            </w:pPr>
            <w:r>
              <w:t>18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6DDB" w:rsidRPr="00AD02E9" w:rsidRDefault="003D6DDB" w:rsidP="003D6DDB">
            <w:pPr>
              <w:jc w:val="center"/>
            </w:pPr>
            <w:r>
              <w:t>19</w:t>
            </w:r>
          </w:p>
        </w:tc>
        <w:tc>
          <w:tcPr>
            <w:tcW w:w="486" w:type="dxa"/>
            <w:gridSpan w:val="3"/>
            <w:shd w:val="clear" w:color="auto" w:fill="auto"/>
          </w:tcPr>
          <w:p w:rsidR="003D6DDB" w:rsidRPr="00CD7A4F" w:rsidRDefault="003D6DDB" w:rsidP="003D6DDB">
            <w:pPr>
              <w:jc w:val="center"/>
            </w:pPr>
            <w:r>
              <w:t>20</w:t>
            </w:r>
          </w:p>
        </w:tc>
        <w:tc>
          <w:tcPr>
            <w:tcW w:w="477" w:type="dxa"/>
            <w:shd w:val="clear" w:color="auto" w:fill="auto"/>
          </w:tcPr>
          <w:p w:rsidR="003D6DDB" w:rsidRPr="00CD7A4F" w:rsidRDefault="003D6DDB" w:rsidP="003D6DDB">
            <w:pPr>
              <w:jc w:val="center"/>
            </w:pPr>
            <w:r>
              <w:t>21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auto" w:fill="auto"/>
          </w:tcPr>
          <w:p w:rsidR="003D6DDB" w:rsidRPr="00CD7A4F" w:rsidRDefault="003D6DDB" w:rsidP="003D6DDB">
            <w:pPr>
              <w:jc w:val="center"/>
            </w:pPr>
            <w:r>
              <w:t>2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D6DDB" w:rsidRPr="00CD7A4F" w:rsidRDefault="003D6DDB" w:rsidP="003D6DDB">
            <w:pPr>
              <w:jc w:val="center"/>
            </w:pPr>
            <w:r>
              <w:t>23</w:t>
            </w:r>
          </w:p>
        </w:tc>
      </w:tr>
      <w:tr w:rsidR="003D6DDB" w:rsidTr="003D6DDB">
        <w:trPr>
          <w:trHeight w:val="279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3D6DDB" w:rsidRDefault="003D6DDB" w:rsidP="003D6DDB">
            <w:pPr>
              <w:jc w:val="center"/>
            </w:pPr>
            <w:r>
              <w:t>24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DDB" w:rsidRDefault="003D6DDB" w:rsidP="003D6DDB">
            <w:pPr>
              <w:jc w:val="center"/>
            </w:pPr>
            <w:r>
              <w:t>2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DDB" w:rsidRDefault="003D6DDB" w:rsidP="003D6DDB">
            <w:pPr>
              <w:jc w:val="center"/>
            </w:pPr>
            <w:r>
              <w:t>26</w:t>
            </w:r>
          </w:p>
        </w:tc>
        <w:tc>
          <w:tcPr>
            <w:tcW w:w="48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3D6DDB" w:rsidRPr="00CD7A4F" w:rsidRDefault="003D6DDB" w:rsidP="003D6DDB">
            <w:pPr>
              <w:jc w:val="center"/>
            </w:pPr>
            <w:r>
              <w:t>27</w:t>
            </w:r>
          </w:p>
        </w:tc>
        <w:tc>
          <w:tcPr>
            <w:tcW w:w="477" w:type="dxa"/>
            <w:shd w:val="clear" w:color="auto" w:fill="FFFFFF" w:themeFill="background1"/>
          </w:tcPr>
          <w:p w:rsidR="003D6DDB" w:rsidRPr="00CD7A4F" w:rsidRDefault="003D6DDB" w:rsidP="003D6DDB">
            <w:pPr>
              <w:jc w:val="center"/>
            </w:pPr>
            <w:r>
              <w:t>28</w:t>
            </w:r>
          </w:p>
        </w:tc>
        <w:tc>
          <w:tcPr>
            <w:tcW w:w="469" w:type="dxa"/>
            <w:shd w:val="clear" w:color="auto" w:fill="FFFFFF" w:themeFill="background1"/>
          </w:tcPr>
          <w:p w:rsidR="003D6DDB" w:rsidRPr="00CD7A4F" w:rsidRDefault="003D6DDB" w:rsidP="003D6DDB">
            <w:pPr>
              <w:jc w:val="center"/>
            </w:pPr>
            <w:r>
              <w:t>29</w:t>
            </w:r>
          </w:p>
        </w:tc>
        <w:tc>
          <w:tcPr>
            <w:tcW w:w="485" w:type="dxa"/>
            <w:gridSpan w:val="3"/>
            <w:tcBorders>
              <w:right w:val="single" w:sz="8" w:space="0" w:color="auto"/>
            </w:tcBorders>
            <w:shd w:val="clear" w:color="auto" w:fill="FFFFFF" w:themeFill="background1"/>
          </w:tcPr>
          <w:p w:rsidR="003D6DDB" w:rsidRPr="00CD7A4F" w:rsidRDefault="003D6DDB" w:rsidP="003D6DDB">
            <w:pPr>
              <w:jc w:val="center"/>
            </w:pPr>
            <w:r>
              <w:t>30</w:t>
            </w:r>
          </w:p>
        </w:tc>
      </w:tr>
      <w:tr w:rsidR="003D6DDB" w:rsidTr="003D6DDB">
        <w:trPr>
          <w:trHeight w:val="279"/>
        </w:trPr>
        <w:tc>
          <w:tcPr>
            <w:tcW w:w="520" w:type="dxa"/>
            <w:gridSpan w:val="2"/>
            <w:tcBorders>
              <w:left w:val="single" w:sz="8" w:space="0" w:color="auto"/>
            </w:tcBorders>
          </w:tcPr>
          <w:p w:rsidR="003D6DDB" w:rsidRDefault="003D6DDB" w:rsidP="003D6DDB">
            <w:pPr>
              <w:jc w:val="center"/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</w:tcBorders>
          </w:tcPr>
          <w:p w:rsidR="003D6DDB" w:rsidRDefault="003D6DDB" w:rsidP="003D6DDB">
            <w:pPr>
              <w:jc w:val="center"/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3D6DDB" w:rsidRDefault="003D6DDB" w:rsidP="003D6DDB">
            <w:pPr>
              <w:jc w:val="center"/>
            </w:pPr>
          </w:p>
        </w:tc>
        <w:tc>
          <w:tcPr>
            <w:tcW w:w="486" w:type="dxa"/>
            <w:gridSpan w:val="3"/>
            <w:shd w:val="clear" w:color="auto" w:fill="FFFFFF" w:themeFill="background1"/>
          </w:tcPr>
          <w:p w:rsidR="003D6DDB" w:rsidRPr="00CD7A4F" w:rsidRDefault="003D6DDB" w:rsidP="003D6DDB">
            <w:pPr>
              <w:jc w:val="center"/>
            </w:pPr>
          </w:p>
        </w:tc>
        <w:tc>
          <w:tcPr>
            <w:tcW w:w="477" w:type="dxa"/>
            <w:shd w:val="clear" w:color="auto" w:fill="FFFFFF" w:themeFill="background1"/>
          </w:tcPr>
          <w:p w:rsidR="003D6DDB" w:rsidRPr="00CD7A4F" w:rsidRDefault="003D6DDB" w:rsidP="003D6DDB">
            <w:pPr>
              <w:jc w:val="center"/>
            </w:pPr>
          </w:p>
        </w:tc>
        <w:tc>
          <w:tcPr>
            <w:tcW w:w="469" w:type="dxa"/>
            <w:shd w:val="clear" w:color="auto" w:fill="FFFFFF" w:themeFill="background1"/>
          </w:tcPr>
          <w:p w:rsidR="003D6DDB" w:rsidRPr="00CD7A4F" w:rsidRDefault="003D6DDB" w:rsidP="003D6DDB">
            <w:pPr>
              <w:jc w:val="center"/>
            </w:pPr>
          </w:p>
        </w:tc>
        <w:tc>
          <w:tcPr>
            <w:tcW w:w="485" w:type="dxa"/>
            <w:gridSpan w:val="3"/>
            <w:tcBorders>
              <w:right w:val="single" w:sz="8" w:space="0" w:color="auto"/>
            </w:tcBorders>
            <w:shd w:val="clear" w:color="auto" w:fill="FFFFFF" w:themeFill="background1"/>
          </w:tcPr>
          <w:p w:rsidR="003D6DDB" w:rsidRPr="00CD7A4F" w:rsidRDefault="003D6DDB" w:rsidP="003D6DDB">
            <w:pPr>
              <w:jc w:val="center"/>
            </w:pPr>
          </w:p>
        </w:tc>
      </w:tr>
      <w:tr w:rsidR="003D6DDB" w:rsidTr="003D6DDB">
        <w:trPr>
          <w:trHeight w:val="279"/>
        </w:trPr>
        <w:tc>
          <w:tcPr>
            <w:tcW w:w="3360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:rsidR="003D6DDB" w:rsidRDefault="003D6DDB" w:rsidP="003D6DDB">
            <w:pPr>
              <w:jc w:val="center"/>
            </w:pPr>
          </w:p>
        </w:tc>
      </w:tr>
      <w:tr w:rsidR="003D6DDB" w:rsidRPr="000B35E9" w:rsidTr="003D6DDB">
        <w:trPr>
          <w:trHeight w:val="279"/>
        </w:trPr>
        <w:tc>
          <w:tcPr>
            <w:tcW w:w="3360" w:type="dxa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CC99FF"/>
          </w:tcPr>
          <w:p w:rsidR="003D6DDB" w:rsidRPr="000738B7" w:rsidRDefault="003D6DDB" w:rsidP="003D6DD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May 2022</w:t>
            </w:r>
          </w:p>
        </w:tc>
      </w:tr>
      <w:tr w:rsidR="003D6DDB" w:rsidRPr="000B35E9" w:rsidTr="003D6DDB">
        <w:trPr>
          <w:trHeight w:val="279"/>
        </w:trPr>
        <w:tc>
          <w:tcPr>
            <w:tcW w:w="469" w:type="dxa"/>
            <w:tcBorders>
              <w:left w:val="single" w:sz="8" w:space="0" w:color="auto"/>
            </w:tcBorders>
          </w:tcPr>
          <w:p w:rsidR="003D6DDB" w:rsidRPr="000B35E9" w:rsidRDefault="003D6DDB" w:rsidP="003D6DDB">
            <w:pPr>
              <w:jc w:val="center"/>
              <w:rPr>
                <w:b/>
              </w:rPr>
            </w:pPr>
            <w:r w:rsidRPr="000B35E9">
              <w:rPr>
                <w:b/>
              </w:rPr>
              <w:t>S</w:t>
            </w:r>
          </w:p>
        </w:tc>
        <w:tc>
          <w:tcPr>
            <w:tcW w:w="504" w:type="dxa"/>
            <w:gridSpan w:val="4"/>
          </w:tcPr>
          <w:p w:rsidR="003D6DDB" w:rsidRPr="000B35E9" w:rsidRDefault="003D6DDB" w:rsidP="003D6DDB">
            <w:pPr>
              <w:jc w:val="center"/>
              <w:rPr>
                <w:b/>
              </w:rPr>
            </w:pPr>
            <w:r w:rsidRPr="000B35E9">
              <w:rPr>
                <w:b/>
              </w:rPr>
              <w:t>M</w:t>
            </w:r>
          </w:p>
        </w:tc>
        <w:tc>
          <w:tcPr>
            <w:tcW w:w="470" w:type="dxa"/>
          </w:tcPr>
          <w:p w:rsidR="003D6DDB" w:rsidRPr="000B35E9" w:rsidRDefault="003D6DDB" w:rsidP="003D6DDB">
            <w:pPr>
              <w:jc w:val="center"/>
              <w:rPr>
                <w:b/>
              </w:rPr>
            </w:pPr>
            <w:r w:rsidRPr="000B35E9">
              <w:rPr>
                <w:b/>
              </w:rPr>
              <w:t>T</w:t>
            </w:r>
          </w:p>
        </w:tc>
        <w:tc>
          <w:tcPr>
            <w:tcW w:w="486" w:type="dxa"/>
            <w:gridSpan w:val="3"/>
          </w:tcPr>
          <w:p w:rsidR="003D6DDB" w:rsidRPr="000B35E9" w:rsidRDefault="003D6DDB" w:rsidP="003D6DDB">
            <w:pPr>
              <w:jc w:val="center"/>
              <w:rPr>
                <w:b/>
              </w:rPr>
            </w:pPr>
            <w:r w:rsidRPr="000B35E9">
              <w:rPr>
                <w:b/>
              </w:rPr>
              <w:t>W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3D6DDB" w:rsidRPr="000B35E9" w:rsidRDefault="003D6DDB" w:rsidP="003D6DDB">
            <w:pPr>
              <w:jc w:val="center"/>
              <w:rPr>
                <w:b/>
              </w:rPr>
            </w:pPr>
            <w:r w:rsidRPr="000B35E9">
              <w:rPr>
                <w:b/>
              </w:rPr>
              <w:t>TH</w:t>
            </w: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3D6DDB" w:rsidRPr="000B35E9" w:rsidRDefault="003D6DDB" w:rsidP="003D6DDB">
            <w:pPr>
              <w:jc w:val="center"/>
              <w:rPr>
                <w:b/>
              </w:rPr>
            </w:pPr>
            <w:r w:rsidRPr="000B35E9">
              <w:rPr>
                <w:b/>
              </w:rPr>
              <w:t>F</w:t>
            </w:r>
          </w:p>
        </w:tc>
        <w:tc>
          <w:tcPr>
            <w:tcW w:w="485" w:type="dxa"/>
            <w:gridSpan w:val="3"/>
            <w:tcBorders>
              <w:right w:val="single" w:sz="8" w:space="0" w:color="auto"/>
            </w:tcBorders>
          </w:tcPr>
          <w:p w:rsidR="003D6DDB" w:rsidRPr="000B35E9" w:rsidRDefault="003D6DDB" w:rsidP="003D6DDB">
            <w:pPr>
              <w:jc w:val="center"/>
              <w:rPr>
                <w:b/>
              </w:rPr>
            </w:pPr>
            <w:r w:rsidRPr="000B35E9">
              <w:rPr>
                <w:b/>
              </w:rPr>
              <w:t>S</w:t>
            </w:r>
          </w:p>
        </w:tc>
      </w:tr>
      <w:tr w:rsidR="003D6DDB" w:rsidTr="003D6DDB">
        <w:trPr>
          <w:trHeight w:val="279"/>
        </w:trPr>
        <w:tc>
          <w:tcPr>
            <w:tcW w:w="469" w:type="dxa"/>
            <w:tcBorders>
              <w:left w:val="single" w:sz="8" w:space="0" w:color="auto"/>
            </w:tcBorders>
            <w:shd w:val="clear" w:color="auto" w:fill="auto"/>
          </w:tcPr>
          <w:p w:rsidR="003D6DDB" w:rsidRDefault="003D6DDB" w:rsidP="003D6DDB">
            <w:pPr>
              <w:jc w:val="center"/>
            </w:pPr>
            <w:r>
              <w:t>1</w:t>
            </w:r>
          </w:p>
        </w:tc>
        <w:tc>
          <w:tcPr>
            <w:tcW w:w="504" w:type="dxa"/>
            <w:gridSpan w:val="4"/>
            <w:shd w:val="clear" w:color="auto" w:fill="auto"/>
          </w:tcPr>
          <w:p w:rsidR="003D6DDB" w:rsidRDefault="003D6DDB" w:rsidP="003D6DDB">
            <w:pPr>
              <w:jc w:val="center"/>
            </w:pPr>
            <w:r>
              <w:t>2</w:t>
            </w:r>
          </w:p>
        </w:tc>
        <w:tc>
          <w:tcPr>
            <w:tcW w:w="470" w:type="dxa"/>
            <w:shd w:val="clear" w:color="auto" w:fill="FFFFFF" w:themeFill="background1"/>
          </w:tcPr>
          <w:p w:rsidR="003D6DDB" w:rsidRPr="00A70A11" w:rsidRDefault="003D6DDB" w:rsidP="003D6DDB">
            <w:pPr>
              <w:jc w:val="center"/>
            </w:pPr>
            <w:r>
              <w:t>3</w:t>
            </w:r>
          </w:p>
        </w:tc>
        <w:tc>
          <w:tcPr>
            <w:tcW w:w="48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3D6DDB" w:rsidRPr="00A70A11" w:rsidRDefault="003D6DDB" w:rsidP="003D6DDB">
            <w:pPr>
              <w:jc w:val="center"/>
            </w:pPr>
            <w: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DDB" w:rsidRPr="00AD02E9" w:rsidRDefault="003D6DDB" w:rsidP="003D6DD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DDB" w:rsidRPr="00EE6EB0" w:rsidRDefault="003D6DDB" w:rsidP="003D6DDB">
            <w:pPr>
              <w:jc w:val="center"/>
            </w:pPr>
            <w:r>
              <w:t>6</w:t>
            </w:r>
          </w:p>
        </w:tc>
        <w:tc>
          <w:tcPr>
            <w:tcW w:w="485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D6DDB" w:rsidRPr="00A70A11" w:rsidRDefault="003D6DDB" w:rsidP="003D6DDB">
            <w:pPr>
              <w:jc w:val="center"/>
            </w:pPr>
            <w:r>
              <w:t>7</w:t>
            </w:r>
          </w:p>
        </w:tc>
      </w:tr>
      <w:tr w:rsidR="003D6DDB" w:rsidTr="003D6DDB">
        <w:trPr>
          <w:trHeight w:val="279"/>
        </w:trPr>
        <w:tc>
          <w:tcPr>
            <w:tcW w:w="469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3D6DDB" w:rsidRDefault="003D6DDB" w:rsidP="003D6DDB">
            <w:r>
              <w:t xml:space="preserve"> 8</w:t>
            </w:r>
          </w:p>
        </w:tc>
        <w:tc>
          <w:tcPr>
            <w:tcW w:w="5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D6DDB" w:rsidRDefault="003D6DDB" w:rsidP="003D6DDB">
            <w:r>
              <w:t xml:space="preserve">  9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</w:tcPr>
          <w:p w:rsidR="003D6DDB" w:rsidRPr="00A70A11" w:rsidRDefault="003D6DDB" w:rsidP="003D6DDB">
            <w:pPr>
              <w:jc w:val="center"/>
            </w:pPr>
            <w:r>
              <w:t>10</w:t>
            </w:r>
          </w:p>
        </w:tc>
        <w:tc>
          <w:tcPr>
            <w:tcW w:w="4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D6DDB" w:rsidRPr="00252BDE" w:rsidRDefault="003D6DDB" w:rsidP="003D6DDB">
            <w:pPr>
              <w:jc w:val="center"/>
            </w:pPr>
            <w:r>
              <w:t>11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6DDB" w:rsidRPr="00252BDE" w:rsidRDefault="003D6DDB" w:rsidP="003D6DDB">
            <w:pPr>
              <w:jc w:val="center"/>
            </w:pPr>
            <w:r>
              <w:t>12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6DDB" w:rsidRPr="00A70A11" w:rsidRDefault="003D6DDB" w:rsidP="003D6DDB">
            <w:pPr>
              <w:jc w:val="center"/>
            </w:pPr>
            <w:r>
              <w:t>13</w:t>
            </w:r>
          </w:p>
        </w:tc>
        <w:tc>
          <w:tcPr>
            <w:tcW w:w="485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:rsidR="003D6DDB" w:rsidRPr="00A70A11" w:rsidRDefault="003D6DDB" w:rsidP="003D6DDB">
            <w:pPr>
              <w:jc w:val="center"/>
            </w:pPr>
            <w:r>
              <w:t>14</w:t>
            </w:r>
          </w:p>
        </w:tc>
      </w:tr>
      <w:tr w:rsidR="003D6DDB" w:rsidTr="003D6DDB">
        <w:trPr>
          <w:trHeight w:val="305"/>
        </w:trPr>
        <w:tc>
          <w:tcPr>
            <w:tcW w:w="469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3D6DDB" w:rsidRDefault="003D6DDB" w:rsidP="003D6DDB">
            <w:r>
              <w:t>15</w:t>
            </w:r>
          </w:p>
        </w:tc>
        <w:tc>
          <w:tcPr>
            <w:tcW w:w="5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D6DDB" w:rsidRDefault="003D6DDB" w:rsidP="003D6DDB">
            <w:pPr>
              <w:jc w:val="center"/>
            </w:pPr>
            <w:r>
              <w:t>16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</w:tcPr>
          <w:p w:rsidR="003D6DDB" w:rsidRPr="00A70A11" w:rsidRDefault="003D6DDB" w:rsidP="003D6DDB">
            <w:pPr>
              <w:jc w:val="center"/>
            </w:pPr>
            <w:r>
              <w:t>17</w:t>
            </w:r>
          </w:p>
        </w:tc>
        <w:tc>
          <w:tcPr>
            <w:tcW w:w="4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D6DDB" w:rsidRPr="00A70A11" w:rsidRDefault="003D6DDB" w:rsidP="003D6DDB">
            <w:pPr>
              <w:jc w:val="center"/>
            </w:pPr>
            <w:r>
              <w:t>18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3D6DDB" w:rsidRPr="00A70A11" w:rsidRDefault="003D6DDB" w:rsidP="003D6DDB">
            <w:pPr>
              <w:jc w:val="center"/>
            </w:pPr>
            <w:r>
              <w:t>19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00B0F0"/>
          </w:tcPr>
          <w:p w:rsidR="003D6DDB" w:rsidRPr="00325688" w:rsidRDefault="003D6DDB" w:rsidP="003D6DDB">
            <w:pPr>
              <w:jc w:val="center"/>
            </w:pPr>
            <w:r>
              <w:t>20</w:t>
            </w:r>
          </w:p>
        </w:tc>
        <w:tc>
          <w:tcPr>
            <w:tcW w:w="485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:rsidR="003D6DDB" w:rsidRPr="00A70A11" w:rsidRDefault="003D6DDB" w:rsidP="003D6DDB">
            <w:pPr>
              <w:jc w:val="center"/>
            </w:pPr>
            <w:r>
              <w:t>21</w:t>
            </w:r>
          </w:p>
        </w:tc>
      </w:tr>
      <w:tr w:rsidR="003D6DDB" w:rsidTr="003D6DDB">
        <w:trPr>
          <w:trHeight w:val="279"/>
        </w:trPr>
        <w:tc>
          <w:tcPr>
            <w:tcW w:w="469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3D6DDB" w:rsidRDefault="003D6DDB" w:rsidP="003D6DDB">
            <w:pPr>
              <w:jc w:val="center"/>
            </w:pPr>
            <w:r>
              <w:t>22</w:t>
            </w:r>
          </w:p>
        </w:tc>
        <w:tc>
          <w:tcPr>
            <w:tcW w:w="504" w:type="dxa"/>
            <w:gridSpan w:val="4"/>
            <w:shd w:val="clear" w:color="auto" w:fill="auto"/>
          </w:tcPr>
          <w:p w:rsidR="003D6DDB" w:rsidRDefault="003D6DDB" w:rsidP="003D6DDB">
            <w:pPr>
              <w:jc w:val="center"/>
            </w:pPr>
            <w:r>
              <w:t>23</w:t>
            </w:r>
          </w:p>
        </w:tc>
        <w:tc>
          <w:tcPr>
            <w:tcW w:w="470" w:type="dxa"/>
            <w:shd w:val="clear" w:color="auto" w:fill="auto"/>
          </w:tcPr>
          <w:p w:rsidR="003D6DDB" w:rsidRPr="00A70A11" w:rsidRDefault="003D6DDB" w:rsidP="003D6DDB">
            <w:pPr>
              <w:jc w:val="center"/>
            </w:pPr>
            <w:r>
              <w:t>24</w:t>
            </w:r>
          </w:p>
        </w:tc>
        <w:tc>
          <w:tcPr>
            <w:tcW w:w="48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D6DDB" w:rsidRPr="00A70A11" w:rsidRDefault="003D6DDB" w:rsidP="003D6DDB">
            <w:pPr>
              <w:jc w:val="center"/>
            </w:pPr>
            <w:r>
              <w:t>2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DB" w:rsidRPr="00A70A11" w:rsidRDefault="003D6DDB" w:rsidP="003D6DDB">
            <w:pPr>
              <w:jc w:val="center"/>
            </w:pPr>
            <w:r>
              <w:t>2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DB" w:rsidRPr="00252BDE" w:rsidRDefault="003D6DDB" w:rsidP="003D6DDB">
            <w:pPr>
              <w:jc w:val="center"/>
            </w:pPr>
            <w:r>
              <w:t>27</w:t>
            </w:r>
          </w:p>
        </w:tc>
        <w:tc>
          <w:tcPr>
            <w:tcW w:w="485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3D6DDB" w:rsidRPr="00A70A11" w:rsidRDefault="003D6DDB" w:rsidP="003D6DDB">
            <w:pPr>
              <w:jc w:val="center"/>
            </w:pPr>
            <w:r>
              <w:t>28</w:t>
            </w:r>
          </w:p>
        </w:tc>
      </w:tr>
      <w:tr w:rsidR="003D6DDB" w:rsidTr="003D6DDB">
        <w:trPr>
          <w:trHeight w:val="279"/>
        </w:trPr>
        <w:tc>
          <w:tcPr>
            <w:tcW w:w="46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3D6DDB" w:rsidRDefault="003D6DDB" w:rsidP="003D6DDB">
            <w:pPr>
              <w:jc w:val="center"/>
            </w:pPr>
            <w:r>
              <w:t>29</w:t>
            </w:r>
          </w:p>
        </w:tc>
        <w:tc>
          <w:tcPr>
            <w:tcW w:w="504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D6DDB" w:rsidRPr="00252BDE" w:rsidRDefault="003D6DDB" w:rsidP="003D6DDB">
            <w:pPr>
              <w:jc w:val="center"/>
            </w:pPr>
            <w:r>
              <w:t>30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</w:tcPr>
          <w:p w:rsidR="003D6DDB" w:rsidRPr="00AD02E9" w:rsidRDefault="003D6DDB" w:rsidP="003D6DDB">
            <w:pPr>
              <w:jc w:val="center"/>
            </w:pPr>
            <w:r>
              <w:t>31</w:t>
            </w:r>
          </w:p>
        </w:tc>
        <w:tc>
          <w:tcPr>
            <w:tcW w:w="4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D6DDB" w:rsidRPr="00A70A11" w:rsidRDefault="003D6DDB" w:rsidP="003D6DDB">
            <w:pPr>
              <w:jc w:val="center"/>
            </w:pP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6DDB" w:rsidRPr="00A70A11" w:rsidRDefault="003D6DDB" w:rsidP="003D6DDB">
            <w:pPr>
              <w:jc w:val="center"/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6DDB" w:rsidRPr="00A70A11" w:rsidRDefault="003D6DDB" w:rsidP="003D6DDB">
            <w:pPr>
              <w:jc w:val="center"/>
            </w:pPr>
          </w:p>
        </w:tc>
        <w:tc>
          <w:tcPr>
            <w:tcW w:w="485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6DDB" w:rsidRPr="00A70A11" w:rsidRDefault="003D6DDB" w:rsidP="003D6DDB">
            <w:pPr>
              <w:jc w:val="center"/>
            </w:pPr>
          </w:p>
        </w:tc>
      </w:tr>
      <w:tr w:rsidR="003D6DDB" w:rsidTr="003D6DDB">
        <w:trPr>
          <w:trHeight w:val="233"/>
        </w:trPr>
        <w:tc>
          <w:tcPr>
            <w:tcW w:w="3360" w:type="dxa"/>
            <w:gridSpan w:val="1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6DDB" w:rsidRDefault="003D6DDB" w:rsidP="003D6DDB"/>
        </w:tc>
      </w:tr>
      <w:tr w:rsidR="003D6DDB" w:rsidRPr="007B47D3" w:rsidTr="003D6DDB">
        <w:trPr>
          <w:trHeight w:val="279"/>
        </w:trPr>
        <w:tc>
          <w:tcPr>
            <w:tcW w:w="3360" w:type="dxa"/>
            <w:gridSpan w:val="1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99FF"/>
          </w:tcPr>
          <w:p w:rsidR="003D6DDB" w:rsidRPr="000738B7" w:rsidRDefault="003D6DDB" w:rsidP="003D6DD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June 2022</w:t>
            </w:r>
          </w:p>
        </w:tc>
      </w:tr>
      <w:tr w:rsidR="003D6DDB" w:rsidRPr="007B47D3" w:rsidTr="003D6DDB">
        <w:trPr>
          <w:trHeight w:val="279"/>
        </w:trPr>
        <w:tc>
          <w:tcPr>
            <w:tcW w:w="469" w:type="dxa"/>
            <w:tcBorders>
              <w:left w:val="single" w:sz="8" w:space="0" w:color="auto"/>
            </w:tcBorders>
          </w:tcPr>
          <w:p w:rsidR="003D6DDB" w:rsidRPr="007B47D3" w:rsidRDefault="003D6DDB" w:rsidP="003D6DDB">
            <w:pPr>
              <w:jc w:val="center"/>
              <w:rPr>
                <w:b/>
              </w:rPr>
            </w:pPr>
            <w:r w:rsidRPr="007B47D3">
              <w:rPr>
                <w:b/>
              </w:rPr>
              <w:t>S</w:t>
            </w:r>
          </w:p>
        </w:tc>
        <w:tc>
          <w:tcPr>
            <w:tcW w:w="504" w:type="dxa"/>
            <w:gridSpan w:val="4"/>
          </w:tcPr>
          <w:p w:rsidR="003D6DDB" w:rsidRPr="007B47D3" w:rsidRDefault="003D6DDB" w:rsidP="003D6DDB">
            <w:pPr>
              <w:jc w:val="center"/>
              <w:rPr>
                <w:b/>
              </w:rPr>
            </w:pPr>
            <w:r w:rsidRPr="007B47D3">
              <w:rPr>
                <w:b/>
              </w:rPr>
              <w:t>M</w:t>
            </w:r>
          </w:p>
        </w:tc>
        <w:tc>
          <w:tcPr>
            <w:tcW w:w="470" w:type="dxa"/>
          </w:tcPr>
          <w:p w:rsidR="003D6DDB" w:rsidRPr="007B47D3" w:rsidRDefault="003D6DDB" w:rsidP="003D6DDB">
            <w:pPr>
              <w:jc w:val="center"/>
              <w:rPr>
                <w:b/>
              </w:rPr>
            </w:pPr>
            <w:r w:rsidRPr="007B47D3">
              <w:rPr>
                <w:b/>
              </w:rPr>
              <w:t>T</w:t>
            </w:r>
          </w:p>
        </w:tc>
        <w:tc>
          <w:tcPr>
            <w:tcW w:w="486" w:type="dxa"/>
            <w:gridSpan w:val="3"/>
          </w:tcPr>
          <w:p w:rsidR="003D6DDB" w:rsidRPr="007B47D3" w:rsidRDefault="003D6DDB" w:rsidP="003D6DDB">
            <w:pPr>
              <w:jc w:val="center"/>
              <w:rPr>
                <w:b/>
              </w:rPr>
            </w:pPr>
            <w:r w:rsidRPr="007B47D3">
              <w:rPr>
                <w:b/>
              </w:rPr>
              <w:t>W</w:t>
            </w:r>
          </w:p>
        </w:tc>
        <w:tc>
          <w:tcPr>
            <w:tcW w:w="477" w:type="dxa"/>
          </w:tcPr>
          <w:p w:rsidR="003D6DDB" w:rsidRPr="007B47D3" w:rsidRDefault="003D6DDB" w:rsidP="003D6DDB">
            <w:pPr>
              <w:jc w:val="center"/>
              <w:rPr>
                <w:b/>
              </w:rPr>
            </w:pPr>
            <w:r w:rsidRPr="007B47D3">
              <w:rPr>
                <w:b/>
              </w:rPr>
              <w:t>TH</w:t>
            </w: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3D6DDB" w:rsidRPr="007B47D3" w:rsidRDefault="003D6DDB" w:rsidP="003D6DDB">
            <w:pPr>
              <w:jc w:val="center"/>
              <w:rPr>
                <w:b/>
              </w:rPr>
            </w:pPr>
            <w:r w:rsidRPr="007B47D3">
              <w:rPr>
                <w:b/>
              </w:rPr>
              <w:t>F</w:t>
            </w:r>
          </w:p>
        </w:tc>
        <w:tc>
          <w:tcPr>
            <w:tcW w:w="485" w:type="dxa"/>
            <w:gridSpan w:val="3"/>
            <w:tcBorders>
              <w:right w:val="single" w:sz="8" w:space="0" w:color="auto"/>
            </w:tcBorders>
          </w:tcPr>
          <w:p w:rsidR="003D6DDB" w:rsidRPr="007B47D3" w:rsidRDefault="003D6DDB" w:rsidP="003D6DDB">
            <w:pPr>
              <w:jc w:val="center"/>
              <w:rPr>
                <w:b/>
              </w:rPr>
            </w:pPr>
            <w:r w:rsidRPr="007B47D3">
              <w:rPr>
                <w:b/>
              </w:rPr>
              <w:t>S</w:t>
            </w:r>
          </w:p>
        </w:tc>
      </w:tr>
      <w:tr w:rsidR="003D6DDB" w:rsidTr="003D6DDB">
        <w:trPr>
          <w:trHeight w:val="279"/>
        </w:trPr>
        <w:tc>
          <w:tcPr>
            <w:tcW w:w="469" w:type="dxa"/>
            <w:tcBorders>
              <w:left w:val="single" w:sz="8" w:space="0" w:color="auto"/>
            </w:tcBorders>
            <w:shd w:val="clear" w:color="auto" w:fill="auto"/>
          </w:tcPr>
          <w:p w:rsidR="003D6DDB" w:rsidRDefault="003D6DDB" w:rsidP="003D6DDB">
            <w:pPr>
              <w:jc w:val="center"/>
            </w:pPr>
          </w:p>
        </w:tc>
        <w:tc>
          <w:tcPr>
            <w:tcW w:w="504" w:type="dxa"/>
            <w:gridSpan w:val="4"/>
            <w:shd w:val="clear" w:color="auto" w:fill="auto"/>
          </w:tcPr>
          <w:p w:rsidR="003D6DDB" w:rsidRDefault="003D6DDB" w:rsidP="003D6DDB">
            <w:pPr>
              <w:jc w:val="center"/>
            </w:pPr>
          </w:p>
        </w:tc>
        <w:tc>
          <w:tcPr>
            <w:tcW w:w="470" w:type="dxa"/>
            <w:shd w:val="clear" w:color="auto" w:fill="auto"/>
          </w:tcPr>
          <w:p w:rsidR="003D6DDB" w:rsidRDefault="003D6DDB" w:rsidP="003D6DDB">
            <w:pPr>
              <w:jc w:val="center"/>
            </w:pPr>
          </w:p>
        </w:tc>
        <w:tc>
          <w:tcPr>
            <w:tcW w:w="486" w:type="dxa"/>
            <w:gridSpan w:val="3"/>
            <w:shd w:val="clear" w:color="auto" w:fill="auto"/>
          </w:tcPr>
          <w:p w:rsidR="003D6DDB" w:rsidRDefault="003D6DDB" w:rsidP="003D6DDB">
            <w:pPr>
              <w:jc w:val="center"/>
            </w:pPr>
            <w:r>
              <w:t>1</w:t>
            </w:r>
          </w:p>
        </w:tc>
        <w:tc>
          <w:tcPr>
            <w:tcW w:w="477" w:type="dxa"/>
            <w:shd w:val="clear" w:color="auto" w:fill="auto"/>
          </w:tcPr>
          <w:p w:rsidR="003D6DDB" w:rsidRDefault="003D6DDB" w:rsidP="003D6DDB">
            <w:pPr>
              <w:jc w:val="center"/>
            </w:pPr>
            <w:r>
              <w:t>2</w:t>
            </w:r>
          </w:p>
        </w:tc>
        <w:tc>
          <w:tcPr>
            <w:tcW w:w="469" w:type="dxa"/>
            <w:shd w:val="clear" w:color="auto" w:fill="auto"/>
          </w:tcPr>
          <w:p w:rsidR="003D6DDB" w:rsidRPr="00FC7EDF" w:rsidRDefault="003D6DDB" w:rsidP="003D6DDB">
            <w:pPr>
              <w:jc w:val="center"/>
            </w:pPr>
            <w:r>
              <w:t>3</w:t>
            </w:r>
          </w:p>
        </w:tc>
        <w:tc>
          <w:tcPr>
            <w:tcW w:w="485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:rsidR="003D6DDB" w:rsidRDefault="003D6DDB" w:rsidP="003D6DDB">
            <w:pPr>
              <w:jc w:val="center"/>
            </w:pPr>
            <w:r>
              <w:t>4</w:t>
            </w:r>
          </w:p>
        </w:tc>
      </w:tr>
      <w:tr w:rsidR="003D6DDB" w:rsidTr="003D6DDB">
        <w:trPr>
          <w:trHeight w:val="279"/>
        </w:trPr>
        <w:tc>
          <w:tcPr>
            <w:tcW w:w="469" w:type="dxa"/>
            <w:tcBorders>
              <w:left w:val="single" w:sz="8" w:space="0" w:color="auto"/>
            </w:tcBorders>
            <w:shd w:val="clear" w:color="auto" w:fill="auto"/>
          </w:tcPr>
          <w:p w:rsidR="003D6DDB" w:rsidRDefault="003D6DDB" w:rsidP="003D6DDB">
            <w:pPr>
              <w:jc w:val="center"/>
            </w:pPr>
            <w:r>
              <w:t>5</w:t>
            </w:r>
          </w:p>
        </w:tc>
        <w:tc>
          <w:tcPr>
            <w:tcW w:w="504" w:type="dxa"/>
            <w:gridSpan w:val="4"/>
            <w:shd w:val="clear" w:color="auto" w:fill="FFFFFF" w:themeFill="background1"/>
          </w:tcPr>
          <w:p w:rsidR="003D6DDB" w:rsidRPr="00341859" w:rsidRDefault="003D6DDB" w:rsidP="003D6DDB">
            <w:pPr>
              <w:jc w:val="center"/>
            </w:pPr>
            <w:r>
              <w:t>6</w:t>
            </w:r>
          </w:p>
        </w:tc>
        <w:tc>
          <w:tcPr>
            <w:tcW w:w="470" w:type="dxa"/>
            <w:shd w:val="clear" w:color="auto" w:fill="auto"/>
          </w:tcPr>
          <w:p w:rsidR="003D6DDB" w:rsidRPr="00341859" w:rsidRDefault="003D6DDB" w:rsidP="003D6DDB">
            <w:pPr>
              <w:jc w:val="center"/>
            </w:pPr>
            <w:r>
              <w:t>7</w:t>
            </w:r>
          </w:p>
        </w:tc>
        <w:tc>
          <w:tcPr>
            <w:tcW w:w="486" w:type="dxa"/>
            <w:gridSpan w:val="3"/>
            <w:shd w:val="clear" w:color="auto" w:fill="auto"/>
          </w:tcPr>
          <w:p w:rsidR="003D6DDB" w:rsidRPr="00341859" w:rsidRDefault="003D6DDB" w:rsidP="003D6DDB">
            <w:pPr>
              <w:jc w:val="center"/>
            </w:pPr>
            <w:r>
              <w:t>8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3D6DDB" w:rsidRPr="00341859" w:rsidRDefault="003D6DDB" w:rsidP="003D6DDB">
            <w:pPr>
              <w:jc w:val="center"/>
            </w:pPr>
            <w:r>
              <w:t>9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3D6DDB" w:rsidRPr="00252BDE" w:rsidRDefault="003D6DDB" w:rsidP="003D6DDB">
            <w:pPr>
              <w:jc w:val="center"/>
            </w:pPr>
            <w:r>
              <w:t>10</w:t>
            </w:r>
          </w:p>
        </w:tc>
        <w:tc>
          <w:tcPr>
            <w:tcW w:w="485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:rsidR="003D6DDB" w:rsidRDefault="003D6DDB" w:rsidP="003D6DDB">
            <w:pPr>
              <w:jc w:val="center"/>
            </w:pPr>
            <w:r>
              <w:t>11</w:t>
            </w:r>
          </w:p>
        </w:tc>
      </w:tr>
      <w:tr w:rsidR="003D6DDB" w:rsidTr="003D6DDB">
        <w:trPr>
          <w:trHeight w:val="279"/>
        </w:trPr>
        <w:tc>
          <w:tcPr>
            <w:tcW w:w="469" w:type="dxa"/>
            <w:tcBorders>
              <w:left w:val="single" w:sz="8" w:space="0" w:color="auto"/>
            </w:tcBorders>
            <w:shd w:val="clear" w:color="auto" w:fill="auto"/>
          </w:tcPr>
          <w:p w:rsidR="003D6DDB" w:rsidRDefault="003D6DDB" w:rsidP="003D6DDB">
            <w:pPr>
              <w:jc w:val="center"/>
            </w:pPr>
            <w:r>
              <w:t>12</w:t>
            </w:r>
          </w:p>
        </w:tc>
        <w:tc>
          <w:tcPr>
            <w:tcW w:w="504" w:type="dxa"/>
            <w:gridSpan w:val="4"/>
            <w:shd w:val="clear" w:color="auto" w:fill="FFFFFF" w:themeFill="background1"/>
          </w:tcPr>
          <w:p w:rsidR="003D6DDB" w:rsidRPr="00341859" w:rsidRDefault="003D6DDB" w:rsidP="003D6DDB">
            <w:pPr>
              <w:jc w:val="center"/>
            </w:pPr>
            <w:r>
              <w:t>13</w:t>
            </w:r>
          </w:p>
        </w:tc>
        <w:tc>
          <w:tcPr>
            <w:tcW w:w="470" w:type="dxa"/>
            <w:shd w:val="clear" w:color="auto" w:fill="auto"/>
          </w:tcPr>
          <w:p w:rsidR="003D6DDB" w:rsidRPr="00341859" w:rsidRDefault="003D6DDB" w:rsidP="003D6DDB">
            <w:pPr>
              <w:jc w:val="center"/>
            </w:pPr>
            <w:r>
              <w:t>14</w:t>
            </w:r>
          </w:p>
        </w:tc>
        <w:tc>
          <w:tcPr>
            <w:tcW w:w="486" w:type="dxa"/>
            <w:gridSpan w:val="3"/>
            <w:shd w:val="clear" w:color="auto" w:fill="auto"/>
          </w:tcPr>
          <w:p w:rsidR="003D6DDB" w:rsidRPr="00341859" w:rsidRDefault="003D6DDB" w:rsidP="003D6DDB">
            <w:pPr>
              <w:jc w:val="center"/>
            </w:pPr>
            <w:r>
              <w:t>15</w:t>
            </w:r>
          </w:p>
        </w:tc>
        <w:tc>
          <w:tcPr>
            <w:tcW w:w="477" w:type="dxa"/>
            <w:shd w:val="clear" w:color="auto" w:fill="auto"/>
          </w:tcPr>
          <w:p w:rsidR="003D6DDB" w:rsidRPr="00341859" w:rsidRDefault="003D6DDB" w:rsidP="003D6DDB">
            <w:pPr>
              <w:jc w:val="center"/>
            </w:pPr>
            <w:r>
              <w:t>16</w:t>
            </w:r>
          </w:p>
        </w:tc>
        <w:tc>
          <w:tcPr>
            <w:tcW w:w="469" w:type="dxa"/>
            <w:shd w:val="clear" w:color="auto" w:fill="FFFFFF" w:themeFill="background1"/>
          </w:tcPr>
          <w:p w:rsidR="003D6DDB" w:rsidRPr="00341859" w:rsidRDefault="003D6DDB" w:rsidP="003D6DDB">
            <w:pPr>
              <w:jc w:val="center"/>
            </w:pPr>
            <w:r>
              <w:t>17</w:t>
            </w:r>
          </w:p>
        </w:tc>
        <w:tc>
          <w:tcPr>
            <w:tcW w:w="485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:rsidR="003D6DDB" w:rsidRDefault="003D6DDB" w:rsidP="003D6DDB">
            <w:pPr>
              <w:jc w:val="center"/>
            </w:pPr>
            <w:r>
              <w:t>18</w:t>
            </w:r>
          </w:p>
        </w:tc>
      </w:tr>
      <w:tr w:rsidR="003D6DDB" w:rsidTr="003D6DDB">
        <w:trPr>
          <w:trHeight w:val="279"/>
        </w:trPr>
        <w:tc>
          <w:tcPr>
            <w:tcW w:w="469" w:type="dxa"/>
            <w:tcBorders>
              <w:left w:val="single" w:sz="8" w:space="0" w:color="auto"/>
            </w:tcBorders>
            <w:shd w:val="clear" w:color="auto" w:fill="auto"/>
          </w:tcPr>
          <w:p w:rsidR="003D6DDB" w:rsidRDefault="003D6DDB" w:rsidP="003D6DDB">
            <w:pPr>
              <w:jc w:val="center"/>
            </w:pPr>
            <w:r>
              <w:t>19</w:t>
            </w:r>
          </w:p>
        </w:tc>
        <w:tc>
          <w:tcPr>
            <w:tcW w:w="504" w:type="dxa"/>
            <w:gridSpan w:val="4"/>
            <w:shd w:val="clear" w:color="auto" w:fill="FFFFFF" w:themeFill="background1"/>
          </w:tcPr>
          <w:p w:rsidR="003D6DDB" w:rsidRPr="00341859" w:rsidRDefault="003D6DDB" w:rsidP="003D6DDB">
            <w:pPr>
              <w:jc w:val="center"/>
            </w:pPr>
            <w:r>
              <w:t>20</w:t>
            </w:r>
          </w:p>
        </w:tc>
        <w:tc>
          <w:tcPr>
            <w:tcW w:w="470" w:type="dxa"/>
            <w:shd w:val="clear" w:color="auto" w:fill="auto"/>
          </w:tcPr>
          <w:p w:rsidR="003D6DDB" w:rsidRPr="00341859" w:rsidRDefault="003D6DDB" w:rsidP="003D6DDB">
            <w:pPr>
              <w:jc w:val="center"/>
            </w:pPr>
            <w:r>
              <w:t>21</w:t>
            </w:r>
          </w:p>
        </w:tc>
        <w:tc>
          <w:tcPr>
            <w:tcW w:w="4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D6DDB" w:rsidRPr="00341859" w:rsidRDefault="003D6DDB" w:rsidP="003D6DDB">
            <w:pPr>
              <w:jc w:val="center"/>
            </w:pPr>
            <w:r>
              <w:t>22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3D6DDB" w:rsidRPr="00341859" w:rsidRDefault="003D6DDB" w:rsidP="003D6DDB">
            <w:pPr>
              <w:jc w:val="center"/>
            </w:pPr>
            <w:r>
              <w:t>23</w:t>
            </w:r>
          </w:p>
        </w:tc>
        <w:tc>
          <w:tcPr>
            <w:tcW w:w="469" w:type="dxa"/>
            <w:shd w:val="clear" w:color="auto" w:fill="FFFFFF" w:themeFill="background1"/>
          </w:tcPr>
          <w:p w:rsidR="003D6DDB" w:rsidRPr="00341859" w:rsidRDefault="003D6DDB" w:rsidP="003D6DDB">
            <w:pPr>
              <w:jc w:val="center"/>
            </w:pPr>
            <w:r>
              <w:t>24</w:t>
            </w:r>
          </w:p>
        </w:tc>
        <w:tc>
          <w:tcPr>
            <w:tcW w:w="485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:rsidR="003D6DDB" w:rsidRDefault="003D6DDB" w:rsidP="003D6DDB">
            <w:pPr>
              <w:jc w:val="center"/>
            </w:pPr>
            <w:r>
              <w:t>25</w:t>
            </w:r>
          </w:p>
        </w:tc>
      </w:tr>
      <w:tr w:rsidR="003D6DDB" w:rsidTr="003D6DDB">
        <w:trPr>
          <w:trHeight w:val="279"/>
        </w:trPr>
        <w:tc>
          <w:tcPr>
            <w:tcW w:w="469" w:type="dxa"/>
            <w:tcBorders>
              <w:left w:val="single" w:sz="8" w:space="0" w:color="auto"/>
            </w:tcBorders>
            <w:shd w:val="clear" w:color="auto" w:fill="auto"/>
          </w:tcPr>
          <w:p w:rsidR="003D6DDB" w:rsidRDefault="003D6DDB" w:rsidP="003D6DDB">
            <w:pPr>
              <w:jc w:val="center"/>
            </w:pPr>
            <w:r>
              <w:t>26</w:t>
            </w:r>
          </w:p>
        </w:tc>
        <w:tc>
          <w:tcPr>
            <w:tcW w:w="504" w:type="dxa"/>
            <w:gridSpan w:val="4"/>
            <w:shd w:val="clear" w:color="auto" w:fill="FFFFFF" w:themeFill="background1"/>
          </w:tcPr>
          <w:p w:rsidR="003D6DDB" w:rsidRPr="00252BDE" w:rsidRDefault="003D6DDB" w:rsidP="003D6DDB">
            <w:pPr>
              <w:jc w:val="center"/>
            </w:pPr>
            <w:r>
              <w:t>27</w:t>
            </w:r>
          </w:p>
        </w:tc>
        <w:tc>
          <w:tcPr>
            <w:tcW w:w="470" w:type="dxa"/>
            <w:tcBorders>
              <w:right w:val="single" w:sz="8" w:space="0" w:color="auto"/>
            </w:tcBorders>
            <w:shd w:val="clear" w:color="auto" w:fill="FFFF00"/>
          </w:tcPr>
          <w:p w:rsidR="003D6DDB" w:rsidRPr="00187256" w:rsidRDefault="003D6DDB" w:rsidP="003D6DDB">
            <w:pPr>
              <w:jc w:val="center"/>
              <w:rPr>
                <w:b/>
              </w:rPr>
            </w:pPr>
            <w:r w:rsidRPr="00187256">
              <w:rPr>
                <w:b/>
              </w:rPr>
              <w:t>28</w:t>
            </w:r>
          </w:p>
        </w:tc>
        <w:tc>
          <w:tcPr>
            <w:tcW w:w="4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D6DDB" w:rsidRPr="001C7CC2" w:rsidRDefault="003D6DDB" w:rsidP="003D6DDB">
            <w:pPr>
              <w:jc w:val="center"/>
            </w:pPr>
            <w:r w:rsidRPr="001C7CC2">
              <w:t>2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D6DDB" w:rsidRPr="001C7CC2" w:rsidRDefault="003D6DDB" w:rsidP="003D6DDB">
            <w:pPr>
              <w:jc w:val="center"/>
            </w:pPr>
            <w:r w:rsidRPr="001C7CC2">
              <w:t>30</w:t>
            </w: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D6DDB" w:rsidRPr="00811F56" w:rsidRDefault="003D6DDB" w:rsidP="003D6DDB">
            <w:pPr>
              <w:jc w:val="center"/>
              <w:rPr>
                <w:b/>
              </w:rPr>
            </w:pPr>
          </w:p>
        </w:tc>
        <w:tc>
          <w:tcPr>
            <w:tcW w:w="485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:rsidR="003D6DDB" w:rsidRDefault="003D6DDB" w:rsidP="003D6DDB">
            <w:pPr>
              <w:jc w:val="center"/>
            </w:pPr>
          </w:p>
        </w:tc>
      </w:tr>
      <w:tr w:rsidR="003D6DDB" w:rsidTr="003D6DDB">
        <w:trPr>
          <w:trHeight w:val="279"/>
        </w:trPr>
        <w:tc>
          <w:tcPr>
            <w:tcW w:w="3360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:rsidR="003D6DDB" w:rsidRDefault="003D6DDB" w:rsidP="003D6DDB">
            <w:pPr>
              <w:jc w:val="center"/>
            </w:pPr>
          </w:p>
        </w:tc>
      </w:tr>
      <w:tr w:rsidR="003D6DDB" w:rsidRPr="007B47D3" w:rsidTr="003D6DDB">
        <w:trPr>
          <w:trHeight w:val="2024"/>
        </w:trPr>
        <w:tc>
          <w:tcPr>
            <w:tcW w:w="3360" w:type="dxa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D6DDB" w:rsidRPr="000E4E9A" w:rsidRDefault="003D6DDB" w:rsidP="003D6DDB">
            <w:pPr>
              <w:rPr>
                <w:b/>
                <w:sz w:val="24"/>
                <w:szCs w:val="24"/>
              </w:rPr>
            </w:pPr>
            <w:r w:rsidRPr="000E4E9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10FA368E" wp14:editId="6A0B9311">
                  <wp:simplePos x="0" y="0"/>
                  <wp:positionH relativeFrom="column">
                    <wp:posOffset>1505585</wp:posOffset>
                  </wp:positionH>
                  <wp:positionV relativeFrom="paragraph">
                    <wp:posOffset>45720</wp:posOffset>
                  </wp:positionV>
                  <wp:extent cx="619125" cy="314325"/>
                  <wp:effectExtent l="0" t="0" r="9525" b="9525"/>
                  <wp:wrapNone/>
                  <wp:docPr id="6" name="Picture 6" descr="C:\Users\CCR Pre-School\AppData\Local\Microsoft\Windows\INetCache\IE\4CFME90H\summer-sun-1[1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:\Users\CCR Pre-School\AppData\Local\Microsoft\Windows\INetCache\IE\4CFME90H\summer-sun-1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4E9A">
              <w:rPr>
                <w:b/>
                <w:i/>
                <w:sz w:val="24"/>
                <w:szCs w:val="24"/>
                <w:u w:val="single"/>
              </w:rPr>
              <w:t>Summer Program</w:t>
            </w:r>
          </w:p>
          <w:p w:rsidR="003D6DDB" w:rsidRDefault="003D6DDB" w:rsidP="003D6DDB">
            <w:pPr>
              <w:jc w:val="both"/>
              <w:rPr>
                <w:b/>
              </w:rPr>
            </w:pPr>
            <w:r w:rsidRPr="00DA228C">
              <w:rPr>
                <w:b/>
              </w:rPr>
              <w:t>Tuesday</w:t>
            </w:r>
            <w:r>
              <w:rPr>
                <w:b/>
              </w:rPr>
              <w:t>, July 5, 2022</w:t>
            </w:r>
            <w:r w:rsidRPr="00DA228C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</w:p>
          <w:p w:rsidR="003D6DDB" w:rsidRPr="00DA228C" w:rsidRDefault="003D6DDB" w:rsidP="003D6DDB">
            <w:pPr>
              <w:jc w:val="both"/>
              <w:rPr>
                <w:b/>
              </w:rPr>
            </w:pPr>
            <w:r>
              <w:rPr>
                <w:b/>
              </w:rPr>
              <w:t>Wednesday</w:t>
            </w:r>
            <w:r w:rsidRPr="00DA228C">
              <w:rPr>
                <w:b/>
              </w:rPr>
              <w:t>, August</w:t>
            </w:r>
            <w:r>
              <w:rPr>
                <w:b/>
              </w:rPr>
              <w:t xml:space="preserve"> </w:t>
            </w:r>
            <w:r w:rsidRPr="00DA228C">
              <w:rPr>
                <w:b/>
              </w:rPr>
              <w:t xml:space="preserve"> 31</w:t>
            </w:r>
            <w:r>
              <w:rPr>
                <w:b/>
              </w:rPr>
              <w:t>, 2022</w:t>
            </w:r>
          </w:p>
          <w:p w:rsidR="003D6DDB" w:rsidRPr="009A5480" w:rsidRDefault="003D6DDB" w:rsidP="003D6DDB">
            <w:pPr>
              <w:jc w:val="both"/>
              <w:rPr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</w:t>
            </w:r>
            <w:r w:rsidRPr="009A5480">
              <w:rPr>
                <w:rFonts w:cs="Calibri"/>
                <w:bCs/>
                <w:sz w:val="18"/>
                <w:szCs w:val="18"/>
              </w:rPr>
              <w:t>ur teachers work collaboratively to develop a customized, fun and educational curriculum as they focus on strengthening areas of development that may require additional attention</w:t>
            </w:r>
            <w:r>
              <w:rPr>
                <w:rFonts w:cs="Calibri"/>
                <w:bCs/>
                <w:sz w:val="18"/>
                <w:szCs w:val="18"/>
              </w:rPr>
              <w:t>.</w:t>
            </w:r>
          </w:p>
        </w:tc>
      </w:tr>
    </w:tbl>
    <w:p w:rsidR="002C3DA6" w:rsidRPr="004A36B6" w:rsidRDefault="002C3DA6" w:rsidP="00AB41CD">
      <w:pPr>
        <w:rPr>
          <w:sz w:val="4"/>
          <w:szCs w:val="4"/>
        </w:rPr>
      </w:pPr>
    </w:p>
    <w:sectPr w:rsidR="002C3DA6" w:rsidRPr="004A36B6" w:rsidSect="00EE606E">
      <w:headerReference w:type="default" r:id="rId10"/>
      <w:footerReference w:type="default" r:id="rId11"/>
      <w:pgSz w:w="12240" w:h="15840" w:code="1"/>
      <w:pgMar w:top="990" w:right="576" w:bottom="576" w:left="576" w:header="450" w:footer="27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561" w:rsidRDefault="00B21561" w:rsidP="00AB41CD">
      <w:pPr>
        <w:spacing w:after="0" w:line="240" w:lineRule="auto"/>
      </w:pPr>
      <w:r>
        <w:separator/>
      </w:r>
    </w:p>
  </w:endnote>
  <w:endnote w:type="continuationSeparator" w:id="0">
    <w:p w:rsidR="00B21561" w:rsidRDefault="00B21561" w:rsidP="00AB4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9C8" w:rsidRDefault="004859C8" w:rsidP="00E80191">
    <w:pPr>
      <w:pStyle w:val="Footer"/>
      <w:tabs>
        <w:tab w:val="clear" w:pos="4680"/>
        <w:tab w:val="clear" w:pos="9360"/>
        <w:tab w:val="left" w:pos="845"/>
      </w:tabs>
      <w:rPr>
        <w:sz w:val="15"/>
        <w:szCs w:val="15"/>
      </w:rPr>
    </w:pPr>
    <w:r>
      <w:tab/>
    </w:r>
    <w:r>
      <w:rPr>
        <w:noProof/>
        <w:sz w:val="20"/>
        <w:szCs w:val="20"/>
      </w:rPr>
      <w:drawing>
        <wp:inline distT="0" distB="0" distL="0" distR="0" wp14:anchorId="6BB0AAE4" wp14:editId="7398D67A">
          <wp:extent cx="433705" cy="168910"/>
          <wp:effectExtent l="0" t="0" r="4445" b="2540"/>
          <wp:docPr id="16" name="Picture 16" descr="Bri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id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16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</w:t>
    </w:r>
    <w:r>
      <w:rPr>
        <w:sz w:val="15"/>
        <w:szCs w:val="15"/>
      </w:rPr>
      <w:t>Calvary Chapel Rialto • 1391 W. Merrill Ave., Rialto, CA 92376 • (909) 820-9072 • Fax (909) 820-7399 • ccrialto.com • Pastor Terry Hlebo</w:t>
    </w:r>
  </w:p>
  <w:p w:rsidR="004859C8" w:rsidRPr="004A1F0B" w:rsidRDefault="004859C8" w:rsidP="004A1F0B">
    <w:pPr>
      <w:pStyle w:val="Footer"/>
      <w:tabs>
        <w:tab w:val="clear" w:pos="4680"/>
        <w:tab w:val="clear" w:pos="9360"/>
        <w:tab w:val="left" w:pos="845"/>
      </w:tabs>
      <w:jc w:val="right"/>
      <w:rPr>
        <w:sz w:val="12"/>
        <w:szCs w:val="12"/>
      </w:rPr>
    </w:pPr>
    <w:r w:rsidRPr="004A1F0B">
      <w:rPr>
        <w:sz w:val="12"/>
        <w:szCs w:val="12"/>
      </w:rPr>
      <w:t xml:space="preserve">Revised </w:t>
    </w:r>
    <w:r>
      <w:rPr>
        <w:sz w:val="12"/>
        <w:szCs w:val="12"/>
      </w:rPr>
      <w:t>3/15/18</w:t>
    </w:r>
  </w:p>
  <w:p w:rsidR="004859C8" w:rsidRPr="004A1F0B" w:rsidRDefault="004859C8" w:rsidP="004A1F0B">
    <w:pPr>
      <w:pStyle w:val="Footer"/>
      <w:tabs>
        <w:tab w:val="clear" w:pos="4680"/>
        <w:tab w:val="clear" w:pos="9360"/>
        <w:tab w:val="left" w:pos="845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561" w:rsidRDefault="00B21561" w:rsidP="00AB41CD">
      <w:pPr>
        <w:spacing w:after="0" w:line="240" w:lineRule="auto"/>
      </w:pPr>
      <w:r>
        <w:separator/>
      </w:r>
    </w:p>
  </w:footnote>
  <w:footnote w:type="continuationSeparator" w:id="0">
    <w:p w:rsidR="00B21561" w:rsidRDefault="00B21561" w:rsidP="00AB4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9C8" w:rsidRPr="00D07562" w:rsidRDefault="004859C8" w:rsidP="00D07562">
    <w:pPr>
      <w:pStyle w:val="Header"/>
      <w:rPr>
        <w:rFonts w:ascii="Arial" w:hAnsi="Arial" w:cs="Arial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FD0EBF" wp14:editId="6E2B6351">
          <wp:simplePos x="0" y="0"/>
          <wp:positionH relativeFrom="column">
            <wp:posOffset>6548120</wp:posOffset>
          </wp:positionH>
          <wp:positionV relativeFrom="paragraph">
            <wp:posOffset>-238125</wp:posOffset>
          </wp:positionV>
          <wp:extent cx="723900" cy="476250"/>
          <wp:effectExtent l="0" t="0" r="0" b="0"/>
          <wp:wrapNone/>
          <wp:docPr id="1" name="Picture 1" descr="C:\Users\CCR Pre-School\AppData\Local\Microsoft\Windows\INetCache\IE\JWSLW2YV\large-coloring-brush-0-6018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CR Pre-School\AppData\Local\Microsoft\Windows\INetCache\IE\JWSLW2YV\large-coloring-brush-0-6018[1]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07562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118E0188" wp14:editId="0FDD6F7D">
          <wp:simplePos x="0" y="0"/>
          <wp:positionH relativeFrom="column">
            <wp:posOffset>-22860</wp:posOffset>
          </wp:positionH>
          <wp:positionV relativeFrom="paragraph">
            <wp:posOffset>-140335</wp:posOffset>
          </wp:positionV>
          <wp:extent cx="647700" cy="583565"/>
          <wp:effectExtent l="0" t="0" r="0" b="6985"/>
          <wp:wrapNone/>
          <wp:docPr id="4" name="Picture 4" descr="CCRPS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CRPS_ico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8356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6"/>
        <w:szCs w:val="36"/>
      </w:rPr>
      <w:t xml:space="preserve">             </w:t>
    </w:r>
    <w:r w:rsidRPr="004129FB">
      <w:rPr>
        <w:rFonts w:asciiTheme="majorHAnsi" w:hAnsiTheme="majorHAnsi" w:cstheme="minorHAnsi"/>
        <w:b/>
        <w:sz w:val="36"/>
        <w:szCs w:val="36"/>
      </w:rPr>
      <w:t>Calv</w:t>
    </w:r>
    <w:r>
      <w:rPr>
        <w:rFonts w:asciiTheme="majorHAnsi" w:hAnsiTheme="majorHAnsi" w:cstheme="minorHAnsi"/>
        <w:b/>
        <w:sz w:val="36"/>
        <w:szCs w:val="36"/>
      </w:rPr>
      <w:t>ary Chapel Rialto Preschool 2021/2022</w:t>
    </w:r>
    <w:r w:rsidRPr="004129FB">
      <w:rPr>
        <w:rFonts w:asciiTheme="majorHAnsi" w:hAnsiTheme="majorHAnsi" w:cstheme="minorHAnsi"/>
        <w:b/>
        <w:sz w:val="36"/>
        <w:szCs w:val="36"/>
      </w:rPr>
      <w:t xml:space="preserve"> Calendar</w:t>
    </w:r>
    <w:r w:rsidRPr="00983F1B">
      <w:rPr>
        <w:rFonts w:ascii="Kristen ITC" w:hAnsi="Kristen ITC" w:cstheme="minorHAnsi"/>
        <w:b/>
        <w:sz w:val="36"/>
        <w:szCs w:val="36"/>
      </w:rPr>
      <w:t xml:space="preserve">      </w:t>
    </w:r>
    <w:r>
      <w:rPr>
        <w:rFonts w:ascii="Arial" w:hAnsi="Arial" w:cs="Arial"/>
        <w:b/>
        <w:noProof/>
        <w:sz w:val="36"/>
        <w:szCs w:val="36"/>
      </w:rPr>
      <w:drawing>
        <wp:inline distT="0" distB="0" distL="0" distR="0" wp14:anchorId="3D0AC0EA" wp14:editId="609794D1">
          <wp:extent cx="7038975" cy="5086350"/>
          <wp:effectExtent l="0" t="0" r="9525" b="0"/>
          <wp:docPr id="5" name="Picture 5" descr="C:\Users\CCR Pre-School\AppData\Local\Microsoft\Windows\INetCache\IE\VKO1JKCM\Artists-Brush-And-Paint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R Pre-School\AppData\Local\Microsoft\Windows\INetCache\IE\VKO1JKCM\Artists-Brush-And-Paint[1]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9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36"/>
        <w:szCs w:val="36"/>
      </w:rPr>
      <w:drawing>
        <wp:inline distT="0" distB="0" distL="0" distR="0" wp14:anchorId="3234FE87" wp14:editId="36154A66">
          <wp:extent cx="5048250" cy="6096000"/>
          <wp:effectExtent l="0" t="0" r="0" b="0"/>
          <wp:docPr id="8" name="Picture 8" descr="C:\Users\CCR Pre-School\AppData\Local\Microsoft\Windows\INetCache\IE\CNKYV6AG\paint-brush-296491_64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CCR Pre-School\AppData\Local\Microsoft\Windows\INetCache\IE\CNKYV6AG\paint-brush-296491_640[1]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0" cy="60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noProof/>
        <w:sz w:val="36"/>
        <w:szCs w:val="36"/>
      </w:rPr>
      <w:drawing>
        <wp:inline distT="0" distB="0" distL="0" distR="0" wp14:anchorId="69D3FE39" wp14:editId="04CCC261">
          <wp:extent cx="7038975" cy="5086350"/>
          <wp:effectExtent l="0" t="0" r="9525" b="0"/>
          <wp:docPr id="9" name="Picture 9" descr="C:\Users\CCR Pre-School\AppData\Local\Microsoft\Windows\INetCache\IE\VKO1JKCM\Artists-Brush-And-Paint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CCR Pre-School\AppData\Local\Microsoft\Windows\INetCache\IE\VKO1JKCM\Artists-Brush-And-Paint[1]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9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36"/>
        <w:szCs w:val="36"/>
      </w:rPr>
      <w:drawing>
        <wp:inline distT="0" distB="0" distL="0" distR="0" wp14:anchorId="3E49A568" wp14:editId="2A5B5A07">
          <wp:extent cx="5048250" cy="6096000"/>
          <wp:effectExtent l="0" t="0" r="0" b="0"/>
          <wp:docPr id="10" name="Picture 10" descr="C:\Users\CCR Pre-School\AppData\Local\Microsoft\Windows\INetCache\IE\CNKYV6AG\paint-brush-296491_64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CCR Pre-School\AppData\Local\Microsoft\Windows\INetCache\IE\CNKYV6AG\paint-brush-296491_640[1]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0" cy="60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36"/>
        <w:szCs w:val="36"/>
      </w:rPr>
      <w:drawing>
        <wp:inline distT="0" distB="0" distL="0" distR="0" wp14:anchorId="0D9990D1" wp14:editId="57556656">
          <wp:extent cx="7038975" cy="5086350"/>
          <wp:effectExtent l="0" t="0" r="9525" b="0"/>
          <wp:docPr id="11" name="Picture 11" descr="C:\Users\CCR Pre-School\AppData\Local\Microsoft\Windows\INetCache\IE\VKO1JKCM\Artists-Brush-And-Paint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CCR Pre-School\AppData\Local\Microsoft\Windows\INetCache\IE\VKO1JKCM\Artists-Brush-And-Paint[1]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9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36"/>
        <w:szCs w:val="36"/>
      </w:rPr>
      <w:drawing>
        <wp:inline distT="0" distB="0" distL="0" distR="0" wp14:anchorId="0243C4DE" wp14:editId="7CE42108">
          <wp:extent cx="7038975" cy="5086350"/>
          <wp:effectExtent l="0" t="0" r="9525" b="0"/>
          <wp:docPr id="12" name="Picture 12" descr="C:\Users\CCR Pre-School\AppData\Local\Microsoft\Windows\INetCache\IE\VKO1JKCM\Artists-Brush-And-Paint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CR Pre-School\AppData\Local\Microsoft\Windows\INetCache\IE\VKO1JKCM\Artists-Brush-And-Paint[1]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9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36"/>
        <w:szCs w:val="36"/>
      </w:rPr>
      <w:drawing>
        <wp:inline distT="0" distB="0" distL="0" distR="0" wp14:anchorId="56D42C70" wp14:editId="24B9B143">
          <wp:extent cx="7038975" cy="5086350"/>
          <wp:effectExtent l="0" t="0" r="9525" b="0"/>
          <wp:docPr id="13" name="Picture 13" descr="C:\Users\CCR Pre-School\AppData\Local\Microsoft\Windows\INetCache\IE\VKO1JKCM\Artists-Brush-And-Paint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CR Pre-School\AppData\Local\Microsoft\Windows\INetCache\IE\VKO1JKCM\Artists-Brush-And-Paint[1]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9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36"/>
        <w:szCs w:val="36"/>
      </w:rPr>
      <w:drawing>
        <wp:inline distT="0" distB="0" distL="0" distR="0" wp14:anchorId="02D21263" wp14:editId="50181889">
          <wp:extent cx="7038975" cy="5086350"/>
          <wp:effectExtent l="0" t="0" r="9525" b="0"/>
          <wp:docPr id="14" name="Picture 14" descr="C:\Users\CCR Pre-School\AppData\Local\Microsoft\Windows\INetCache\IE\VKO1JKCM\Artists-Brush-And-Paint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CCR Pre-School\AppData\Local\Microsoft\Windows\INetCache\IE\VKO1JKCM\Artists-Brush-And-Paint[1]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9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36"/>
        <w:szCs w:val="36"/>
      </w:rPr>
      <w:drawing>
        <wp:inline distT="0" distB="0" distL="0" distR="0" wp14:anchorId="47721EEE" wp14:editId="0019752B">
          <wp:extent cx="7038975" cy="5086350"/>
          <wp:effectExtent l="0" t="0" r="9525" b="0"/>
          <wp:docPr id="15" name="Picture 15" descr="C:\Users\CCR Pre-School\AppData\Local\Microsoft\Windows\INetCache\IE\VKO1JKCM\Artists-Brush-And-Paint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CCR Pre-School\AppData\Local\Microsoft\Windows\INetCache\IE\VKO1JKCM\Artists-Brush-And-Paint[1]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9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a5a5a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szAyNjczNzE1NzJR0lEKTi0uzszPAykwqgUAnDdTyiwAAAA="/>
  </w:docVars>
  <w:rsids>
    <w:rsidRoot w:val="00AB41CD"/>
    <w:rsid w:val="00007391"/>
    <w:rsid w:val="00010B1B"/>
    <w:rsid w:val="00011B48"/>
    <w:rsid w:val="000127F4"/>
    <w:rsid w:val="000132AD"/>
    <w:rsid w:val="00014334"/>
    <w:rsid w:val="00016934"/>
    <w:rsid w:val="00016D05"/>
    <w:rsid w:val="00017A30"/>
    <w:rsid w:val="00023629"/>
    <w:rsid w:val="0002563A"/>
    <w:rsid w:val="00032D70"/>
    <w:rsid w:val="000339C9"/>
    <w:rsid w:val="0003443F"/>
    <w:rsid w:val="0004414F"/>
    <w:rsid w:val="00051893"/>
    <w:rsid w:val="00052D21"/>
    <w:rsid w:val="000541CC"/>
    <w:rsid w:val="00060E32"/>
    <w:rsid w:val="00061844"/>
    <w:rsid w:val="000629CB"/>
    <w:rsid w:val="00063237"/>
    <w:rsid w:val="00063DFD"/>
    <w:rsid w:val="00065967"/>
    <w:rsid w:val="000738B7"/>
    <w:rsid w:val="00075272"/>
    <w:rsid w:val="00082A09"/>
    <w:rsid w:val="00093DC3"/>
    <w:rsid w:val="0009617C"/>
    <w:rsid w:val="000A09B5"/>
    <w:rsid w:val="000A3EB3"/>
    <w:rsid w:val="000B35E9"/>
    <w:rsid w:val="000C6666"/>
    <w:rsid w:val="000D1FCB"/>
    <w:rsid w:val="000D4BDB"/>
    <w:rsid w:val="000D6047"/>
    <w:rsid w:val="000E1595"/>
    <w:rsid w:val="000E25C7"/>
    <w:rsid w:val="000E4E9A"/>
    <w:rsid w:val="000F0E98"/>
    <w:rsid w:val="000F14D6"/>
    <w:rsid w:val="000F7AC0"/>
    <w:rsid w:val="001157D6"/>
    <w:rsid w:val="001241D0"/>
    <w:rsid w:val="0012446C"/>
    <w:rsid w:val="001262B2"/>
    <w:rsid w:val="00127463"/>
    <w:rsid w:val="001324E0"/>
    <w:rsid w:val="00133A32"/>
    <w:rsid w:val="001363A3"/>
    <w:rsid w:val="00137D9C"/>
    <w:rsid w:val="00150CA4"/>
    <w:rsid w:val="00154E9E"/>
    <w:rsid w:val="00156E01"/>
    <w:rsid w:val="00157EDC"/>
    <w:rsid w:val="00161187"/>
    <w:rsid w:val="00165357"/>
    <w:rsid w:val="00170FCE"/>
    <w:rsid w:val="001764B6"/>
    <w:rsid w:val="001835CC"/>
    <w:rsid w:val="00187256"/>
    <w:rsid w:val="001A2EE0"/>
    <w:rsid w:val="001B0A09"/>
    <w:rsid w:val="001B32F5"/>
    <w:rsid w:val="001B630A"/>
    <w:rsid w:val="001C31EC"/>
    <w:rsid w:val="001C392A"/>
    <w:rsid w:val="001C3C47"/>
    <w:rsid w:val="001C7CC2"/>
    <w:rsid w:val="001D52DA"/>
    <w:rsid w:val="001D7D48"/>
    <w:rsid w:val="001E3062"/>
    <w:rsid w:val="001E5624"/>
    <w:rsid w:val="001F2B94"/>
    <w:rsid w:val="001F5B74"/>
    <w:rsid w:val="00203BD1"/>
    <w:rsid w:val="0020560D"/>
    <w:rsid w:val="00220128"/>
    <w:rsid w:val="00223BEB"/>
    <w:rsid w:val="002245FB"/>
    <w:rsid w:val="00230901"/>
    <w:rsid w:val="00232A41"/>
    <w:rsid w:val="0023633D"/>
    <w:rsid w:val="0023788C"/>
    <w:rsid w:val="002469C9"/>
    <w:rsid w:val="002477FA"/>
    <w:rsid w:val="0025208F"/>
    <w:rsid w:val="00252BDE"/>
    <w:rsid w:val="00253328"/>
    <w:rsid w:val="002560F5"/>
    <w:rsid w:val="00260BF8"/>
    <w:rsid w:val="00262E81"/>
    <w:rsid w:val="00272DE9"/>
    <w:rsid w:val="00273731"/>
    <w:rsid w:val="00292356"/>
    <w:rsid w:val="00292B23"/>
    <w:rsid w:val="0029384A"/>
    <w:rsid w:val="00297CD0"/>
    <w:rsid w:val="002A3220"/>
    <w:rsid w:val="002B1259"/>
    <w:rsid w:val="002C3DA6"/>
    <w:rsid w:val="002C3F8D"/>
    <w:rsid w:val="002E153F"/>
    <w:rsid w:val="002F34AB"/>
    <w:rsid w:val="002F4CBE"/>
    <w:rsid w:val="002F79B4"/>
    <w:rsid w:val="002F7C72"/>
    <w:rsid w:val="00301DF0"/>
    <w:rsid w:val="00303A7F"/>
    <w:rsid w:val="00304DDE"/>
    <w:rsid w:val="0031307F"/>
    <w:rsid w:val="003146C9"/>
    <w:rsid w:val="00320237"/>
    <w:rsid w:val="00320F8E"/>
    <w:rsid w:val="00323453"/>
    <w:rsid w:val="00323B6E"/>
    <w:rsid w:val="00325688"/>
    <w:rsid w:val="00326C13"/>
    <w:rsid w:val="00327CD9"/>
    <w:rsid w:val="00327D13"/>
    <w:rsid w:val="00332D18"/>
    <w:rsid w:val="0033364E"/>
    <w:rsid w:val="00334070"/>
    <w:rsid w:val="00336468"/>
    <w:rsid w:val="00336AB5"/>
    <w:rsid w:val="00340D60"/>
    <w:rsid w:val="00341859"/>
    <w:rsid w:val="00342AF2"/>
    <w:rsid w:val="0034583A"/>
    <w:rsid w:val="003467F2"/>
    <w:rsid w:val="00347F66"/>
    <w:rsid w:val="00353335"/>
    <w:rsid w:val="00353BD2"/>
    <w:rsid w:val="003765B7"/>
    <w:rsid w:val="00377A26"/>
    <w:rsid w:val="00381413"/>
    <w:rsid w:val="00381433"/>
    <w:rsid w:val="00381A8B"/>
    <w:rsid w:val="00385D2B"/>
    <w:rsid w:val="0039355A"/>
    <w:rsid w:val="00396FC8"/>
    <w:rsid w:val="003A5D33"/>
    <w:rsid w:val="003B4047"/>
    <w:rsid w:val="003B445C"/>
    <w:rsid w:val="003B4F8A"/>
    <w:rsid w:val="003B51DC"/>
    <w:rsid w:val="003B5D19"/>
    <w:rsid w:val="003B707D"/>
    <w:rsid w:val="003C1322"/>
    <w:rsid w:val="003C56AF"/>
    <w:rsid w:val="003D5476"/>
    <w:rsid w:val="003D5E7E"/>
    <w:rsid w:val="003D6DDB"/>
    <w:rsid w:val="003E1B98"/>
    <w:rsid w:val="003E6F69"/>
    <w:rsid w:val="003F4322"/>
    <w:rsid w:val="003F56DA"/>
    <w:rsid w:val="00402440"/>
    <w:rsid w:val="004057A4"/>
    <w:rsid w:val="00406612"/>
    <w:rsid w:val="0041086D"/>
    <w:rsid w:val="004129FB"/>
    <w:rsid w:val="00426E2F"/>
    <w:rsid w:val="00432B2B"/>
    <w:rsid w:val="00441768"/>
    <w:rsid w:val="004422EF"/>
    <w:rsid w:val="00443250"/>
    <w:rsid w:val="00444127"/>
    <w:rsid w:val="00447AC6"/>
    <w:rsid w:val="00447D23"/>
    <w:rsid w:val="004501FF"/>
    <w:rsid w:val="004516DE"/>
    <w:rsid w:val="004553EF"/>
    <w:rsid w:val="0045561C"/>
    <w:rsid w:val="0045598D"/>
    <w:rsid w:val="0045783A"/>
    <w:rsid w:val="004758BF"/>
    <w:rsid w:val="00476CCF"/>
    <w:rsid w:val="00484B8E"/>
    <w:rsid w:val="004859C8"/>
    <w:rsid w:val="00487BEE"/>
    <w:rsid w:val="0049108C"/>
    <w:rsid w:val="00497B67"/>
    <w:rsid w:val="004A1EEE"/>
    <w:rsid w:val="004A1F0B"/>
    <w:rsid w:val="004A36B6"/>
    <w:rsid w:val="004A423B"/>
    <w:rsid w:val="004A78FB"/>
    <w:rsid w:val="004C3A34"/>
    <w:rsid w:val="004C4159"/>
    <w:rsid w:val="004C6768"/>
    <w:rsid w:val="004C71E2"/>
    <w:rsid w:val="004D123E"/>
    <w:rsid w:val="004D4070"/>
    <w:rsid w:val="004E254E"/>
    <w:rsid w:val="004F239B"/>
    <w:rsid w:val="004F2F34"/>
    <w:rsid w:val="00505976"/>
    <w:rsid w:val="00513F92"/>
    <w:rsid w:val="005160CE"/>
    <w:rsid w:val="005232BF"/>
    <w:rsid w:val="0052693E"/>
    <w:rsid w:val="00534DB7"/>
    <w:rsid w:val="005353B2"/>
    <w:rsid w:val="00535946"/>
    <w:rsid w:val="00536F51"/>
    <w:rsid w:val="00542626"/>
    <w:rsid w:val="00542E94"/>
    <w:rsid w:val="00544590"/>
    <w:rsid w:val="0054485F"/>
    <w:rsid w:val="005478F2"/>
    <w:rsid w:val="00553171"/>
    <w:rsid w:val="00560C7B"/>
    <w:rsid w:val="0056332F"/>
    <w:rsid w:val="00565A9D"/>
    <w:rsid w:val="00571FD7"/>
    <w:rsid w:val="00574966"/>
    <w:rsid w:val="005807C5"/>
    <w:rsid w:val="00582E77"/>
    <w:rsid w:val="00582FF1"/>
    <w:rsid w:val="005851C9"/>
    <w:rsid w:val="00591ABD"/>
    <w:rsid w:val="005A0E4F"/>
    <w:rsid w:val="005A692F"/>
    <w:rsid w:val="005A6EF7"/>
    <w:rsid w:val="005B038A"/>
    <w:rsid w:val="005B3676"/>
    <w:rsid w:val="005B4397"/>
    <w:rsid w:val="005B6878"/>
    <w:rsid w:val="005C413E"/>
    <w:rsid w:val="005E04B6"/>
    <w:rsid w:val="005E0FC7"/>
    <w:rsid w:val="005E42D7"/>
    <w:rsid w:val="005E7C75"/>
    <w:rsid w:val="005F55D4"/>
    <w:rsid w:val="00610029"/>
    <w:rsid w:val="00617875"/>
    <w:rsid w:val="00622ECF"/>
    <w:rsid w:val="00626BCF"/>
    <w:rsid w:val="0063499F"/>
    <w:rsid w:val="00640C42"/>
    <w:rsid w:val="00643941"/>
    <w:rsid w:val="00646648"/>
    <w:rsid w:val="0067523F"/>
    <w:rsid w:val="00683B6B"/>
    <w:rsid w:val="0068404B"/>
    <w:rsid w:val="006846E5"/>
    <w:rsid w:val="00684B72"/>
    <w:rsid w:val="00685E9B"/>
    <w:rsid w:val="006A26D0"/>
    <w:rsid w:val="006A5CE4"/>
    <w:rsid w:val="006B0308"/>
    <w:rsid w:val="006B10DB"/>
    <w:rsid w:val="006B1216"/>
    <w:rsid w:val="006B2B34"/>
    <w:rsid w:val="006C01AA"/>
    <w:rsid w:val="006C3C00"/>
    <w:rsid w:val="006C6897"/>
    <w:rsid w:val="006D07F0"/>
    <w:rsid w:val="006D5356"/>
    <w:rsid w:val="006D6C71"/>
    <w:rsid w:val="006F0E44"/>
    <w:rsid w:val="006F177C"/>
    <w:rsid w:val="006F194C"/>
    <w:rsid w:val="006F33D4"/>
    <w:rsid w:val="006F36D7"/>
    <w:rsid w:val="006F5622"/>
    <w:rsid w:val="006F6139"/>
    <w:rsid w:val="00701641"/>
    <w:rsid w:val="0070298B"/>
    <w:rsid w:val="00703CCA"/>
    <w:rsid w:val="00704CB7"/>
    <w:rsid w:val="00723306"/>
    <w:rsid w:val="00723B38"/>
    <w:rsid w:val="00727B0D"/>
    <w:rsid w:val="0073333F"/>
    <w:rsid w:val="00737EE6"/>
    <w:rsid w:val="007464A2"/>
    <w:rsid w:val="007536E4"/>
    <w:rsid w:val="00754561"/>
    <w:rsid w:val="00757719"/>
    <w:rsid w:val="00757F50"/>
    <w:rsid w:val="00786BFF"/>
    <w:rsid w:val="0079645E"/>
    <w:rsid w:val="007A5138"/>
    <w:rsid w:val="007A553D"/>
    <w:rsid w:val="007B417C"/>
    <w:rsid w:val="007B47D3"/>
    <w:rsid w:val="007B5708"/>
    <w:rsid w:val="007B76B9"/>
    <w:rsid w:val="007C0F8D"/>
    <w:rsid w:val="007D43ED"/>
    <w:rsid w:val="007D5104"/>
    <w:rsid w:val="007D696C"/>
    <w:rsid w:val="007D78AB"/>
    <w:rsid w:val="007E26CA"/>
    <w:rsid w:val="007E45D6"/>
    <w:rsid w:val="007E6DD2"/>
    <w:rsid w:val="007E7C55"/>
    <w:rsid w:val="007F00A6"/>
    <w:rsid w:val="007F30F3"/>
    <w:rsid w:val="007F6A81"/>
    <w:rsid w:val="00806C2B"/>
    <w:rsid w:val="00811DE0"/>
    <w:rsid w:val="00811F56"/>
    <w:rsid w:val="00822CD7"/>
    <w:rsid w:val="00824ACE"/>
    <w:rsid w:val="00827810"/>
    <w:rsid w:val="00831AFA"/>
    <w:rsid w:val="00834CAD"/>
    <w:rsid w:val="008352C3"/>
    <w:rsid w:val="00840A4A"/>
    <w:rsid w:val="00843E38"/>
    <w:rsid w:val="0084623F"/>
    <w:rsid w:val="00853488"/>
    <w:rsid w:val="00873BA6"/>
    <w:rsid w:val="00883BC0"/>
    <w:rsid w:val="008856B7"/>
    <w:rsid w:val="00887962"/>
    <w:rsid w:val="008915AC"/>
    <w:rsid w:val="00891C87"/>
    <w:rsid w:val="00892E1C"/>
    <w:rsid w:val="00896DE2"/>
    <w:rsid w:val="00897A80"/>
    <w:rsid w:val="008A13AD"/>
    <w:rsid w:val="008B1732"/>
    <w:rsid w:val="008B3C02"/>
    <w:rsid w:val="008B59EB"/>
    <w:rsid w:val="008B644D"/>
    <w:rsid w:val="008B73A9"/>
    <w:rsid w:val="008C34FE"/>
    <w:rsid w:val="008C49B8"/>
    <w:rsid w:val="008C64FC"/>
    <w:rsid w:val="008D0C7A"/>
    <w:rsid w:val="008D270C"/>
    <w:rsid w:val="008D5553"/>
    <w:rsid w:val="008D5AAD"/>
    <w:rsid w:val="008E01B7"/>
    <w:rsid w:val="008E1D31"/>
    <w:rsid w:val="008E1F36"/>
    <w:rsid w:val="008F5B8C"/>
    <w:rsid w:val="008F61DD"/>
    <w:rsid w:val="008F6495"/>
    <w:rsid w:val="008F69A0"/>
    <w:rsid w:val="0090204C"/>
    <w:rsid w:val="00905598"/>
    <w:rsid w:val="00910324"/>
    <w:rsid w:val="00911483"/>
    <w:rsid w:val="009125ED"/>
    <w:rsid w:val="009132B6"/>
    <w:rsid w:val="00916463"/>
    <w:rsid w:val="0092247F"/>
    <w:rsid w:val="00932232"/>
    <w:rsid w:val="00943821"/>
    <w:rsid w:val="00943E07"/>
    <w:rsid w:val="00955024"/>
    <w:rsid w:val="00955270"/>
    <w:rsid w:val="00961E37"/>
    <w:rsid w:val="00962F27"/>
    <w:rsid w:val="00965EC9"/>
    <w:rsid w:val="0097617F"/>
    <w:rsid w:val="009810B8"/>
    <w:rsid w:val="009827F3"/>
    <w:rsid w:val="00983F1B"/>
    <w:rsid w:val="00985003"/>
    <w:rsid w:val="00986BC7"/>
    <w:rsid w:val="00992A5E"/>
    <w:rsid w:val="009974B1"/>
    <w:rsid w:val="00997F09"/>
    <w:rsid w:val="009A28B2"/>
    <w:rsid w:val="009A3F2A"/>
    <w:rsid w:val="009A4AD9"/>
    <w:rsid w:val="009A5480"/>
    <w:rsid w:val="009A6995"/>
    <w:rsid w:val="009A7E30"/>
    <w:rsid w:val="009B032C"/>
    <w:rsid w:val="009B1B41"/>
    <w:rsid w:val="009B41B3"/>
    <w:rsid w:val="009B5185"/>
    <w:rsid w:val="009B65C0"/>
    <w:rsid w:val="009B676E"/>
    <w:rsid w:val="009B6CD5"/>
    <w:rsid w:val="009C2058"/>
    <w:rsid w:val="009C355E"/>
    <w:rsid w:val="009C6160"/>
    <w:rsid w:val="009C7B83"/>
    <w:rsid w:val="009D09FB"/>
    <w:rsid w:val="009E094D"/>
    <w:rsid w:val="009F2FB9"/>
    <w:rsid w:val="009F66F2"/>
    <w:rsid w:val="00A06D2B"/>
    <w:rsid w:val="00A076A9"/>
    <w:rsid w:val="00A16522"/>
    <w:rsid w:val="00A23499"/>
    <w:rsid w:val="00A340FA"/>
    <w:rsid w:val="00A40326"/>
    <w:rsid w:val="00A4114C"/>
    <w:rsid w:val="00A5045E"/>
    <w:rsid w:val="00A615A0"/>
    <w:rsid w:val="00A64CFA"/>
    <w:rsid w:val="00A6539C"/>
    <w:rsid w:val="00A70A11"/>
    <w:rsid w:val="00A755A9"/>
    <w:rsid w:val="00A8092F"/>
    <w:rsid w:val="00A80BDB"/>
    <w:rsid w:val="00A83B08"/>
    <w:rsid w:val="00A952C4"/>
    <w:rsid w:val="00A95456"/>
    <w:rsid w:val="00A96E74"/>
    <w:rsid w:val="00AA442A"/>
    <w:rsid w:val="00AB02C4"/>
    <w:rsid w:val="00AB31B8"/>
    <w:rsid w:val="00AB3B75"/>
    <w:rsid w:val="00AB41CD"/>
    <w:rsid w:val="00AC06C3"/>
    <w:rsid w:val="00AC10BB"/>
    <w:rsid w:val="00AC3182"/>
    <w:rsid w:val="00AC5692"/>
    <w:rsid w:val="00AC5FBF"/>
    <w:rsid w:val="00AD02E9"/>
    <w:rsid w:val="00AD3893"/>
    <w:rsid w:val="00AD47B9"/>
    <w:rsid w:val="00AD567F"/>
    <w:rsid w:val="00AD6988"/>
    <w:rsid w:val="00AF54EB"/>
    <w:rsid w:val="00B0239E"/>
    <w:rsid w:val="00B04E3A"/>
    <w:rsid w:val="00B05776"/>
    <w:rsid w:val="00B06036"/>
    <w:rsid w:val="00B06C44"/>
    <w:rsid w:val="00B12BE5"/>
    <w:rsid w:val="00B14A7A"/>
    <w:rsid w:val="00B16138"/>
    <w:rsid w:val="00B16A5A"/>
    <w:rsid w:val="00B21561"/>
    <w:rsid w:val="00B240B7"/>
    <w:rsid w:val="00B32BA4"/>
    <w:rsid w:val="00B35824"/>
    <w:rsid w:val="00B37FF3"/>
    <w:rsid w:val="00B41292"/>
    <w:rsid w:val="00B447B5"/>
    <w:rsid w:val="00B454A4"/>
    <w:rsid w:val="00B458EF"/>
    <w:rsid w:val="00B467A6"/>
    <w:rsid w:val="00B54CE4"/>
    <w:rsid w:val="00B612B5"/>
    <w:rsid w:val="00B61BD6"/>
    <w:rsid w:val="00B6694C"/>
    <w:rsid w:val="00B67A3B"/>
    <w:rsid w:val="00B7013D"/>
    <w:rsid w:val="00B756DF"/>
    <w:rsid w:val="00B758C2"/>
    <w:rsid w:val="00B7771D"/>
    <w:rsid w:val="00B809FD"/>
    <w:rsid w:val="00B87354"/>
    <w:rsid w:val="00B93509"/>
    <w:rsid w:val="00B94CE4"/>
    <w:rsid w:val="00B95909"/>
    <w:rsid w:val="00B9660C"/>
    <w:rsid w:val="00BA3654"/>
    <w:rsid w:val="00BA3661"/>
    <w:rsid w:val="00BB0E43"/>
    <w:rsid w:val="00BB18CE"/>
    <w:rsid w:val="00BB518E"/>
    <w:rsid w:val="00BC690C"/>
    <w:rsid w:val="00BD4558"/>
    <w:rsid w:val="00BE23D4"/>
    <w:rsid w:val="00BE6D53"/>
    <w:rsid w:val="00BE6DA4"/>
    <w:rsid w:val="00BF0AEF"/>
    <w:rsid w:val="00BF3F23"/>
    <w:rsid w:val="00BF4BEF"/>
    <w:rsid w:val="00C0313A"/>
    <w:rsid w:val="00C17C92"/>
    <w:rsid w:val="00C21A23"/>
    <w:rsid w:val="00C2672F"/>
    <w:rsid w:val="00C40613"/>
    <w:rsid w:val="00C43E08"/>
    <w:rsid w:val="00C45945"/>
    <w:rsid w:val="00C55DDD"/>
    <w:rsid w:val="00C578E6"/>
    <w:rsid w:val="00C57AA7"/>
    <w:rsid w:val="00C614F4"/>
    <w:rsid w:val="00C62CBC"/>
    <w:rsid w:val="00C6725D"/>
    <w:rsid w:val="00C73F22"/>
    <w:rsid w:val="00C76C90"/>
    <w:rsid w:val="00C83207"/>
    <w:rsid w:val="00C86942"/>
    <w:rsid w:val="00CB09DB"/>
    <w:rsid w:val="00CB3EC2"/>
    <w:rsid w:val="00CC129C"/>
    <w:rsid w:val="00CC704B"/>
    <w:rsid w:val="00CD1742"/>
    <w:rsid w:val="00CD1A93"/>
    <w:rsid w:val="00CD668A"/>
    <w:rsid w:val="00CD7A4F"/>
    <w:rsid w:val="00CE0FC9"/>
    <w:rsid w:val="00CE1091"/>
    <w:rsid w:val="00CE2DBC"/>
    <w:rsid w:val="00CE58CE"/>
    <w:rsid w:val="00CE63A2"/>
    <w:rsid w:val="00CE6DDA"/>
    <w:rsid w:val="00CF6CDA"/>
    <w:rsid w:val="00D02FCC"/>
    <w:rsid w:val="00D07562"/>
    <w:rsid w:val="00D07DE6"/>
    <w:rsid w:val="00D14D44"/>
    <w:rsid w:val="00D246FA"/>
    <w:rsid w:val="00D25BF1"/>
    <w:rsid w:val="00D27A42"/>
    <w:rsid w:val="00D27C4D"/>
    <w:rsid w:val="00D335C0"/>
    <w:rsid w:val="00D34AF1"/>
    <w:rsid w:val="00D35F99"/>
    <w:rsid w:val="00D41D44"/>
    <w:rsid w:val="00D43518"/>
    <w:rsid w:val="00D446DA"/>
    <w:rsid w:val="00D51ABA"/>
    <w:rsid w:val="00D52CB9"/>
    <w:rsid w:val="00D6089E"/>
    <w:rsid w:val="00D6318B"/>
    <w:rsid w:val="00D704DB"/>
    <w:rsid w:val="00D70B80"/>
    <w:rsid w:val="00D71F87"/>
    <w:rsid w:val="00D74C45"/>
    <w:rsid w:val="00D762E9"/>
    <w:rsid w:val="00D90F6E"/>
    <w:rsid w:val="00D91AAE"/>
    <w:rsid w:val="00D92958"/>
    <w:rsid w:val="00DA228C"/>
    <w:rsid w:val="00DA3E52"/>
    <w:rsid w:val="00DA4F79"/>
    <w:rsid w:val="00DA7124"/>
    <w:rsid w:val="00DA7AB6"/>
    <w:rsid w:val="00DB517A"/>
    <w:rsid w:val="00DC2586"/>
    <w:rsid w:val="00DC3D08"/>
    <w:rsid w:val="00DD07AB"/>
    <w:rsid w:val="00DD4852"/>
    <w:rsid w:val="00DD6010"/>
    <w:rsid w:val="00DD7FD9"/>
    <w:rsid w:val="00DE10CF"/>
    <w:rsid w:val="00DF4C69"/>
    <w:rsid w:val="00DF6B28"/>
    <w:rsid w:val="00DF6BC5"/>
    <w:rsid w:val="00DF7D13"/>
    <w:rsid w:val="00E00634"/>
    <w:rsid w:val="00E02EBA"/>
    <w:rsid w:val="00E031C1"/>
    <w:rsid w:val="00E0513D"/>
    <w:rsid w:val="00E0693C"/>
    <w:rsid w:val="00E15A66"/>
    <w:rsid w:val="00E233A6"/>
    <w:rsid w:val="00E3167F"/>
    <w:rsid w:val="00E441B3"/>
    <w:rsid w:val="00E54B6B"/>
    <w:rsid w:val="00E55A71"/>
    <w:rsid w:val="00E604F8"/>
    <w:rsid w:val="00E70C62"/>
    <w:rsid w:val="00E724F9"/>
    <w:rsid w:val="00E77D39"/>
    <w:rsid w:val="00E80191"/>
    <w:rsid w:val="00E817C3"/>
    <w:rsid w:val="00E864F3"/>
    <w:rsid w:val="00E87B1F"/>
    <w:rsid w:val="00E909FA"/>
    <w:rsid w:val="00E93DAD"/>
    <w:rsid w:val="00EB3A7A"/>
    <w:rsid w:val="00EB4550"/>
    <w:rsid w:val="00EB680C"/>
    <w:rsid w:val="00EC270B"/>
    <w:rsid w:val="00EC39B7"/>
    <w:rsid w:val="00EC6458"/>
    <w:rsid w:val="00ED2A8D"/>
    <w:rsid w:val="00ED31E9"/>
    <w:rsid w:val="00ED4114"/>
    <w:rsid w:val="00ED48D9"/>
    <w:rsid w:val="00ED7A4B"/>
    <w:rsid w:val="00ED7FEB"/>
    <w:rsid w:val="00EE2D58"/>
    <w:rsid w:val="00EE3B05"/>
    <w:rsid w:val="00EE606E"/>
    <w:rsid w:val="00EE6EB0"/>
    <w:rsid w:val="00EF0880"/>
    <w:rsid w:val="00EF48FB"/>
    <w:rsid w:val="00F03DB3"/>
    <w:rsid w:val="00F11A59"/>
    <w:rsid w:val="00F16199"/>
    <w:rsid w:val="00F26B64"/>
    <w:rsid w:val="00F358BF"/>
    <w:rsid w:val="00F401A0"/>
    <w:rsid w:val="00F43B34"/>
    <w:rsid w:val="00F45E98"/>
    <w:rsid w:val="00F50B65"/>
    <w:rsid w:val="00F52CBC"/>
    <w:rsid w:val="00F57008"/>
    <w:rsid w:val="00F60057"/>
    <w:rsid w:val="00F638B1"/>
    <w:rsid w:val="00F65013"/>
    <w:rsid w:val="00F91BD9"/>
    <w:rsid w:val="00F91D45"/>
    <w:rsid w:val="00F95335"/>
    <w:rsid w:val="00FA3DEA"/>
    <w:rsid w:val="00FA443D"/>
    <w:rsid w:val="00FA6B9C"/>
    <w:rsid w:val="00FB2DAA"/>
    <w:rsid w:val="00FB41A3"/>
    <w:rsid w:val="00FB7B1B"/>
    <w:rsid w:val="00FC3D5B"/>
    <w:rsid w:val="00FC7EDF"/>
    <w:rsid w:val="00FD3B46"/>
    <w:rsid w:val="00FD66C3"/>
    <w:rsid w:val="00FE1372"/>
    <w:rsid w:val="00FE302A"/>
    <w:rsid w:val="00FE464C"/>
    <w:rsid w:val="00FE6E39"/>
    <w:rsid w:val="00FF069B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5a5a5"/>
    </o:shapedefaults>
    <o:shapelayout v:ext="edit">
      <o:idmap v:ext="edit" data="1"/>
    </o:shapelayout>
  </w:shapeDefaults>
  <w:decimalSymbol w:val="."/>
  <w:listSeparator w:val=","/>
  <w15:docId w15:val="{1566828A-7FDF-432A-8A3C-A6232285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1CD"/>
  </w:style>
  <w:style w:type="paragraph" w:styleId="Footer">
    <w:name w:val="footer"/>
    <w:basedOn w:val="Normal"/>
    <w:link w:val="FooterChar"/>
    <w:uiPriority w:val="99"/>
    <w:unhideWhenUsed/>
    <w:rsid w:val="00AB4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1CD"/>
  </w:style>
  <w:style w:type="table" w:styleId="TableGrid">
    <w:name w:val="Table Grid"/>
    <w:basedOn w:val="TableNormal"/>
    <w:uiPriority w:val="59"/>
    <w:rsid w:val="00AB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3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01AA"/>
    <w:pPr>
      <w:spacing w:after="0" w:line="240" w:lineRule="auto"/>
    </w:pPr>
  </w:style>
  <w:style w:type="paragraph" w:customStyle="1" w:styleId="Default">
    <w:name w:val="Default"/>
    <w:rsid w:val="003234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alendarInformation">
    <w:name w:val="Calendar Information"/>
    <w:basedOn w:val="Normal"/>
    <w:rsid w:val="00962F27"/>
    <w:pPr>
      <w:framePr w:hSpace="187" w:wrap="auto" w:vAnchor="page" w:hAnchor="page" w:xAlign="center" w:y="1441"/>
      <w:tabs>
        <w:tab w:val="left" w:pos="576"/>
      </w:tabs>
      <w:spacing w:after="0" w:line="240" w:lineRule="auto"/>
    </w:pPr>
    <w:rPr>
      <w:rFonts w:ascii="Century Gothic" w:eastAsia="Times New Roman" w:hAnsi="Century Gothic" w:cs="Century Gothic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6AA59-E68F-4499-8B69-895266C4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14</Words>
  <Characters>2363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</dc:creator>
  <cp:keywords/>
  <dc:description/>
  <cp:lastModifiedBy>Preschool Calvary</cp:lastModifiedBy>
  <cp:revision>11</cp:revision>
  <cp:lastPrinted>2021-08-31T19:08:00Z</cp:lastPrinted>
  <dcterms:created xsi:type="dcterms:W3CDTF">2021-03-17T15:37:00Z</dcterms:created>
  <dcterms:modified xsi:type="dcterms:W3CDTF">2021-10-19T18:10:00Z</dcterms:modified>
</cp:coreProperties>
</file>